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703" w:rsidRDefault="007B1703" w:rsidP="007D4D1B">
      <w:pPr>
        <w:spacing w:after="0" w:line="240" w:lineRule="auto"/>
        <w:ind w:left="0" w:firstLine="0"/>
      </w:pPr>
    </w:p>
    <w:p w:rsidR="00273542" w:rsidRDefault="00273542" w:rsidP="007D4D1B">
      <w:pPr>
        <w:spacing w:after="0" w:line="240" w:lineRule="auto"/>
        <w:ind w:left="0" w:firstLine="0"/>
      </w:pPr>
      <w:r w:rsidRPr="00273542">
        <w:rPr>
          <w:b/>
          <w:color w:val="1F497D"/>
          <w:sz w:val="44"/>
        </w:rPr>
        <w:t>Project Title</w:t>
      </w:r>
      <w:r>
        <w:t>:</w:t>
      </w:r>
    </w:p>
    <w:p w:rsidR="00AF6BCF" w:rsidRPr="00273542" w:rsidRDefault="00273542" w:rsidP="00273542">
      <w:pPr>
        <w:spacing w:after="0" w:line="240" w:lineRule="auto"/>
        <w:ind w:left="0" w:firstLine="0"/>
        <w:jc w:val="center"/>
        <w:rPr>
          <w:b/>
          <w:sz w:val="44"/>
          <w:szCs w:val="44"/>
        </w:rPr>
      </w:pPr>
      <w:r w:rsidRPr="00273542">
        <w:rPr>
          <w:b/>
          <w:sz w:val="44"/>
          <w:szCs w:val="44"/>
        </w:rPr>
        <w:t>CRYPTO LOLLY</w:t>
      </w:r>
    </w:p>
    <w:p w:rsidR="00273542" w:rsidRDefault="00273542" w:rsidP="007D4D1B">
      <w:pPr>
        <w:spacing w:after="0" w:line="240" w:lineRule="auto"/>
        <w:ind w:left="0" w:firstLine="0"/>
      </w:pPr>
    </w:p>
    <w:p w:rsidR="00273542" w:rsidRDefault="00273542" w:rsidP="007D4D1B">
      <w:pPr>
        <w:spacing w:after="0" w:line="240" w:lineRule="auto"/>
        <w:ind w:left="0" w:firstLine="0"/>
      </w:pPr>
    </w:p>
    <w:p w:rsidR="00273542" w:rsidRDefault="00273542" w:rsidP="007D4D1B">
      <w:pPr>
        <w:spacing w:after="0" w:line="240" w:lineRule="auto"/>
        <w:ind w:left="0" w:firstLine="0"/>
        <w:rPr>
          <w:sz w:val="36"/>
          <w:szCs w:val="36"/>
        </w:rPr>
      </w:pPr>
    </w:p>
    <w:p w:rsidR="00273542" w:rsidRPr="00273542" w:rsidRDefault="00273542" w:rsidP="007D4D1B">
      <w:pPr>
        <w:spacing w:after="0" w:line="240" w:lineRule="auto"/>
        <w:ind w:left="0" w:firstLine="0"/>
        <w:rPr>
          <w:b/>
          <w:color w:val="1F497D"/>
          <w:sz w:val="44"/>
        </w:rPr>
      </w:pPr>
    </w:p>
    <w:p w:rsidR="009B470F" w:rsidRPr="00273542" w:rsidRDefault="00273542" w:rsidP="007D4D1B">
      <w:pPr>
        <w:spacing w:after="0" w:line="240" w:lineRule="auto"/>
        <w:ind w:left="0" w:firstLine="0"/>
        <w:rPr>
          <w:b/>
          <w:color w:val="1F497D"/>
          <w:sz w:val="44"/>
        </w:rPr>
      </w:pPr>
      <w:r w:rsidRPr="00273542">
        <w:rPr>
          <w:b/>
          <w:color w:val="1F497D"/>
          <w:sz w:val="44"/>
        </w:rPr>
        <w:t>GROUP MEMBERS:</w:t>
      </w:r>
    </w:p>
    <w:p w:rsidR="00273542" w:rsidRPr="009B470F" w:rsidRDefault="00273542" w:rsidP="009B470F">
      <w:pPr>
        <w:pStyle w:val="ListParagraph"/>
        <w:numPr>
          <w:ilvl w:val="0"/>
          <w:numId w:val="2"/>
        </w:numPr>
        <w:spacing w:after="0" w:line="240" w:lineRule="auto"/>
        <w:rPr>
          <w:b/>
          <w:sz w:val="32"/>
          <w:szCs w:val="32"/>
        </w:rPr>
      </w:pPr>
      <w:r w:rsidRPr="009B470F">
        <w:rPr>
          <w:b/>
          <w:sz w:val="32"/>
          <w:szCs w:val="32"/>
        </w:rPr>
        <w:t>Muhammad Ubaid</w:t>
      </w:r>
    </w:p>
    <w:p w:rsidR="00273542" w:rsidRPr="009B470F" w:rsidRDefault="00273542" w:rsidP="009B470F">
      <w:pPr>
        <w:pStyle w:val="ListParagraph"/>
        <w:numPr>
          <w:ilvl w:val="0"/>
          <w:numId w:val="2"/>
        </w:numPr>
        <w:spacing w:after="0" w:line="240" w:lineRule="auto"/>
        <w:rPr>
          <w:b/>
          <w:sz w:val="32"/>
          <w:szCs w:val="32"/>
        </w:rPr>
      </w:pPr>
      <w:r w:rsidRPr="009B470F">
        <w:rPr>
          <w:b/>
          <w:sz w:val="32"/>
          <w:szCs w:val="32"/>
        </w:rPr>
        <w:t xml:space="preserve">Ubaid </w:t>
      </w:r>
      <w:proofErr w:type="spellStart"/>
      <w:r w:rsidRPr="009B470F">
        <w:rPr>
          <w:b/>
          <w:sz w:val="32"/>
          <w:szCs w:val="32"/>
        </w:rPr>
        <w:t>Mayari</w:t>
      </w:r>
      <w:proofErr w:type="spellEnd"/>
    </w:p>
    <w:p w:rsidR="00273542" w:rsidRPr="009B470F" w:rsidRDefault="00273542" w:rsidP="009B470F">
      <w:pPr>
        <w:pStyle w:val="ListParagraph"/>
        <w:numPr>
          <w:ilvl w:val="0"/>
          <w:numId w:val="2"/>
        </w:numPr>
        <w:spacing w:after="0" w:line="240" w:lineRule="auto"/>
        <w:rPr>
          <w:b/>
          <w:sz w:val="32"/>
          <w:szCs w:val="32"/>
        </w:rPr>
      </w:pPr>
      <w:r w:rsidRPr="009B470F">
        <w:rPr>
          <w:b/>
          <w:sz w:val="32"/>
          <w:szCs w:val="32"/>
        </w:rPr>
        <w:t>Muhammad Zaid</w:t>
      </w:r>
    </w:p>
    <w:p w:rsidR="00273542" w:rsidRDefault="00273542" w:rsidP="007D4D1B">
      <w:pPr>
        <w:spacing w:after="0" w:line="240" w:lineRule="auto"/>
        <w:ind w:left="0" w:firstLine="0"/>
      </w:pPr>
    </w:p>
    <w:p w:rsidR="00D1080A" w:rsidRDefault="00D1080A" w:rsidP="007D4D1B">
      <w:pPr>
        <w:spacing w:after="0" w:line="240" w:lineRule="auto"/>
        <w:ind w:left="0" w:firstLine="0"/>
      </w:pPr>
    </w:p>
    <w:p w:rsidR="00273542" w:rsidRPr="00D1080A" w:rsidRDefault="00273542" w:rsidP="007D4D1B">
      <w:pPr>
        <w:spacing w:after="0" w:line="240" w:lineRule="auto"/>
        <w:ind w:left="0" w:firstLine="0"/>
        <w:rPr>
          <w:b/>
          <w:color w:val="1F497D"/>
          <w:sz w:val="44"/>
        </w:rPr>
      </w:pPr>
      <w:r w:rsidRPr="00D1080A">
        <w:rPr>
          <w:b/>
          <w:color w:val="1F497D"/>
          <w:sz w:val="44"/>
        </w:rPr>
        <w:t xml:space="preserve">Contract Address: </w:t>
      </w:r>
    </w:p>
    <w:p w:rsidR="00273542" w:rsidRPr="00474920" w:rsidRDefault="00474920" w:rsidP="00474920">
      <w:pPr>
        <w:pStyle w:val="ListParagraph"/>
        <w:numPr>
          <w:ilvl w:val="0"/>
          <w:numId w:val="3"/>
        </w:numPr>
        <w:spacing w:after="0" w:line="240" w:lineRule="auto"/>
        <w:rPr>
          <w:b/>
          <w:sz w:val="28"/>
          <w:szCs w:val="28"/>
        </w:rPr>
      </w:pPr>
      <w:bookmarkStart w:id="0" w:name="_GoBack"/>
      <w:r w:rsidRPr="00474920">
        <w:rPr>
          <w:b/>
          <w:sz w:val="28"/>
          <w:szCs w:val="28"/>
        </w:rPr>
        <w:t>0xEC6b0E3555485d080d7b161EB68A9d2609029271</w:t>
      </w:r>
      <w:bookmarkEnd w:id="0"/>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AF6BCF" w:rsidRDefault="00AF6BCF" w:rsidP="007D4D1B">
      <w:pPr>
        <w:spacing w:after="0" w:line="240" w:lineRule="auto"/>
        <w:ind w:left="0" w:firstLine="0"/>
      </w:pPr>
    </w:p>
    <w:p w:rsidR="004862FD" w:rsidRDefault="004862FD" w:rsidP="00AE108C">
      <w:pPr>
        <w:spacing w:after="0" w:line="240" w:lineRule="auto"/>
        <w:ind w:left="0" w:firstLine="0"/>
      </w:pPr>
    </w:p>
    <w:p w:rsidR="00AE108C" w:rsidRDefault="00AE108C" w:rsidP="00AE108C">
      <w:pPr>
        <w:spacing w:after="0" w:line="240" w:lineRule="auto"/>
        <w:ind w:left="0" w:firstLine="0"/>
      </w:pPr>
    </w:p>
    <w:p w:rsidR="007B1703" w:rsidRDefault="00470C06">
      <w:pPr>
        <w:pStyle w:val="Heading1"/>
        <w:ind w:left="108"/>
      </w:pPr>
      <w:bookmarkStart w:id="1" w:name="_Toc64857813"/>
      <w:r>
        <w:t>Introduction:</w:t>
      </w:r>
      <w:bookmarkEnd w:id="1"/>
      <w:r>
        <w:t xml:space="preserve"> </w:t>
      </w:r>
    </w:p>
    <w:p w:rsidR="007B1703" w:rsidRDefault="00470C06">
      <w:pPr>
        <w:spacing w:after="0" w:line="240" w:lineRule="auto"/>
        <w:ind w:left="98" w:firstLine="0"/>
      </w:pPr>
      <w:r>
        <w:rPr>
          <w:b/>
          <w:color w:val="1F497D"/>
          <w:sz w:val="44"/>
        </w:rPr>
        <w:t xml:space="preserve"> </w:t>
      </w:r>
    </w:p>
    <w:p w:rsidR="006F700C" w:rsidRDefault="006F700C" w:rsidP="006F700C">
      <w:pPr>
        <w:spacing w:after="84" w:line="240" w:lineRule="auto"/>
        <w:ind w:left="0" w:firstLine="0"/>
      </w:pPr>
      <w:r>
        <w:t>In CryptoLollies users create and sale the Lollies that we call CryptoLolly! Each Lolly has a unique color that defines its appearance. User can create and freeze their Lolly to sell and share.</w:t>
      </w:r>
    </w:p>
    <w:p w:rsidR="006F700C" w:rsidRDefault="006F700C" w:rsidP="006F700C">
      <w:pPr>
        <w:spacing w:after="84" w:line="240" w:lineRule="auto"/>
        <w:ind w:left="0" w:firstLine="0"/>
      </w:pPr>
    </w:p>
    <w:p w:rsidR="007B1703" w:rsidRDefault="006F700C" w:rsidP="006F700C">
      <w:pPr>
        <w:spacing w:after="84" w:line="240" w:lineRule="auto"/>
        <w:ind w:left="0" w:firstLine="0"/>
      </w:pPr>
      <w:r>
        <w:t xml:space="preserve">CryptoLolly is one of the block chain website. ‘Block chain’ is the technology that makes things like Bitcoin possible. While CryptoLollies </w:t>
      </w:r>
      <w:r w:rsidR="004F56BB">
        <w:t>is not</w:t>
      </w:r>
      <w:r>
        <w:t xml:space="preserve"> a digital currency, it does offer the same security: each CryptoLolly is one-of-a-kind and 100% owned by you. It cannot be replicated, taken away, or destroyed.</w:t>
      </w:r>
    </w:p>
    <w:p w:rsidR="004F56BB" w:rsidRDefault="004F56BB">
      <w:pPr>
        <w:pStyle w:val="Heading2"/>
      </w:pPr>
    </w:p>
    <w:p w:rsidR="007B1703" w:rsidRDefault="00470C06">
      <w:pPr>
        <w:pStyle w:val="Heading2"/>
      </w:pPr>
      <w:bookmarkStart w:id="2" w:name="_Toc64857814"/>
      <w:r>
        <w:t>Assumptions and dependencies:</w:t>
      </w:r>
      <w:bookmarkEnd w:id="2"/>
      <w:r>
        <w:t xml:space="preserve"> </w:t>
      </w:r>
    </w:p>
    <w:p w:rsidR="007B1703" w:rsidRDefault="00470C06">
      <w:pPr>
        <w:spacing w:after="0" w:line="240" w:lineRule="auto"/>
        <w:ind w:left="0" w:firstLine="0"/>
      </w:pPr>
      <w:r>
        <w:t xml:space="preserve"> </w:t>
      </w:r>
    </w:p>
    <w:p w:rsidR="007B1703" w:rsidRDefault="00470C06" w:rsidP="00A16473">
      <w:r>
        <w:t>The following assumptions are made at the end of the developers that the users will ha</w:t>
      </w:r>
      <w:r w:rsidR="00A16473">
        <w:t>ve these in Lolly for the website</w:t>
      </w:r>
      <w:r>
        <w:t xml:space="preserve"> to run smoothly: </w:t>
      </w:r>
    </w:p>
    <w:p w:rsidR="007B1703" w:rsidRDefault="00470C06">
      <w:pPr>
        <w:ind w:right="2951"/>
      </w:pPr>
      <w:r>
        <w:t xml:space="preserve">A Broadband Internet </w:t>
      </w:r>
      <w:r w:rsidR="006F700C">
        <w:t>Connection (</w:t>
      </w:r>
      <w:r>
        <w:t xml:space="preserve">At least 1mbps) Availability of input devices such as Keyboard, Mouse. </w:t>
      </w:r>
    </w:p>
    <w:p w:rsidR="007B1703" w:rsidRDefault="00470C06">
      <w:r>
        <w:t>A working internet browser (</w:t>
      </w:r>
      <w:r w:rsidR="006F700C">
        <w:t>i.e.</w:t>
      </w:r>
      <w:r>
        <w:t xml:space="preserve"> Chrome</w:t>
      </w:r>
      <w:r w:rsidR="006F700C">
        <w:t>, Firefox, Internet</w:t>
      </w:r>
      <w:r>
        <w:t xml:space="preserve"> Explorer) </w:t>
      </w:r>
    </w:p>
    <w:p w:rsidR="007B1703" w:rsidRDefault="00470C06" w:rsidP="006F700C">
      <w:pPr>
        <w:spacing w:after="8" w:line="240" w:lineRule="auto"/>
        <w:ind w:left="0" w:firstLine="0"/>
      </w:pPr>
      <w:r>
        <w:t xml:space="preserve"> </w:t>
      </w:r>
    </w:p>
    <w:p w:rsidR="007B1703" w:rsidRDefault="00470C06">
      <w:pPr>
        <w:pStyle w:val="Heading1"/>
        <w:spacing w:after="84"/>
        <w:ind w:left="108"/>
      </w:pPr>
      <w:bookmarkStart w:id="3" w:name="_Toc64857815"/>
      <w:r>
        <w:t>Use Case/Actor Survey:</w:t>
      </w:r>
      <w:bookmarkEnd w:id="3"/>
      <w:r>
        <w:t xml:space="preserve"> </w:t>
      </w:r>
    </w:p>
    <w:p w:rsidR="007B1703" w:rsidRDefault="00470C06">
      <w:pPr>
        <w:spacing w:after="84" w:line="240" w:lineRule="auto"/>
        <w:ind w:left="0" w:firstLine="0"/>
      </w:pPr>
      <w:r>
        <w:rPr>
          <w:rFonts w:ascii="Cambria" w:eastAsia="Cambria" w:hAnsi="Cambria" w:cs="Cambria"/>
          <w:b/>
          <w:color w:val="1F497D"/>
          <w:sz w:val="32"/>
        </w:rPr>
        <w:t xml:space="preserve"> </w:t>
      </w:r>
    </w:p>
    <w:p w:rsidR="007B1703" w:rsidRDefault="006F700C">
      <w:pPr>
        <w:pStyle w:val="Heading2"/>
      </w:pPr>
      <w:bookmarkStart w:id="4" w:name="_Toc64857816"/>
      <w:r>
        <w:t>User</w:t>
      </w:r>
      <w:bookmarkEnd w:id="4"/>
    </w:p>
    <w:p w:rsidR="007B1703" w:rsidRDefault="00470C06">
      <w:pPr>
        <w:spacing w:after="0" w:line="240" w:lineRule="auto"/>
        <w:ind w:left="0" w:firstLine="0"/>
      </w:pPr>
      <w:r>
        <w:rPr>
          <w:sz w:val="22"/>
        </w:rPr>
        <w:t xml:space="preserve"> </w:t>
      </w:r>
    </w:p>
    <w:p w:rsidR="007B1703" w:rsidRDefault="006F700C" w:rsidP="006F700C">
      <w:pPr>
        <w:ind w:right="3797"/>
      </w:pPr>
      <w:r>
        <w:t>Connect</w:t>
      </w:r>
      <w:r w:rsidR="00470C06">
        <w:t xml:space="preserve"> </w:t>
      </w:r>
      <w:r>
        <w:t>wallet</w:t>
      </w:r>
      <w:r w:rsidR="00470C06">
        <w:t xml:space="preserve"> </w:t>
      </w:r>
      <w:r>
        <w:t>by website so that he accesses the f</w:t>
      </w:r>
      <w:r w:rsidR="00470C06">
        <w:t xml:space="preserve">eatures. </w:t>
      </w:r>
    </w:p>
    <w:p w:rsidR="007B1703" w:rsidRDefault="006F700C">
      <w:r>
        <w:t>Create Lollies</w:t>
      </w:r>
    </w:p>
    <w:p w:rsidR="007B1703" w:rsidRDefault="006F700C">
      <w:r>
        <w:t>Sell Lollies</w:t>
      </w:r>
    </w:p>
    <w:p w:rsidR="006F700C" w:rsidRDefault="006F700C">
      <w:r>
        <w:t>Share Lollies</w:t>
      </w:r>
    </w:p>
    <w:p w:rsidR="006F700C" w:rsidRDefault="006F700C">
      <w:r>
        <w:t>Buy Lollies</w:t>
      </w:r>
    </w:p>
    <w:p w:rsidR="007B1703" w:rsidRDefault="00470C06" w:rsidP="006F700C">
      <w:pPr>
        <w:spacing w:after="84" w:line="240" w:lineRule="auto"/>
        <w:ind w:left="0" w:firstLine="0"/>
      </w:pPr>
      <w:r>
        <w:t xml:space="preserve"> </w:t>
      </w:r>
    </w:p>
    <w:p w:rsidR="007B1703" w:rsidRDefault="00470C06">
      <w:pPr>
        <w:pStyle w:val="Heading1"/>
        <w:spacing w:after="84"/>
      </w:pPr>
      <w:bookmarkStart w:id="5" w:name="_Toc64857817"/>
      <w:r>
        <w:t>Requirements:</w:t>
      </w:r>
      <w:bookmarkEnd w:id="5"/>
      <w:r>
        <w:t xml:space="preserve"> </w:t>
      </w:r>
    </w:p>
    <w:p w:rsidR="007B1703" w:rsidRDefault="00470C06">
      <w:pPr>
        <w:spacing w:after="84" w:line="240" w:lineRule="auto"/>
        <w:ind w:left="0" w:firstLine="0"/>
      </w:pPr>
      <w:r>
        <w:rPr>
          <w:rFonts w:ascii="Cambria" w:eastAsia="Cambria" w:hAnsi="Cambria" w:cs="Cambria"/>
          <w:b/>
          <w:color w:val="1F497D"/>
          <w:sz w:val="32"/>
        </w:rPr>
        <w:t xml:space="preserve"> </w:t>
      </w:r>
    </w:p>
    <w:p w:rsidR="007B1703" w:rsidRDefault="00470C06">
      <w:pPr>
        <w:pStyle w:val="Heading2"/>
        <w:spacing w:after="80"/>
      </w:pPr>
      <w:bookmarkStart w:id="6" w:name="_Toc64857818"/>
      <w:r>
        <w:t>Functional requirements:</w:t>
      </w:r>
      <w:bookmarkEnd w:id="6"/>
      <w:r>
        <w:t xml:space="preserve"> </w:t>
      </w:r>
    </w:p>
    <w:p w:rsidR="007B1703" w:rsidRDefault="00470C06">
      <w:pPr>
        <w:spacing w:after="82" w:line="240" w:lineRule="auto"/>
        <w:ind w:left="0" w:firstLine="0"/>
      </w:pPr>
      <w:r>
        <w:rPr>
          <w:rFonts w:ascii="Cambria" w:eastAsia="Cambria" w:hAnsi="Cambria" w:cs="Cambria"/>
          <w:b/>
          <w:color w:val="243F60"/>
          <w:sz w:val="30"/>
        </w:rPr>
        <w:t xml:space="preserve"> </w:t>
      </w:r>
    </w:p>
    <w:p w:rsidR="007B1703" w:rsidRDefault="00CD4D45">
      <w:pPr>
        <w:pStyle w:val="Heading3"/>
      </w:pPr>
      <w:bookmarkStart w:id="7" w:name="_Toc64857819"/>
      <w:r>
        <w:t>Creating Lollies</w:t>
      </w:r>
      <w:r w:rsidR="00470C06">
        <w:t>:</w:t>
      </w:r>
      <w:bookmarkEnd w:id="7"/>
      <w:r w:rsidR="00470C06">
        <w:t xml:space="preserve"> </w:t>
      </w:r>
    </w:p>
    <w:p w:rsidR="007B1703" w:rsidRDefault="00470C06">
      <w:pPr>
        <w:spacing w:after="0" w:line="240" w:lineRule="auto"/>
        <w:ind w:left="0" w:firstLine="0"/>
      </w:pPr>
      <w:r>
        <w:t xml:space="preserve"> </w:t>
      </w:r>
    </w:p>
    <w:p w:rsidR="007B1703" w:rsidRDefault="00470C06">
      <w:r>
        <w:t xml:space="preserve">Description and Priority: </w:t>
      </w:r>
    </w:p>
    <w:p w:rsidR="007B1703" w:rsidRDefault="006F700C">
      <w:r>
        <w:t>Firstly, user have to connect the wallet for transaction</w:t>
      </w:r>
    </w:p>
    <w:p w:rsidR="007B1703" w:rsidRDefault="00470C06">
      <w:r>
        <w:t xml:space="preserve"> </w:t>
      </w:r>
      <w:r>
        <w:tab/>
        <w:t xml:space="preserve">Stimulus/Response Sequences </w:t>
      </w:r>
    </w:p>
    <w:p w:rsidR="007B1703" w:rsidRDefault="006F700C">
      <w:pPr>
        <w:spacing w:after="11" w:line="237" w:lineRule="auto"/>
        <w:ind w:right="-15"/>
      </w:pPr>
      <w:r>
        <w:rPr>
          <w:i/>
        </w:rPr>
        <w:lastRenderedPageBreak/>
        <w:t>Connect to wallet</w:t>
      </w:r>
      <w:r w:rsidR="00470C06">
        <w:rPr>
          <w:i/>
        </w:rPr>
        <w:t xml:space="preserve"> </w:t>
      </w:r>
    </w:p>
    <w:p w:rsidR="007B1703" w:rsidRDefault="00470C06" w:rsidP="006F700C">
      <w:pPr>
        <w:spacing w:after="11" w:line="237" w:lineRule="auto"/>
        <w:ind w:right="5612"/>
      </w:pPr>
      <w:r>
        <w:rPr>
          <w:i/>
        </w:rPr>
        <w:t>Tap “</w:t>
      </w:r>
      <w:r w:rsidR="006F700C">
        <w:rPr>
          <w:i/>
        </w:rPr>
        <w:t>Create lolly</w:t>
      </w:r>
      <w:r>
        <w:rPr>
          <w:i/>
        </w:rPr>
        <w:t xml:space="preserve">”   Enter the </w:t>
      </w:r>
      <w:r w:rsidR="006F700C">
        <w:rPr>
          <w:i/>
        </w:rPr>
        <w:t>colors</w:t>
      </w:r>
      <w:r>
        <w:rPr>
          <w:i/>
        </w:rPr>
        <w:t xml:space="preserve"> of your </w:t>
      </w:r>
      <w:r w:rsidR="006F700C">
        <w:rPr>
          <w:i/>
        </w:rPr>
        <w:t>lolly</w:t>
      </w:r>
      <w:r>
        <w:rPr>
          <w:i/>
        </w:rPr>
        <w:t xml:space="preserve">. </w:t>
      </w:r>
    </w:p>
    <w:p w:rsidR="007B1703" w:rsidRDefault="00470C06" w:rsidP="00CD4D45">
      <w:pPr>
        <w:spacing w:after="11" w:line="237" w:lineRule="auto"/>
        <w:ind w:right="-15"/>
      </w:pPr>
      <w:r>
        <w:rPr>
          <w:i/>
        </w:rPr>
        <w:t>Tap “</w:t>
      </w:r>
      <w:r w:rsidR="00CD4D45">
        <w:rPr>
          <w:i/>
        </w:rPr>
        <w:t>Create and freeze</w:t>
      </w:r>
      <w:r>
        <w:rPr>
          <w:i/>
        </w:rPr>
        <w:t xml:space="preserve">”. </w:t>
      </w:r>
    </w:p>
    <w:p w:rsidR="007B1703" w:rsidRDefault="00470C06" w:rsidP="00CD4D45">
      <w:pPr>
        <w:spacing w:after="11" w:line="237" w:lineRule="auto"/>
        <w:ind w:right="-15"/>
      </w:pPr>
      <w:r>
        <w:rPr>
          <w:i/>
        </w:rPr>
        <w:t xml:space="preserve">Confirmation notification will sent to your </w:t>
      </w:r>
      <w:r w:rsidR="00CD4D45">
        <w:rPr>
          <w:i/>
        </w:rPr>
        <w:t>wallet</w:t>
      </w:r>
      <w:r>
        <w:rPr>
          <w:i/>
        </w:rPr>
        <w:t xml:space="preserve">.  </w:t>
      </w:r>
    </w:p>
    <w:p w:rsidR="007B1703" w:rsidRDefault="00470C06">
      <w:pPr>
        <w:spacing w:after="11" w:line="237" w:lineRule="auto"/>
        <w:ind w:right="-15"/>
      </w:pPr>
      <w:r>
        <w:rPr>
          <w:i/>
        </w:rPr>
        <w:t xml:space="preserve">Done  </w:t>
      </w:r>
    </w:p>
    <w:p w:rsidR="007B1703" w:rsidRDefault="00470C06">
      <w:r>
        <w:t xml:space="preserve">Functional Requirements </w:t>
      </w:r>
    </w:p>
    <w:p w:rsidR="00CD4D45" w:rsidRDefault="00470C06" w:rsidP="00CD4D45">
      <w:r>
        <w:t xml:space="preserve">REQ-1: </w:t>
      </w:r>
      <w:r>
        <w:tab/>
        <w:t xml:space="preserve">An Active Internet Connection in Order to access the </w:t>
      </w:r>
      <w:r w:rsidR="00CD4D45">
        <w:t>blockchain contract functions and data</w:t>
      </w:r>
    </w:p>
    <w:p w:rsidR="007B1703" w:rsidRDefault="00470C06" w:rsidP="00CD4D45">
      <w:r>
        <w:t xml:space="preserve">  </w:t>
      </w:r>
    </w:p>
    <w:p w:rsidR="007B1703" w:rsidRDefault="00CD4D45">
      <w:pPr>
        <w:pStyle w:val="Heading3"/>
      </w:pPr>
      <w:bookmarkStart w:id="8" w:name="_Toc64857820"/>
      <w:r>
        <w:t>S</w:t>
      </w:r>
      <w:r w:rsidR="00FD3157">
        <w:t>elling</w:t>
      </w:r>
      <w:r>
        <w:t xml:space="preserve"> L</w:t>
      </w:r>
      <w:r w:rsidR="00FD3157">
        <w:t>ollies</w:t>
      </w:r>
      <w:r w:rsidR="00470C06">
        <w:t>:</w:t>
      </w:r>
      <w:bookmarkEnd w:id="8"/>
      <w:r w:rsidR="00470C06">
        <w:t xml:space="preserve"> </w:t>
      </w:r>
    </w:p>
    <w:p w:rsidR="007B1703" w:rsidRDefault="00470C06">
      <w:pPr>
        <w:spacing w:after="0" w:line="240" w:lineRule="auto"/>
        <w:ind w:left="0" w:firstLine="0"/>
      </w:pPr>
      <w:r>
        <w:t xml:space="preserve"> </w:t>
      </w:r>
    </w:p>
    <w:p w:rsidR="007B1703" w:rsidRDefault="00470C06">
      <w:r>
        <w:t xml:space="preserve">Description and Priority: </w:t>
      </w:r>
    </w:p>
    <w:p w:rsidR="007B1703" w:rsidRDefault="00CD4D45">
      <w:r>
        <w:t>After Create Lolly user can sell this lolly with other users</w:t>
      </w:r>
    </w:p>
    <w:p w:rsidR="007B1703" w:rsidRDefault="00470C06">
      <w:r>
        <w:t xml:space="preserve">Stimulus/Response Sequences </w:t>
      </w:r>
    </w:p>
    <w:p w:rsidR="007B1703" w:rsidRDefault="00CD4D45" w:rsidP="00CD4D45">
      <w:pPr>
        <w:spacing w:after="11" w:line="237" w:lineRule="auto"/>
        <w:ind w:left="0" w:right="-15" w:firstLine="0"/>
      </w:pPr>
      <w:r>
        <w:rPr>
          <w:i/>
        </w:rPr>
        <w:t>My Assets</w:t>
      </w:r>
      <w:r w:rsidR="00470C06">
        <w:rPr>
          <w:i/>
        </w:rPr>
        <w:t xml:space="preserve"> </w:t>
      </w:r>
    </w:p>
    <w:p w:rsidR="007B1703" w:rsidRPr="00CD4D45" w:rsidRDefault="00CD4D45" w:rsidP="00CD4D45">
      <w:pPr>
        <w:spacing w:after="11" w:line="237" w:lineRule="auto"/>
        <w:ind w:right="5809"/>
        <w:rPr>
          <w:i/>
        </w:rPr>
      </w:pPr>
      <w:r>
        <w:rPr>
          <w:i/>
        </w:rPr>
        <w:t>Tap “Sell” Enter Lolly Id and price</w:t>
      </w:r>
    </w:p>
    <w:p w:rsidR="007B1703" w:rsidRDefault="00D34ACD">
      <w:pPr>
        <w:spacing w:after="11" w:line="237" w:lineRule="auto"/>
        <w:ind w:right="-15"/>
      </w:pPr>
      <w:r>
        <w:rPr>
          <w:i/>
        </w:rPr>
        <w:t>Click “</w:t>
      </w:r>
      <w:r w:rsidR="00CD4D45">
        <w:rPr>
          <w:i/>
        </w:rPr>
        <w:t>Sell</w:t>
      </w:r>
      <w:r>
        <w:rPr>
          <w:i/>
        </w:rPr>
        <w:t>”</w:t>
      </w:r>
      <w:r w:rsidR="00470C06">
        <w:rPr>
          <w:i/>
        </w:rPr>
        <w:t xml:space="preserve"> </w:t>
      </w:r>
    </w:p>
    <w:p w:rsidR="007B1703" w:rsidRDefault="00470C06">
      <w:pPr>
        <w:spacing w:after="0" w:line="240" w:lineRule="auto"/>
        <w:ind w:left="0" w:firstLine="0"/>
      </w:pPr>
      <w:r>
        <w:rPr>
          <w:i/>
        </w:rPr>
        <w:t xml:space="preserve"> </w:t>
      </w:r>
    </w:p>
    <w:p w:rsidR="007B1703" w:rsidRDefault="00470C06">
      <w:r>
        <w:t xml:space="preserve">Functional Requirements </w:t>
      </w:r>
    </w:p>
    <w:p w:rsidR="00CD4D45" w:rsidRDefault="00CD4D45" w:rsidP="00CD4D45">
      <w:r>
        <w:t xml:space="preserve">REQ-1: </w:t>
      </w:r>
      <w:r>
        <w:tab/>
        <w:t>An Active Internet Connection in Order to access the blockchain contract functions and data</w:t>
      </w:r>
    </w:p>
    <w:p w:rsidR="007B1703" w:rsidRDefault="00470C06">
      <w:pPr>
        <w:spacing w:after="79" w:line="240" w:lineRule="auto"/>
        <w:ind w:left="0" w:firstLine="0"/>
      </w:pPr>
      <w:r>
        <w:rPr>
          <w:rFonts w:ascii="Cambria" w:eastAsia="Cambria" w:hAnsi="Cambria" w:cs="Cambria"/>
          <w:b/>
          <w:color w:val="243F60"/>
          <w:sz w:val="30"/>
        </w:rPr>
        <w:t xml:space="preserve"> </w:t>
      </w:r>
    </w:p>
    <w:p w:rsidR="007B1703" w:rsidRDefault="00D34ACD">
      <w:pPr>
        <w:pStyle w:val="Heading3"/>
      </w:pPr>
      <w:bookmarkStart w:id="9" w:name="_Toc64857821"/>
      <w:r>
        <w:t>Share Loll</w:t>
      </w:r>
      <w:r w:rsidR="00FD3157">
        <w:t>ies</w:t>
      </w:r>
      <w:bookmarkEnd w:id="9"/>
    </w:p>
    <w:p w:rsidR="007B1703" w:rsidRDefault="00470C06">
      <w:pPr>
        <w:spacing w:after="0" w:line="240" w:lineRule="auto"/>
        <w:ind w:left="0" w:firstLine="0"/>
      </w:pPr>
      <w:r>
        <w:t xml:space="preserve"> </w:t>
      </w:r>
    </w:p>
    <w:p w:rsidR="00D34ACD" w:rsidRDefault="00D34ACD" w:rsidP="00D34ACD">
      <w:pPr>
        <w:spacing w:after="0" w:line="240" w:lineRule="auto"/>
        <w:ind w:left="0" w:firstLine="0"/>
      </w:pPr>
    </w:p>
    <w:p w:rsidR="00D34ACD" w:rsidRDefault="00D34ACD" w:rsidP="00D34ACD">
      <w:r>
        <w:t xml:space="preserve">Description and Priority: </w:t>
      </w:r>
    </w:p>
    <w:p w:rsidR="00D34ACD" w:rsidRDefault="00D34ACD" w:rsidP="00D34ACD">
      <w:r>
        <w:t>After Create Lolly user can sell this lolly with other users</w:t>
      </w:r>
    </w:p>
    <w:p w:rsidR="00D34ACD" w:rsidRDefault="00D34ACD" w:rsidP="00D34ACD">
      <w:r>
        <w:t xml:space="preserve">Stimulus/Response Sequences </w:t>
      </w:r>
    </w:p>
    <w:p w:rsidR="00D34ACD" w:rsidRDefault="00D34ACD" w:rsidP="00D34ACD">
      <w:pPr>
        <w:spacing w:after="11" w:line="237" w:lineRule="auto"/>
        <w:ind w:left="0" w:right="-15" w:firstLine="0"/>
      </w:pPr>
      <w:r>
        <w:rPr>
          <w:i/>
        </w:rPr>
        <w:t xml:space="preserve">My Assets </w:t>
      </w:r>
    </w:p>
    <w:p w:rsidR="00D34ACD" w:rsidRPr="00CD4D45" w:rsidRDefault="00D34ACD" w:rsidP="00D34ACD">
      <w:pPr>
        <w:spacing w:after="11" w:line="237" w:lineRule="auto"/>
        <w:ind w:right="5809"/>
        <w:rPr>
          <w:i/>
        </w:rPr>
      </w:pPr>
      <w:r>
        <w:rPr>
          <w:i/>
        </w:rPr>
        <w:t>Tap “Share” Enter Lolly Id and Public address of the user to whom you share</w:t>
      </w:r>
    </w:p>
    <w:p w:rsidR="00D34ACD" w:rsidRDefault="00D34ACD" w:rsidP="00D34ACD">
      <w:pPr>
        <w:spacing w:after="0" w:line="240" w:lineRule="auto"/>
        <w:ind w:left="0" w:firstLine="0"/>
        <w:rPr>
          <w:i/>
        </w:rPr>
      </w:pPr>
      <w:r>
        <w:rPr>
          <w:i/>
        </w:rPr>
        <w:t>Click “Share”</w:t>
      </w:r>
    </w:p>
    <w:p w:rsidR="00D34ACD" w:rsidRDefault="00D34ACD" w:rsidP="00D34ACD">
      <w:pPr>
        <w:spacing w:after="0" w:line="240" w:lineRule="auto"/>
        <w:ind w:left="0" w:firstLine="0"/>
      </w:pPr>
    </w:p>
    <w:p w:rsidR="00D34ACD" w:rsidRDefault="00D34ACD" w:rsidP="00D34ACD">
      <w:r>
        <w:t xml:space="preserve">Functional Requirements </w:t>
      </w:r>
    </w:p>
    <w:p w:rsidR="00D34ACD" w:rsidRDefault="00D34ACD" w:rsidP="00D34ACD">
      <w:r>
        <w:t xml:space="preserve">REQ-1: </w:t>
      </w:r>
      <w:r>
        <w:tab/>
        <w:t>An Active Internet Connection in Order to access the blockchain contract functions and data</w:t>
      </w:r>
    </w:p>
    <w:p w:rsidR="00D34ACD" w:rsidRDefault="00D34ACD" w:rsidP="00D34ACD">
      <w:pPr>
        <w:spacing w:after="79" w:line="240" w:lineRule="auto"/>
        <w:ind w:left="0" w:firstLine="0"/>
      </w:pPr>
      <w:r>
        <w:rPr>
          <w:rFonts w:ascii="Cambria" w:eastAsia="Cambria" w:hAnsi="Cambria" w:cs="Cambria"/>
          <w:b/>
          <w:color w:val="243F60"/>
          <w:sz w:val="30"/>
        </w:rPr>
        <w:t xml:space="preserve"> </w:t>
      </w:r>
    </w:p>
    <w:p w:rsidR="007B1703" w:rsidRDefault="00470C06" w:rsidP="00D34ACD">
      <w:pPr>
        <w:pStyle w:val="Heading2"/>
      </w:pPr>
      <w:bookmarkStart w:id="10" w:name="_Toc64857822"/>
      <w:r>
        <w:t>Non-functional Requirements:</w:t>
      </w:r>
      <w:bookmarkEnd w:id="10"/>
      <w:r>
        <w:t xml:space="preserve"> </w:t>
      </w:r>
    </w:p>
    <w:p w:rsidR="007B1703" w:rsidRDefault="00470C06">
      <w:pPr>
        <w:spacing w:after="0" w:line="240" w:lineRule="auto"/>
        <w:ind w:left="0" w:firstLine="0"/>
      </w:pPr>
      <w:r>
        <w:t xml:space="preserve"> </w:t>
      </w:r>
    </w:p>
    <w:p w:rsidR="007B1703" w:rsidRDefault="00470C06">
      <w:r>
        <w:t xml:space="preserve">In this section, last group of the requirements which is nonfunctional requirements will be explained in detail. Nonfunctional requirements are separated into usability, reliability, performance, supportability requirements subsections. </w:t>
      </w:r>
    </w:p>
    <w:p w:rsidR="007B1703" w:rsidRDefault="00470C06">
      <w:pPr>
        <w:spacing w:after="79" w:line="240" w:lineRule="auto"/>
        <w:ind w:left="0" w:firstLine="0"/>
      </w:pPr>
      <w:r>
        <w:rPr>
          <w:b/>
          <w:color w:val="365F91"/>
          <w:sz w:val="30"/>
        </w:rPr>
        <w:t xml:space="preserve"> </w:t>
      </w:r>
    </w:p>
    <w:p w:rsidR="007B1703" w:rsidRDefault="00470C06">
      <w:pPr>
        <w:pStyle w:val="Heading3"/>
      </w:pPr>
      <w:bookmarkStart w:id="11" w:name="_Toc64857823"/>
      <w:r>
        <w:lastRenderedPageBreak/>
        <w:t>Performance Requirements:</w:t>
      </w:r>
      <w:bookmarkEnd w:id="11"/>
      <w:r>
        <w:t xml:space="preserve"> </w:t>
      </w:r>
    </w:p>
    <w:p w:rsidR="007B1703" w:rsidRDefault="00470C06">
      <w:pPr>
        <w:spacing w:after="0" w:line="240" w:lineRule="auto"/>
        <w:ind w:left="0" w:firstLine="0"/>
      </w:pPr>
      <w:r>
        <w:t xml:space="preserve"> </w:t>
      </w:r>
    </w:p>
    <w:p w:rsidR="007B1703" w:rsidRDefault="00470C06" w:rsidP="00A07739">
      <w:r>
        <w:t xml:space="preserve">The </w:t>
      </w:r>
      <w:r w:rsidR="00A07739">
        <w:t>Lolly</w:t>
      </w:r>
      <w:r>
        <w:t xml:space="preserve"> needs to be able to fetch </w:t>
      </w:r>
      <w:r w:rsidR="00A07739">
        <w:t>color</w:t>
      </w:r>
      <w:r>
        <w:t xml:space="preserve"> from </w:t>
      </w:r>
      <w:r w:rsidR="00A07739">
        <w:t>block chain</w:t>
      </w:r>
      <w:r>
        <w:t xml:space="preserve"> and update </w:t>
      </w:r>
      <w:r w:rsidR="00A07739">
        <w:t>color</w:t>
      </w:r>
      <w:r>
        <w:t xml:space="preserve"> in </w:t>
      </w:r>
      <w:r w:rsidR="00A07739">
        <w:t>block chain</w:t>
      </w:r>
      <w:r>
        <w:t xml:space="preserve"> at high speed in order to be able to handle multiple requests at once and give the users a smooth experience. An easy to use Interface is necessary as the age audience is targeted to all ages and for this to be successfully executed the understanding of the Interface by the users is necessary in order to quickly and easily learn how to use the </w:t>
      </w:r>
      <w:r w:rsidR="00A07739">
        <w:t>Lolly</w:t>
      </w:r>
      <w:r>
        <w:t xml:space="preserve">. </w:t>
      </w:r>
    </w:p>
    <w:p w:rsidR="007B1703" w:rsidRDefault="00470C06">
      <w:pPr>
        <w:spacing w:after="79" w:line="240" w:lineRule="auto"/>
        <w:ind w:left="0" w:firstLine="0"/>
      </w:pPr>
      <w:r>
        <w:rPr>
          <w:b/>
          <w:color w:val="365F91"/>
          <w:sz w:val="30"/>
        </w:rPr>
        <w:t xml:space="preserve"> </w:t>
      </w:r>
    </w:p>
    <w:p w:rsidR="007B1703" w:rsidRDefault="00470C06">
      <w:pPr>
        <w:pStyle w:val="Heading3"/>
      </w:pPr>
      <w:bookmarkStart w:id="12" w:name="_Toc64857824"/>
      <w:r>
        <w:t>Supportability:</w:t>
      </w:r>
      <w:bookmarkEnd w:id="12"/>
      <w:r>
        <w:t xml:space="preserve"> </w:t>
      </w:r>
    </w:p>
    <w:p w:rsidR="007B1703" w:rsidRDefault="00470C06">
      <w:pPr>
        <w:spacing w:after="0" w:line="240" w:lineRule="auto"/>
        <w:ind w:left="0" w:firstLine="0"/>
      </w:pPr>
      <w:r>
        <w:t xml:space="preserve"> </w:t>
      </w:r>
    </w:p>
    <w:p w:rsidR="007B1703" w:rsidRDefault="00470C06" w:rsidP="00A07739">
      <w:r>
        <w:t>Programming language used in this project (</w:t>
      </w:r>
      <w:r w:rsidR="007C0F7F">
        <w:t>R</w:t>
      </w:r>
      <w:r w:rsidR="00A07739">
        <w:t xml:space="preserve">eact </w:t>
      </w:r>
      <w:proofErr w:type="spellStart"/>
      <w:r w:rsidR="00A07739">
        <w:t>js</w:t>
      </w:r>
      <w:proofErr w:type="spellEnd"/>
      <w:r>
        <w:t>/</w:t>
      </w:r>
      <w:r w:rsidR="00A07739">
        <w:t>solidity</w:t>
      </w:r>
      <w:r>
        <w:t xml:space="preserve">) so that the tasks are independent of each other and therefore easy to maintain. </w:t>
      </w:r>
    </w:p>
    <w:p w:rsidR="007B1703" w:rsidRDefault="00470C06">
      <w:r>
        <w:t xml:space="preserve">The codes must be easy to understand and readable. </w:t>
      </w:r>
    </w:p>
    <w:p w:rsidR="007B1703" w:rsidRDefault="00470C06">
      <w:r>
        <w:t xml:space="preserve">All design architecture should be well documented. </w:t>
      </w:r>
    </w:p>
    <w:p w:rsidR="007B1703" w:rsidRDefault="00470C06">
      <w:pPr>
        <w:spacing w:after="79" w:line="240" w:lineRule="auto"/>
        <w:ind w:left="0" w:firstLine="0"/>
      </w:pPr>
      <w:r>
        <w:rPr>
          <w:b/>
          <w:color w:val="365F91"/>
          <w:sz w:val="30"/>
        </w:rPr>
        <w:t xml:space="preserve"> </w:t>
      </w:r>
    </w:p>
    <w:p w:rsidR="007B1703" w:rsidRDefault="00470C06">
      <w:pPr>
        <w:pStyle w:val="Heading3"/>
      </w:pPr>
      <w:bookmarkStart w:id="13" w:name="_Toc64857825"/>
      <w:r>
        <w:t>Reliability:</w:t>
      </w:r>
      <w:bookmarkEnd w:id="13"/>
      <w:r>
        <w:t xml:space="preserve"> </w:t>
      </w:r>
    </w:p>
    <w:p w:rsidR="007B1703" w:rsidRDefault="00470C06">
      <w:pPr>
        <w:spacing w:after="0" w:line="240" w:lineRule="auto"/>
        <w:ind w:left="0" w:firstLine="0"/>
      </w:pPr>
      <w:r>
        <w:t xml:space="preserve"> </w:t>
      </w:r>
    </w:p>
    <w:p w:rsidR="007B1703" w:rsidRDefault="00A07739" w:rsidP="00A07739">
      <w:r>
        <w:t>This</w:t>
      </w:r>
      <w:r w:rsidR="00470C06">
        <w:t xml:space="preserve"> will be </w:t>
      </w:r>
      <w:r>
        <w:t>run</w:t>
      </w:r>
      <w:r w:rsidR="00470C06">
        <w:t xml:space="preserve"> on mobile devices</w:t>
      </w:r>
      <w:r>
        <w:t xml:space="preserve"> or PCs</w:t>
      </w:r>
      <w:r w:rsidR="00470C06">
        <w:t xml:space="preserve">, it </w:t>
      </w:r>
      <w:r>
        <w:t xml:space="preserve">need fast </w:t>
      </w:r>
      <w:r w:rsidR="00470C06">
        <w:t xml:space="preserve">Internet connection to run. </w:t>
      </w:r>
    </w:p>
    <w:p w:rsidR="007B1703" w:rsidRDefault="00470C06" w:rsidP="00A07739">
      <w:r>
        <w:t xml:space="preserve">It shall be available in 24 </w:t>
      </w:r>
      <w:r w:rsidR="00A07739">
        <w:t>hours a day, 7 days of a week.</w:t>
      </w:r>
    </w:p>
    <w:p w:rsidR="007B1703" w:rsidRDefault="00470C06">
      <w:pPr>
        <w:pStyle w:val="Heading3"/>
      </w:pPr>
      <w:bookmarkStart w:id="14" w:name="_Toc64857826"/>
      <w:r>
        <w:t>Usability:</w:t>
      </w:r>
      <w:bookmarkEnd w:id="14"/>
      <w:r>
        <w:t xml:space="preserve"> </w:t>
      </w:r>
    </w:p>
    <w:p w:rsidR="007B1703" w:rsidRDefault="00470C06">
      <w:pPr>
        <w:spacing w:after="0" w:line="240" w:lineRule="auto"/>
        <w:ind w:left="0" w:firstLine="0"/>
      </w:pPr>
      <w:r>
        <w:t xml:space="preserve"> </w:t>
      </w:r>
    </w:p>
    <w:p w:rsidR="007B1703" w:rsidRDefault="00D34ACD" w:rsidP="00D34ACD">
      <w:pPr>
        <w:spacing w:after="80"/>
      </w:pPr>
      <w:r>
        <w:t>This website is</w:t>
      </w:r>
      <w:r w:rsidR="00470C06">
        <w:t xml:space="preserve"> windows </w:t>
      </w:r>
      <w:r>
        <w:t xml:space="preserve">and android </w:t>
      </w:r>
      <w:r w:rsidR="00470C06">
        <w:t xml:space="preserve">users. Moreover, it is using </w:t>
      </w:r>
      <w:r>
        <w:t>English</w:t>
      </w:r>
      <w:r w:rsidR="00470C06">
        <w:t xml:space="preserve"> language so that everyone literate with </w:t>
      </w:r>
      <w:r>
        <w:t>English</w:t>
      </w:r>
      <w:r w:rsidR="00470C06">
        <w:t xml:space="preserve"> can use it. Thus, our </w:t>
      </w:r>
      <w:r>
        <w:t>Website</w:t>
      </w:r>
      <w:r w:rsidR="00470C06">
        <w:t xml:space="preserve"> is easy to use and understandable so that no time is required for users to become productive at the usage  </w:t>
      </w:r>
    </w:p>
    <w:p w:rsidR="007B1703" w:rsidRDefault="00470C06" w:rsidP="00D34ACD">
      <w:pPr>
        <w:spacing w:after="79" w:line="240" w:lineRule="auto"/>
        <w:ind w:left="0" w:firstLine="0"/>
      </w:pPr>
      <w:r>
        <w:rPr>
          <w:rFonts w:ascii="Cambria" w:eastAsia="Cambria" w:hAnsi="Cambria" w:cs="Cambria"/>
          <w:b/>
          <w:color w:val="243F60"/>
          <w:sz w:val="30"/>
        </w:rPr>
        <w:t xml:space="preserve"> </w:t>
      </w:r>
      <w:r>
        <w:rPr>
          <w:b/>
          <w:color w:val="1F497D"/>
          <w:sz w:val="44"/>
        </w:rPr>
        <w:t xml:space="preserve"> </w:t>
      </w:r>
    </w:p>
    <w:p w:rsidR="007B1703" w:rsidRDefault="00470C06" w:rsidP="00D34ACD">
      <w:pPr>
        <w:pStyle w:val="Heading2"/>
        <w:ind w:left="0" w:firstLine="0"/>
      </w:pPr>
      <w:bookmarkStart w:id="15" w:name="_Toc64857827"/>
      <w:r>
        <w:t>Hardware Interfaces</w:t>
      </w:r>
      <w:bookmarkEnd w:id="15"/>
      <w:r>
        <w:t xml:space="preserve"> </w:t>
      </w:r>
    </w:p>
    <w:p w:rsidR="007B1703" w:rsidRDefault="00470C06">
      <w:pPr>
        <w:spacing w:after="0" w:line="240" w:lineRule="auto"/>
        <w:ind w:left="0" w:firstLine="0"/>
      </w:pPr>
      <w:r>
        <w:t xml:space="preserve"> </w:t>
      </w:r>
    </w:p>
    <w:p w:rsidR="007B1703" w:rsidRDefault="00470C06">
      <w:r>
        <w:t>This application work</w:t>
      </w:r>
      <w:r w:rsidR="00A276EC">
        <w:t>s on core i3 devices and smart phones</w:t>
      </w:r>
      <w:r>
        <w:t xml:space="preserve">. No other hardware is required. </w:t>
      </w:r>
    </w:p>
    <w:p w:rsidR="007B1703" w:rsidRDefault="00470C06">
      <w:pPr>
        <w:spacing w:after="83" w:line="240" w:lineRule="auto"/>
        <w:ind w:left="0" w:firstLine="0"/>
      </w:pPr>
      <w:r>
        <w:rPr>
          <w:b/>
          <w:color w:val="365F91"/>
          <w:sz w:val="30"/>
        </w:rPr>
        <w:t xml:space="preserve"> </w:t>
      </w:r>
    </w:p>
    <w:p w:rsidR="007B1703" w:rsidRDefault="00470C06">
      <w:pPr>
        <w:pStyle w:val="Heading2"/>
      </w:pPr>
      <w:bookmarkStart w:id="16" w:name="_Toc64857828"/>
      <w:r>
        <w:t>Software Interfaces</w:t>
      </w:r>
      <w:bookmarkEnd w:id="16"/>
      <w:r>
        <w:t xml:space="preserve"> </w:t>
      </w:r>
    </w:p>
    <w:p w:rsidR="007B1703" w:rsidRDefault="00470C06">
      <w:pPr>
        <w:spacing w:after="0" w:line="240" w:lineRule="auto"/>
        <w:ind w:left="0" w:firstLine="0"/>
      </w:pPr>
      <w:r>
        <w:t xml:space="preserve"> </w:t>
      </w:r>
    </w:p>
    <w:p w:rsidR="007B1703" w:rsidRDefault="00470C06">
      <w:pPr>
        <w:spacing w:after="84"/>
      </w:pPr>
      <w:r>
        <w:t>This application works on windows 7 or higher on other platform</w:t>
      </w:r>
      <w:r>
        <w:rPr>
          <w:b/>
          <w:color w:val="365F91"/>
          <w:sz w:val="30"/>
        </w:rPr>
        <w:t xml:space="preserve"> </w:t>
      </w:r>
    </w:p>
    <w:p w:rsidR="007B1703" w:rsidRDefault="00470C06">
      <w:pPr>
        <w:spacing w:after="85" w:line="240" w:lineRule="auto"/>
        <w:ind w:left="0" w:firstLine="0"/>
      </w:pPr>
      <w:r>
        <w:rPr>
          <w:rFonts w:ascii="Cambria" w:eastAsia="Cambria" w:hAnsi="Cambria" w:cs="Cambria"/>
          <w:b/>
          <w:color w:val="1F497D"/>
          <w:sz w:val="32"/>
        </w:rPr>
        <w:t xml:space="preserve"> </w:t>
      </w:r>
    </w:p>
    <w:p w:rsidR="007B1703" w:rsidRDefault="00470C06">
      <w:pPr>
        <w:pStyle w:val="Heading2"/>
      </w:pPr>
      <w:bookmarkStart w:id="17" w:name="_Toc64857829"/>
      <w:r>
        <w:t>Communication Interfaces</w:t>
      </w:r>
      <w:bookmarkEnd w:id="17"/>
      <w:r>
        <w:t xml:space="preserve"> </w:t>
      </w:r>
    </w:p>
    <w:p w:rsidR="007B1703" w:rsidRDefault="00470C06">
      <w:pPr>
        <w:spacing w:after="0" w:line="240" w:lineRule="auto"/>
        <w:ind w:left="0" w:firstLine="0"/>
      </w:pPr>
      <w:r>
        <w:t xml:space="preserve"> </w:t>
      </w:r>
    </w:p>
    <w:p w:rsidR="007B1703" w:rsidRDefault="00470C06">
      <w:r>
        <w:t xml:space="preserve">This application works with at least 1 mbps speed for great experiences. </w:t>
      </w:r>
    </w:p>
    <w:p w:rsidR="007B1703" w:rsidRDefault="00470C06">
      <w:pPr>
        <w:spacing w:after="8" w:line="240" w:lineRule="auto"/>
        <w:ind w:left="0" w:firstLine="0"/>
      </w:pPr>
      <w:r>
        <w:rPr>
          <w:rFonts w:ascii="Calibri" w:eastAsia="Calibri" w:hAnsi="Calibri" w:cs="Calibri"/>
          <w:sz w:val="22"/>
        </w:rPr>
        <w:t xml:space="preserve"> </w:t>
      </w:r>
    </w:p>
    <w:p w:rsidR="007B1703" w:rsidRDefault="00470C06">
      <w:pPr>
        <w:pStyle w:val="Heading1"/>
      </w:pPr>
      <w:bookmarkStart w:id="18" w:name="_Toc64857830"/>
      <w:r>
        <w:t>Legal, copyrights and other notices</w:t>
      </w:r>
      <w:bookmarkEnd w:id="18"/>
      <w:r>
        <w:t xml:space="preserve"> </w:t>
      </w:r>
    </w:p>
    <w:p w:rsidR="007B1703" w:rsidRDefault="00470C06">
      <w:pPr>
        <w:spacing w:after="0" w:line="240" w:lineRule="auto"/>
        <w:ind w:left="0" w:firstLine="0"/>
      </w:pPr>
      <w:r>
        <w:t xml:space="preserve"> </w:t>
      </w:r>
    </w:p>
    <w:p w:rsidR="007B1703" w:rsidRDefault="00470C06" w:rsidP="00D34ACD">
      <w:pPr>
        <w:ind w:right="3293"/>
      </w:pPr>
      <w:r>
        <w:t>All rights reserved by</w:t>
      </w:r>
      <w:r w:rsidR="00D34ACD">
        <w:t xml:space="preserve"> Crypto</w:t>
      </w:r>
      <w:r w:rsidR="00A213BD">
        <w:t xml:space="preserve"> </w:t>
      </w:r>
      <w:proofErr w:type="spellStart"/>
      <w:r w:rsidR="00D34ACD">
        <w:t>Lollies</w:t>
      </w:r>
      <w:proofErr w:type="spellEnd"/>
      <w:r w:rsidR="00D34ACD">
        <w:t>,</w:t>
      </w:r>
      <w:r w:rsidR="005738BD">
        <w:t xml:space="preserve"> copyrights reserved 2021</w:t>
      </w:r>
      <w:r>
        <w:t>.</w:t>
      </w:r>
      <w:r>
        <w:rPr>
          <w:b/>
          <w:color w:val="365F91"/>
          <w:sz w:val="30"/>
        </w:rPr>
        <w:t xml:space="preserve"> </w:t>
      </w:r>
      <w:r>
        <w:rPr>
          <w:b/>
          <w:color w:val="1F497D"/>
          <w:sz w:val="44"/>
        </w:rPr>
        <w:t xml:space="preserve"> </w:t>
      </w:r>
    </w:p>
    <w:p w:rsidR="007B1703" w:rsidRDefault="00470C06">
      <w:pPr>
        <w:pStyle w:val="Heading1"/>
      </w:pPr>
      <w:bookmarkStart w:id="19" w:name="_Toc64857831"/>
      <w:r>
        <w:lastRenderedPageBreak/>
        <w:t>Applicable standards:</w:t>
      </w:r>
      <w:bookmarkEnd w:id="19"/>
      <w:r>
        <w:t xml:space="preserve"> </w:t>
      </w:r>
    </w:p>
    <w:p w:rsidR="007B1703" w:rsidRDefault="00470C06">
      <w:pPr>
        <w:spacing w:after="0" w:line="240" w:lineRule="auto"/>
        <w:ind w:left="0" w:firstLine="0"/>
      </w:pPr>
      <w:r>
        <w:t xml:space="preserve"> </w:t>
      </w:r>
    </w:p>
    <w:p w:rsidR="007B1703" w:rsidRDefault="00470C06">
      <w:r>
        <w:t>All the standard is followed to build this application to take care the security, maintenance, easy to use, useful app etc.</w:t>
      </w:r>
      <w:r>
        <w:rPr>
          <w:b/>
          <w:color w:val="365F91"/>
          <w:sz w:val="30"/>
        </w:rPr>
        <w:t xml:space="preserve"> </w:t>
      </w:r>
    </w:p>
    <w:p w:rsidR="007B1703" w:rsidRDefault="00470C06">
      <w:pPr>
        <w:spacing w:after="0" w:line="240" w:lineRule="auto"/>
        <w:ind w:left="0" w:firstLine="0"/>
      </w:pPr>
      <w:r>
        <w:t xml:space="preserve"> </w:t>
      </w:r>
    </w:p>
    <w:p w:rsidR="007B1703" w:rsidRDefault="00470C06">
      <w:pPr>
        <w:spacing w:after="0" w:line="240" w:lineRule="auto"/>
        <w:ind w:left="0" w:firstLine="0"/>
      </w:pPr>
      <w:r>
        <w:t xml:space="preserve"> </w:t>
      </w:r>
    </w:p>
    <w:p w:rsidR="007B1703" w:rsidRDefault="00470C06">
      <w:pPr>
        <w:spacing w:after="0" w:line="240" w:lineRule="auto"/>
        <w:ind w:left="0" w:firstLine="0"/>
      </w:pPr>
      <w:r>
        <w:t xml:space="preserve"> </w:t>
      </w:r>
    </w:p>
    <w:p w:rsidR="007B1703" w:rsidRDefault="00470C06">
      <w:pPr>
        <w:spacing w:after="0" w:line="240" w:lineRule="auto"/>
        <w:ind w:left="0" w:firstLine="0"/>
      </w:pPr>
      <w:r>
        <w:t xml:space="preserve"> </w:t>
      </w:r>
    </w:p>
    <w:p w:rsidR="007B1703" w:rsidRDefault="00470C06">
      <w:pPr>
        <w:spacing w:after="0" w:line="240" w:lineRule="auto"/>
        <w:ind w:left="0" w:firstLine="0"/>
      </w:pPr>
      <w:r>
        <w:t xml:space="preserve"> </w:t>
      </w:r>
    </w:p>
    <w:p w:rsidR="007B1703" w:rsidRDefault="00470C06">
      <w:pPr>
        <w:spacing w:after="0" w:line="240" w:lineRule="auto"/>
        <w:ind w:left="0" w:firstLine="0"/>
      </w:pPr>
      <w:r>
        <w:t xml:space="preserve"> </w:t>
      </w:r>
    </w:p>
    <w:sectPr w:rsidR="007B1703">
      <w:headerReference w:type="even" r:id="rId8"/>
      <w:headerReference w:type="default" r:id="rId9"/>
      <w:footerReference w:type="even" r:id="rId10"/>
      <w:footerReference w:type="default" r:id="rId11"/>
      <w:headerReference w:type="first" r:id="rId12"/>
      <w:footerReference w:type="first" r:id="rId13"/>
      <w:pgSz w:w="11906" w:h="16838"/>
      <w:pgMar w:top="1449" w:right="1448" w:bottom="154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F8A" w:rsidRDefault="007F0F8A">
      <w:pPr>
        <w:spacing w:after="0" w:line="240" w:lineRule="auto"/>
      </w:pPr>
      <w:r>
        <w:separator/>
      </w:r>
    </w:p>
  </w:endnote>
  <w:endnote w:type="continuationSeparator" w:id="0">
    <w:p w:rsidR="007F0F8A" w:rsidRDefault="007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112C23">
    <w:pPr>
      <w:spacing w:after="62" w:line="276" w:lineRule="auto"/>
      <w:ind w:left="0" w:right="21"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96417</wp:posOffset>
              </wp:positionH>
              <wp:positionV relativeFrom="page">
                <wp:posOffset>9921240</wp:posOffset>
              </wp:positionV>
              <wp:extent cx="5769229" cy="6096"/>
              <wp:effectExtent l="0" t="0" r="0" b="0"/>
              <wp:wrapSquare wrapText="bothSides"/>
              <wp:docPr id="12722" name="Group 1272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3386" name="Shape 1338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3C598910" id="Group 12722" o:spid="_x0000_s1026" style="position:absolute;margin-left:70.6pt;margin-top:781.2pt;width:454.25pt;height:.5pt;z-index:25166438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">
              <v:shape id="Shape 13386"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j+cMA&#10;AADeAAAADwAAAGRycy9kb3ducmV2LnhtbERPTWsCMRC9F/wPYQQvpZutgsp2o2hFKHhy9eBx2Ex3&#10;lyaTZRM1/vumUPA2j/c55TpaI240+M6xgvcsB0FcO91xo+B82r8tQfiArNE4JgUP8rBejV5KLLS7&#10;85FuVWhECmFfoII2hL6Q0tctWfSZ64kT9+0GiyHBoZF6wHsKt0ZO83wuLXacGlrs6bOl+qe6WgUx&#10;Vvw49OGVFrXZ0flybK5uq9RkHDcfIALF8BT/u790mj+bLefw906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Ij+cMAAADeAAAADwAAAAAAAAAAAAAAAACYAgAAZHJzL2Rv&#10;d25yZXYueG1sUEsFBgAAAAAEAAQA9QAAAIgDAAAAAA==&#10;" path="m,l5769229,r,9144l,9144,,e" fillcolor="#d9d9d9" stroked="f" strokeweight="0">
                <v:stroke miterlimit="83231f" joinstyle="miter"/>
                <v:path arrowok="t" textboxrect="0,0,5769229,9144"/>
              </v:shape>
              <w10:wrap type="square" anchorx="page" anchory="page"/>
            </v:group>
          </w:pict>
        </mc:Fallback>
      </mc:AlternateContent>
    </w:r>
  </w:p>
  <w:p w:rsidR="00112C23" w:rsidRDefault="00112C23">
    <w:pPr>
      <w:spacing w:after="50" w:line="240" w:lineRule="auto"/>
      <w:ind w:left="0" w:firstLine="0"/>
      <w:jc w:val="right"/>
    </w:pPr>
    <w:r>
      <w:fldChar w:fldCharType="begin"/>
    </w:r>
    <w:r>
      <w:instrText xml:space="preserve"> PAGE   \* MERGEFORMAT </w:instrText>
    </w:r>
    <w:r>
      <w:fldChar w:fldCharType="separate"/>
    </w:r>
    <w:r w:rsidRPr="00BB7BA0">
      <w:rPr>
        <w:b/>
        <w:i/>
        <w:noProof/>
        <w:sz w:val="20"/>
      </w:rPr>
      <w:t>10</w:t>
    </w:r>
    <w:r>
      <w:rPr>
        <w:b/>
        <w:i/>
        <w:sz w:val="20"/>
      </w:rPr>
      <w:fldChar w:fldCharType="end"/>
    </w:r>
    <w:r>
      <w:rPr>
        <w:b/>
        <w:i/>
        <w:sz w:val="20"/>
      </w:rPr>
      <w:t xml:space="preserve"> | </w:t>
    </w:r>
    <w:r>
      <w:rPr>
        <w:b/>
        <w:i/>
        <w:color w:val="7F7F7F"/>
        <w:sz w:val="20"/>
      </w:rPr>
      <w:t>P a g e</w:t>
    </w:r>
    <w:r>
      <w:rPr>
        <w:b/>
        <w:i/>
        <w:sz w:val="20"/>
      </w:rPr>
      <w:t xml:space="preserve"> </w:t>
    </w:r>
  </w:p>
  <w:p w:rsidR="00112C23" w:rsidRDefault="00112C23">
    <w:pPr>
      <w:spacing w:after="132" w:line="240" w:lineRule="auto"/>
      <w:ind w:left="0" w:firstLine="0"/>
    </w:pPr>
    <w:r>
      <w:rPr>
        <w:b/>
        <w:i/>
        <w:sz w:val="20"/>
      </w:rPr>
      <w:t xml:space="preserve"> </w:t>
    </w:r>
  </w:p>
  <w:p w:rsidR="00112C23" w:rsidRDefault="00112C2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332720</wp:posOffset>
              </wp:positionV>
              <wp:extent cx="6952488" cy="56388"/>
              <wp:effectExtent l="0" t="0" r="0" b="0"/>
              <wp:wrapSquare wrapText="bothSides"/>
              <wp:docPr id="12741" name="Group 12741"/>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387" name="Shape 13387"/>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88" name="Shape 1338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89" name="Shape 13389"/>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90" name="Shape 13390"/>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91" name="Shape 13391"/>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92" name="Shape 13392"/>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93" name="Shape 1339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94" name="Shape 13394"/>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95" name="Shape 13395"/>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96" name="Shape 13396"/>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97" name="Shape 13397"/>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98" name="Shape 13398"/>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99" name="Shape 13399"/>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400" name="Shape 13400"/>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401" name="Shape 13401"/>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D7E3CF2" id="Group 12741" o:spid="_x0000_s1026" style="position:absolute;margin-left:24pt;margin-top:813.6pt;width:547.45pt;height:4.45pt;z-index:251665408;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">
              <v:shape id="Shape 13387"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2DsUA&#10;AADeAAAADwAAAGRycy9kb3ducmV2LnhtbERPS2vCQBC+F/wPywje6sYHVaOrSEHIpYdGRY9DdkyC&#10;2dmQ3SbRX98tFLzNx/ecza43lWipcaVlBZNxBII4s7rkXMHpeHhfgnAeWWNlmRQ8yMFuO3jbYKxt&#10;x9/Upj4XIYRdjAoK7+tYSpcVZNCNbU0cuJttDPoAm1zqBrsQbio5jaIPabDk0FBgTZ8FZff0xyhw&#10;3Xy16r+SSzK5dud03p7c4nlXajTs92sQnnr/Ev+7Ex3mz2bLBfy9E2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zYOxQAAAN4AAAAPAAAAAAAAAAAAAAAAAJgCAABkcnMv&#10;ZG93bnJldi54bWxQSwUGAAAAAAQABAD1AAAAigMAAAAA&#10;" path="m,l38100,r,56386l,56386,,e" fillcolor="black" stroked="f" strokeweight="0">
                <v:stroke miterlimit="83231f" joinstyle="miter"/>
                <v:path arrowok="t" textboxrect="0,0,38100,56386"/>
              </v:shape>
              <v:shape id="Shape 13388"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DG8kA&#10;AADeAAAADwAAAGRycy9kb3ducmV2LnhtbESPQWvCQBCF7wX/wzJCL0U3bVqx0VVsoSK9SFW0xyE7&#10;JqHZ2ZDdavTXO4dCbzO8N+99M513rlYnakPl2cDjMAFFnHtbcWFgt/0YjEGFiGyx9kwGLhRgPuvd&#10;TTGz/sxfdNrEQkkIhwwNlDE2mdYhL8lhGPqGWLSjbx1GWdtC2xbPEu5q/ZQkI+2wYmkosaH3kvKf&#10;za8z8LCodVjbz2t6WL++LffV9+oleTbmvt8tJqAidfHf/He9soKfpmPhlXdkBj2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K9DG8kAAADeAAAADwAAAAAAAAAAAAAAAACYAgAA&#10;ZHJzL2Rvd25yZXYueG1sUEsFBgAAAAAEAAQA9QAAAI4DAAAAAA==&#10;" path="m,l56388,r,9144l,9144,,e" fillcolor="black" stroked="f" strokeweight="0">
                <v:stroke miterlimit="83231f" joinstyle="miter"/>
                <v:path arrowok="t" textboxrect="0,0,56388,9144"/>
              </v:shape>
              <v:shape id="Shape 13389" o:spid="_x0000_s1029" style="position:absolute;left:38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dAcUA&#10;AADeAAAADwAAAGRycy9kb3ducmV2LnhtbERPTWvCQBC9F/wPywje6sYKRVNXETHqpYcmevA2ZKdJ&#10;MDsbdrcm7a/vFgre5vE+Z7UZTCvu5HxjWcFsmoAgLq1uuFJwLrLnBQgfkDW2lknBN3nYrEdPK0y1&#10;7fmD7nmoRAxhn6KCOoQuldKXNRn0U9sRR+7TOoMhQldJ7bCP4aaVL0nyKg02HBtq7GhXU3nLv4wC&#10;PtAxO8m8qC7Z3r0Xvv+5HrdKTcbD9g1EoCE8xP/uk47z5/PFEv7ei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p0BxQAAAN4AAAAPAAAAAAAAAAAAAAAAAJgCAABkcnMv&#10;ZG93bnJldi54bWxQSwUGAAAAAAQABAD1AAAAigMAAAAA&#10;" path="m,l9144,r,47244l,47244,,e" stroked="f" strokeweight="0">
                <v:stroke miterlimit="83231f" joinstyle="miter"/>
                <v:path arrowok="t" textboxrect="0,0,9144,47244"/>
              </v:shape>
              <v:shape id="Shape 13390"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BRsgA&#10;AADeAAAADwAAAGRycy9kb3ducmV2LnhtbESPT2vDMAzF74N+B6PCbqvTBvYnrVvawWA77LB0BHYz&#10;sRp7i+UQa2327afDYDcJPb33fpvdFHt1xjGHRAaWiwIUUptcoM7A+/Hp5h5UZkvO9onQwA9m2G1n&#10;VxtbuXShNzzX3CkxoVxZA555qLTOrcdo8yINSHI7pTFalnXstBvtRcxjr1dFcaujDSQJ3g746LH9&#10;qr+jgZflnS85vDafB/6IumnCYTjWxlzPp/0aFOPE/+K/72cn9cvyQQAE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8IFGyAAAAN4AAAAPAAAAAAAAAAAAAAAAAJgCAABk&#10;cnMvZG93bnJldi54bWxQSwUGAAAAAAQABAD1AAAAjQMAAAAA&#10;" path="m,l18288,r,9144l,9144,,e" stroked="f" strokeweight="0">
                <v:stroke miterlimit="83231f" joinstyle="miter"/>
                <v:path arrowok="t" textboxrect="0,0,18288,9144"/>
              </v:shape>
              <v:shape id="Shape 13391" o:spid="_x0000_s1031" style="position:absolute;left:472;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t6MQA&#10;AADeAAAADwAAAGRycy9kb3ducmV2LnhtbERPS4vCMBC+C/6HMII3TVVQtxpFRMGDBx+7i96GZmyL&#10;zaQ2Ueu/3ywI3ubje850XptCPKhyuWUFvW4EgjixOudUwfdx3RmDcB5ZY2GZFLzIwXzWbEwx1vbJ&#10;e3ocfCpCCLsYFWTel7GULsnIoOvakjhwF1sZ9AFWqdQVPkO4KWQ/iobSYM6hIcOSlhkl18PdKFj1&#10;zXa021BuFqeRO//eit3w/qNUu1UvJiA81f4jfrs3OswfDL568P9Ou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7bejEAAAA3gAAAA8AAAAAAAAAAAAAAAAAmAIAAGRycy9k&#10;b3ducmV2LnhtbFBLBQYAAAAABAAEAPUAAACJAwAAAAA=&#10;" path="m,l9144,r,38100l,38100,,e" fillcolor="black" stroked="f" strokeweight="0">
                <v:stroke miterlimit="83231f" joinstyle="miter"/>
                <v:path arrowok="t" textboxrect="0,0,9144,38100"/>
              </v:shape>
              <v:shape id="Shape 13392" o:spid="_x0000_s1032" style="position:absolute;left:472;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n8QA&#10;AADeAAAADwAAAGRycy9kb3ducmV2LnhtbERPTYvCMBC9C/6HMII3Ta2gbjWKiIIHD+q6y3obmrEt&#10;NpPaRK3/frOw4G0e73Nmi8aU4kG1KywrGPQjEMSp1QVnCk6fm94EhPPIGkvLpOBFDhbzdmuGibZP&#10;PtDj6DMRQtglqCD3vkqkdGlOBl3fVsSBu9jaoA+wzqSu8RnCTSnjKBpJgwWHhhwrWuWUXo93o2Ad&#10;m914v6XCLH/G7vx9K/ej+5dS3U6znILw1Pi3+N+91WH+cPgRw9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85/EAAAA3gAAAA8AAAAAAAAAAAAAAAAAmAIAAGRycy9k&#10;b3ducmV2LnhtbFBLBQYAAAAABAAEAPUAAACJAwAAAAA=&#10;" path="m,l9144,r,38100l,38100,,e" fillcolor="black" stroked="f" strokeweight="0">
                <v:stroke miterlimit="83231f" joinstyle="miter"/>
                <v:path arrowok="t" textboxrect="0,0,9144,38100"/>
              </v:shape>
              <v:shape id="Shape 13393" o:spid="_x0000_s1033"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fsQA&#10;AADeAAAADwAAAGRycy9kb3ducmV2LnhtbERPTWvCQBC9C/0PyxS86aaGSo2uYgVLPShURfA2ZMck&#10;mJ0N2a2J/npXELzN433OZNaaUlyodoVlBR/9CARxanXBmYL9btn7AuE8ssbSMim4koPZ9K0zwUTb&#10;hv/osvWZCCHsElSQe18lUro0J4OubyviwJ1sbdAHWGdS19iEcFPKQRQNpcGCQ0OOFS1ySs/bf6Pg&#10;0Ngr/9Bt7s/r42Kw+vzGzbFVqvvezscgPLX+JX66f3WYH8ejGB7vhB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8H7EAAAA3gAAAA8AAAAAAAAAAAAAAAAAmAIAAGRycy9k&#10;b3ducmV2LnhtbFBLBQYAAAAABAAEAPUAAACJAwAAAAA=&#10;" path="m,l6839712,r,9144l,9144,,e" fillcolor="black" stroked="f" strokeweight="0">
                <v:stroke miterlimit="83231f" joinstyle="miter"/>
                <v:path arrowok="t" textboxrect="0,0,6839712,9144"/>
              </v:shape>
              <v:shape id="Shape 13394" o:spid="_x0000_s1034"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Y58UA&#10;AADeAAAADwAAAGRycy9kb3ducmV2LnhtbERPS2vCQBC+C/0PyxS8iG6qoja6SlEKRczBB/Q6ZMds&#10;aHY2zW5N+u+7BcHbfHzPWW06W4kbNb50rOBllIAgzp0uuVBwOb8PFyB8QNZYOSYFv+Rhs37qrTDV&#10;ruUj3U6hEDGEfYoKTAh1KqXPDVn0I1cTR+7qGoshwqaQusE2httKjpNkJi2WHBsM1rQ1lH+dfqyC&#10;+SAJ2cHVu2L/3W4/s502vM+U6j93b0sQgbrwEN/dHzrOn0xep/D/Trx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djnxQAAAN4AAAAPAAAAAAAAAAAAAAAAAJgCAABkcnMv&#10;ZG93bnJldi54bWxQSwUGAAAAAAQABAD1AAAAigMAAAAA&#10;" path="m,l6839712,r,9144l,9144,,e" stroked="f" strokeweight="0">
                <v:stroke miterlimit="83231f" joinstyle="miter"/>
                <v:path arrowok="t" textboxrect="0,0,6839712,9144"/>
              </v:shape>
              <v:shape id="Shape 13395" o:spid="_x0000_s1035"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3HsMA&#10;AADeAAAADwAAAGRycy9kb3ducmV2LnhtbERP3WrCMBS+H+wdwhnsbqauOLbOKEMZKrtq3QMcmmNb&#10;TE5KEm3d0y+C4N35+H7PfDlaI87kQ+dYwXSSgSCune64UfC7/355BxEiskbjmBRcKMBy8fgwx0K7&#10;gUs6V7ERKYRDgQraGPtCylC3ZDFMXE+cuIPzFmOCvpHa45DCrZGvWfYmLXacGlrsadVSfaxOVkE1&#10;lN7nZr/+MdvdZlWS2U3/jFLPT+PXJ4hIY7yLb+6tTvPz/GMG13fS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X3HsMAAADeAAAADwAAAAAAAAAAAAAAAACYAgAAZHJzL2Rv&#10;d25yZXYueG1sUEsFBgAAAAAEAAQA9QAAAIgDAAAAAA==&#10;" path="m,l6839712,r,38100l,38100,,e" fillcolor="black" stroked="f" strokeweight="0">
                <v:stroke miterlimit="83231f" joinstyle="miter"/>
                <v:path arrowok="t" textboxrect="0,0,6839712,38100"/>
              </v:shape>
              <v:shape id="Shape 13396" o:spid="_x0000_s1036" style="position:absolute;left:69433;width:91;height:563;visibility:visible;mso-wrap-style:square;v-text-anchor:top" coordsize="9144,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V8MQA&#10;AADeAAAADwAAAGRycy9kb3ducmV2LnhtbERPTWsCMRC9F/wPYYReimZbZdHVKEUQerS2CN6GzbhZ&#10;3UziJrrrv28Khd7m8T5nue5tI+7UhtqxgtdxBoK4dLrmSsH313Y0AxEissbGMSl4UID1avC0xEK7&#10;jj/pvo+VSCEcClRgYvSFlKE0ZDGMnSdO3Mm1FmOCbSV1i10Kt418y7JcWqw5NRj0tDFUXvY3q8D5&#10;nh8vfns+HQ/z6W7aXXcmz5V6HvbvCxCR+vgv/nN/6DR/Mpnn8PtOu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1VfDEAAAA3gAAAA8AAAAAAAAAAAAAAAAAmAIAAGRycy9k&#10;b3ducmV2LnhtbFBLBQYAAAAABAAEAPUAAACJAwAAAAA=&#10;" path="m,l9144,r,56386l,56386,,e" fillcolor="black" stroked="f" strokeweight="0">
                <v:stroke miterlimit="83231f" joinstyle="miter"/>
                <v:path arrowok="t" textboxrect="0,0,9144,56386"/>
              </v:shape>
              <v:shape id="Shape 13397" o:spid="_x0000_s1037" style="position:absolute;left:68961;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BtMYA&#10;AADeAAAADwAAAGRycy9kb3ducmV2LnhtbERPS2vCQBC+C/6HZYReRDc29RVdxRZapBfxgXocsmMS&#10;zM6G7FbT/vpuoeBtPr7nzJeNKcWNaldYVjDoRyCIU6sLzhQc9u+9CQjnkTWWlknBNzlYLtqtOSba&#10;3nlLt53PRAhhl6CC3PsqkdKlORl0fVsRB+5ia4M+wDqTusZ7CDelfI6ikTRYcGjIsaK3nNLr7sso&#10;6K5K6Tb68yc+baavH8fivB5GL0o9dZrVDISnxj/E/+61DvPjeDqGv3fCD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lBtMYAAADeAAAADwAAAAAAAAAAAAAAAACYAgAAZHJz&#10;L2Rvd25yZXYueG1sUEsFBgAAAAAEAAQA9QAAAIsDAAAAAA==&#10;" path="m,l56388,r,9144l,9144,,e" fillcolor="black" stroked="f" strokeweight="0">
                <v:stroke miterlimit="83231f" joinstyle="miter"/>
                <v:path arrowok="t" textboxrect="0,0,56388,9144"/>
              </v:shape>
              <v:shape id="Shape 13398" o:spid="_x0000_s1038" style="position:absolute;left:69342;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R8cA&#10;AADeAAAADwAAAGRycy9kb3ducmV2LnhtbESPQU/DMAyF70j7D5EncWPpmIRYWTZNE2W7cKCFAzer&#10;8dpqjVMlYS38enxA4mbrPb/3ebObXK+uFGLn2cBykYEirr3tuDHwXhV3j6BiQrbYeyYD3xRht53d&#10;bDC3fuQ3upapURLCMUcDbUpDrnWsW3IYF34gFu3sg8Mka2i0DThKuOv1fZY9aIcdS0OLAx1aqi/l&#10;lzPAL3QsTrqsmo/iObxWcfz5PO6NuZ1P+ydQiab0b/67PlnBX63WwivvyAx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vrkfHAAAA3gAAAA8AAAAAAAAAAAAAAAAAmAIAAGRy&#10;cy9kb3ducmV2LnhtbFBLBQYAAAAABAAEAPUAAACMAwAAAAA=&#10;" path="m,l9144,r,47244l,47244,,e" stroked="f" strokeweight="0">
                <v:stroke miterlimit="83231f" joinstyle="miter"/>
                <v:path arrowok="t" textboxrect="0,0,9144,47244"/>
              </v:shape>
              <v:shape id="Shape 13399" o:spid="_x0000_s1039" style="position:absolute;left:6896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krsQA&#10;AADeAAAADwAAAGRycy9kb3ducmV2LnhtbERP32vCMBB+H+x/CDfY20ydMGY1igwmUmSsKurj2Zxt&#10;WXMpSdTuvzeC4Nt9fD9vPO1MI87kfG1ZQb+XgCAurK65VLBZf799gvABWWNjmRT8k4fp5PlpjKm2&#10;F87pvAqliCHsU1RQhdCmUvqiIoO+Z1viyB2tMxgidKXUDi8x3DTyPUk+pMGaY0OFLX1VVPytTkaB&#10;2Z6Cz/Jlvjxsf+a/jrL9rsyUen3pZiMQgbrwEN/dCx3nDwbDIdzeiT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JK7EAAAA3gAAAA8AAAAAAAAAAAAAAAAAmAIAAGRycy9k&#10;b3ducmV2LnhtbFBLBQYAAAAABAAEAPUAAACJAwAAAAA=&#10;" path="m,l47244,r,9144l,9144,,e" stroked="f" strokeweight="0">
                <v:stroke miterlimit="83231f" joinstyle="miter"/>
                <v:path arrowok="t" textboxrect="0,0,47244,9144"/>
              </v:shape>
              <v:shape id="Shape 13400" o:spid="_x0000_s1040"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wB8cA&#10;AADeAAAADwAAAGRycy9kb3ducmV2LnhtbESPQWvCQBCF7wX/wzIFb3XTWERSVxFDwfZW00KPY3ZM&#10;otnZNLtq/PedQ8HbDPPmvfctVoNr1YX60Hg28DxJQBGX3jZcGfgq3p7moEJEtth6JgM3CrBajh4W&#10;mFl/5U+67GKlxIRDhgbqGLtM61DW5DBMfEcst4PvHUZZ+0rbHq9i7lqdJslMO2xYEmrsaFNTedqd&#10;nYGPn7zL9/v3ovg95mk6/8bmRjNjxo/D+hVUpCHexf/fWyv1py+JAAiOz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4MAfHAAAA3gAAAA8AAAAAAAAAAAAAAAAAmAIAAGRy&#10;cy9kb3ducmV2LnhtbFBLBQYAAAAABAAEAPUAAACMAwAAAAA=&#10;" path="m,l38100,r,38100l,38100,,e" fillcolor="black" stroked="f" strokeweight="0">
                <v:stroke miterlimit="83231f" joinstyle="miter"/>
                <v:path arrowok="t" textboxrect="0,0,38100,38100"/>
              </v:shape>
              <v:shape id="Shape 13401" o:spid="_x0000_s1041"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VnMQA&#10;AADeAAAADwAAAGRycy9kb3ducmV2LnhtbERPTWvCQBC9C/6HZYTedGMqElJXEUOh9aZpoccxO01S&#10;s7Mxu9X4711B8DaP9zmLVW8acabO1ZYVTCcRCOLC6ppLBV/5+zgB4TyyxsYyKbiSg9VyOFhgqu2F&#10;d3Te+1KEEHYpKqi8b1MpXVGRQTexLXHgfm1n0AfYlVJ3eAnhppFxFM2lwZpDQ4UtbSoqjvt/o2D7&#10;k7XZ4fCZ56e/LI6Tb6yvNFfqZdSv30B46v1T/HB/6DD/dRZN4f5Ou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lZz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112C23">
    <w:pPr>
      <w:spacing w:after="62" w:line="276" w:lineRule="auto"/>
      <w:ind w:left="0" w:right="21"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896417</wp:posOffset>
              </wp:positionH>
              <wp:positionV relativeFrom="page">
                <wp:posOffset>9921240</wp:posOffset>
              </wp:positionV>
              <wp:extent cx="5769229" cy="6096"/>
              <wp:effectExtent l="0" t="0" r="0" b="0"/>
              <wp:wrapSquare wrapText="bothSides"/>
              <wp:docPr id="12649" name="Group 1264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3370" name="Shape 1337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673480D" id="Group 12649" o:spid="_x0000_s1026" style="position:absolute;margin-left:70.6pt;margin-top:781.2pt;width:454.25pt;height:.5pt;z-index:251666432;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">
              <v:shape id="Shape 13370"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uMcUA&#10;AADeAAAADwAAAGRycy9kb3ducmV2LnhtbESPQWvCQBCF74L/YRmhF9FNFWqJrtJWCkJPRg89Dtkx&#10;CWZnQ3bV9d87B8HbDPPmvfetNsm16kp9aDwbeJ9moIhLbxuuDBwPv5NPUCEiW2w9k4E7Bdish4MV&#10;5tbfeE/XIlZKTDjkaKCOscu1DmVNDsPUd8RyO/neYZS1r7Tt8SbmrtWzLPvQDhuWhBo7+qmpPBcX&#10;ZyClgu9/XRzTomy3dPzfVxf/bczbKH0tQUVK8SV+fu+s1J/PFwIgODKD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m4xxQAAAN4AAAAPAAAAAAAAAAAAAAAAAJgCAABkcnMv&#10;ZG93bnJldi54bWxQSwUGAAAAAAQABAD1AAAAigMAAAAA&#10;" path="m,l5769229,r,9144l,9144,,e" fillcolor="#d9d9d9" stroked="f" strokeweight="0">
                <v:stroke miterlimit="83231f" joinstyle="miter"/>
                <v:path arrowok="t" textboxrect="0,0,5769229,9144"/>
              </v:shape>
              <w10:wrap type="square" anchorx="page" anchory="page"/>
            </v:group>
          </w:pict>
        </mc:Fallback>
      </mc:AlternateContent>
    </w:r>
  </w:p>
  <w:p w:rsidR="00112C23" w:rsidRDefault="00112C23">
    <w:pPr>
      <w:spacing w:after="50" w:line="240" w:lineRule="auto"/>
      <w:ind w:left="0" w:firstLine="0"/>
      <w:jc w:val="right"/>
    </w:pPr>
    <w:r>
      <w:fldChar w:fldCharType="begin"/>
    </w:r>
    <w:r>
      <w:instrText xml:space="preserve"> PAGE   \* MERGEFORMAT </w:instrText>
    </w:r>
    <w:r>
      <w:fldChar w:fldCharType="separate"/>
    </w:r>
    <w:r w:rsidR="00474920" w:rsidRPr="00474920">
      <w:rPr>
        <w:b/>
        <w:i/>
        <w:noProof/>
        <w:sz w:val="20"/>
      </w:rPr>
      <w:t>5</w:t>
    </w:r>
    <w:r>
      <w:rPr>
        <w:b/>
        <w:i/>
        <w:sz w:val="20"/>
      </w:rPr>
      <w:fldChar w:fldCharType="end"/>
    </w:r>
    <w:r>
      <w:rPr>
        <w:b/>
        <w:i/>
        <w:sz w:val="20"/>
      </w:rPr>
      <w:t xml:space="preserve"> | </w:t>
    </w:r>
    <w:r>
      <w:rPr>
        <w:b/>
        <w:i/>
        <w:color w:val="7F7F7F"/>
        <w:sz w:val="20"/>
      </w:rPr>
      <w:t>P a g e</w:t>
    </w:r>
    <w:r>
      <w:rPr>
        <w:b/>
        <w:i/>
        <w:sz w:val="20"/>
      </w:rPr>
      <w:t xml:space="preserve"> </w:t>
    </w:r>
  </w:p>
  <w:p w:rsidR="00112C23" w:rsidRDefault="00112C23">
    <w:pPr>
      <w:spacing w:after="132" w:line="240" w:lineRule="auto"/>
      <w:ind w:left="0" w:firstLine="0"/>
    </w:pPr>
    <w:r>
      <w:rPr>
        <w:b/>
        <w:i/>
        <w:sz w:val="20"/>
      </w:rPr>
      <w:t xml:space="preserve"> </w:t>
    </w:r>
  </w:p>
  <w:p w:rsidR="00112C23" w:rsidRDefault="00112C2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10332720</wp:posOffset>
              </wp:positionV>
              <wp:extent cx="6952488" cy="56388"/>
              <wp:effectExtent l="0" t="0" r="0" b="0"/>
              <wp:wrapSquare wrapText="bothSides"/>
              <wp:docPr id="12668" name="Group 1266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371" name="Shape 13371"/>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72" name="Shape 1337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73" name="Shape 13373"/>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74" name="Shape 13374"/>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75" name="Shape 13375"/>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76" name="Shape 13376"/>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77" name="Shape 13377"/>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78" name="Shape 13378"/>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79" name="Shape 1337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80" name="Shape 13380"/>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81" name="Shape 13381"/>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82" name="Shape 13382"/>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83" name="Shape 13383"/>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84" name="Shape 13384"/>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85" name="Shape 13385"/>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313DC4C" id="Group 12668" o:spid="_x0000_s1026" style="position:absolute;margin-left:24pt;margin-top:813.6pt;width:547.45pt;height:4.45pt;z-index:251667456;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">
              <v:shape id="Shape 13371"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7xsUA&#10;AADeAAAADwAAAGRycy9kb3ducmV2LnhtbERPTWvCQBC9F/wPywje6iYqVaOrSEHIpYemih6H7JgE&#10;s7Mhu02iv75bKPQ2j/c52/1gatFR6yrLCuJpBII4t7riQsHp6/i6AuE8ssbaMil4kIP9bvSyxUTb&#10;nj+py3whQgi7BBWU3jeJlC4vyaCb2oY4cDfbGvQBtoXULfYh3NRyFkVv0mDFoaHEht5Lyu/Zt1Hg&#10;+sV6PXyklzS+9uds0Z3c8nlXajIeDhsQngb/L/5zpzrMn8+XMfy+E26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3vGxQAAAN4AAAAPAAAAAAAAAAAAAAAAAJgCAABkcnMv&#10;ZG93bnJldi54bWxQSwUGAAAAAAQABAD1AAAAigMAAAAA&#10;" path="m,l38100,r,56386l,56386,,e" fillcolor="black" stroked="f" strokeweight="0">
                <v:stroke miterlimit="83231f" joinstyle="miter"/>
                <v:path arrowok="t" textboxrect="0,0,38100,56386"/>
              </v:shape>
              <v:shape id="Shape 13372"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1sYA&#10;AADeAAAADwAAAGRycy9kb3ducmV2LnhtbERPTWvCQBC9F/oflin0UuqmplaNrqKCIl6kVtTjkJ0m&#10;odnZkF01+utdoeBtHu9zhuPGlOJEtSssK/hoRSCIU6sLzhRsf+bvPRDOI2ssLZOCCzkYj56fhpho&#10;e+ZvOm18JkIIuwQV5N5XiZQuzcmga9mKOHC/tjboA6wzqWs8h3BTynYUfUmDBYeGHCua5ZT+bY5G&#10;wduklG6tV9d4v+5PF7visOxEn0q9vjSTAQhPjX+I/91LHebHcbcN93fCDXJ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IE1sYAAADeAAAADwAAAAAAAAAAAAAAAACYAgAAZHJz&#10;L2Rvd25yZXYueG1sUEsFBgAAAAAEAAQA9QAAAIsDAAAAAA==&#10;" path="m,l56388,r,9144l,9144,,e" fillcolor="black" stroked="f" strokeweight="0">
                <v:stroke miterlimit="83231f" joinstyle="miter"/>
                <v:path arrowok="t" textboxrect="0,0,56388,9144"/>
              </v:shape>
              <v:shape id="Shape 13373" o:spid="_x0000_s1029" style="position:absolute;left:38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azMUA&#10;AADeAAAADwAAAGRycy9kb3ducmV2LnhtbERPTWvCQBC9F/wPywi91Y0N2JK6ikhTvXhooofehuw0&#10;Cc3Oht2tSf31riD0No/3Ocv1aDpxJudbywrmswQEcWV1y7WCY5k/vYLwAVljZ5kU/JGH9WrysMRM&#10;24E/6VyEWsQQ9hkqaELoMyl91ZBBP7M9ceS+rTMYInS11A6HGG46+ZwkC2mw5djQYE/bhqqf4tco&#10;4A/a5XtZlPUpf3eH0g+Xr91GqcfpuHkDEWgM/+K7e6/j/DR9SeH2TrxB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9rMxQAAAN4AAAAPAAAAAAAAAAAAAAAAAJgCAABkcnMv&#10;ZG93bnJldi54bWxQSwUGAAAAAAQABAD1AAAAigMAAAAA&#10;" path="m,l9144,r,47244l,47244,,e" stroked="f" strokeweight="0">
                <v:stroke miterlimit="83231f" joinstyle="miter"/>
                <v:path arrowok="t" textboxrect="0,0,9144,47244"/>
              </v:shape>
              <v:shape id="Shape 13374"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hv8QA&#10;AADeAAAADwAAAGRycy9kb3ducmV2LnhtbERPTUvDQBC9C/6HZYTe7KaNWIndllYo6MGDqQS8Ddkx&#10;u5qdDdmxjf/eFQRv83ifs95OoVcnGpOPbGAxL0ARt9F67gy8Hg/Xd6CSIFvsI5OBb0qw3VxerLGy&#10;8cwvdKqlUzmEU4UGnMhQaZ1aRwHTPA7EmXuPY0DJcOy0HfGcw0Ovl0VxqwN6zg0OB3pw1H7WX8HA&#10;02LlSvHPzcde3oJuGr8fjrUxs6tpdw9KaJJ/8Z/70eb5Zbm6gd938g1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Yb/EAAAA3gAAAA8AAAAAAAAAAAAAAAAAmAIAAGRycy9k&#10;b3ducmV2LnhtbFBLBQYAAAAABAAEAPUAAACJAwAAAAA=&#10;" path="m,l18288,r,9144l,9144,,e" stroked="f" strokeweight="0">
                <v:stroke miterlimit="83231f" joinstyle="miter"/>
                <v:path arrowok="t" textboxrect="0,0,18288,9144"/>
              </v:shape>
              <v:shape id="Shape 13375" o:spid="_x0000_s1031" style="position:absolute;left:472;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NEcQA&#10;AADeAAAADwAAAGRycy9kb3ducmV2LnhtbERPS4vCMBC+L/gfwgje1lRFK9UoIit48OAbvQ3N2Bab&#10;SbeJ2v33ZmFhb/PxPWc6b0wpnlS7wrKCXjcCQZxaXXCm4HhYfY5BOI+ssbRMCn7IwXzW+phiou2L&#10;d/Tc+0yEEHYJKsi9rxIpXZqTQde1FXHgbrY26AOsM6lrfIVwU8p+FI2kwYJDQ44VLXNK7/uHUfDV&#10;N5t4u6bCLC6xu56/y+3ocVKq024WExCeGv8v/nOvdZg/GMRD+H0n3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RHEAAAA3gAAAA8AAAAAAAAAAAAAAAAAmAIAAGRycy9k&#10;b3ducmV2LnhtbFBLBQYAAAAABAAEAPUAAACJAwAAAAA=&#10;" path="m,l9144,r,38100l,38100,,e" fillcolor="black" stroked="f" strokeweight="0">
                <v:stroke miterlimit="83231f" joinstyle="miter"/>
                <v:path arrowok="t" textboxrect="0,0,9144,38100"/>
              </v:shape>
              <v:shape id="Shape 13376" o:spid="_x0000_s1032" style="position:absolute;left:472;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TZsYA&#10;AADeAAAADwAAAGRycy9kb3ducmV2LnhtbERPTWvCQBC9F/wPywi91Y0KiaSuImIhhx5StUVvQ3aa&#10;BLOzaXZN0n/fLRR6m8f7nPV2NI3oqXO1ZQXzWQSCuLC65lLB+fTytALhPLLGxjIp+CYH283kYY2p&#10;tgO/UX/0pQgh7FJUUHnfplK6oiKDbmZb4sB92s6gD7Arpe5wCOGmkYsoiqXBmkNDhS3tKypux7tR&#10;cFiY1yTPqDa7S+KuH19NHt/flXqcjrtnEJ5G/y/+c2c6zF8ukxh+3wk3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4TZsYAAADeAAAADwAAAAAAAAAAAAAAAACYAgAAZHJz&#10;L2Rvd25yZXYueG1sUEsFBgAAAAAEAAQA9QAAAIsDAAAAAA==&#10;" path="m,l9144,r,38100l,38100,,e" fillcolor="black" stroked="f" strokeweight="0">
                <v:stroke miterlimit="83231f" joinstyle="miter"/>
                <v:path arrowok="t" textboxrect="0,0,9144,38100"/>
              </v:shape>
              <v:shape id="Shape 13377" o:spid="_x0000_s1033"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Qh8YA&#10;AADeAAAADwAAAGRycy9kb3ducmV2LnhtbERPTWvCQBC9F/wPywi91Y2GakldQxQs9dCCWgrehuyY&#10;BLOzIbtNYn+9WxB6m8f7nGU6mFp01LrKsoLpJAJBnFtdcaHg67h9egHhPLLG2jIpuJKDdDV6WGKi&#10;bc976g6+ECGEXYIKSu+bREqXl2TQTWxDHLizbQ36ANtC6hb7EG5qOYuiuTRYcWgosaFNSfnl8GMU&#10;fPf2ym/0m/nLx2kz2z2v8fM0KPU4HrJXEJ4G/y++u991mB/HiwX8vRNu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gQh8YAAADeAAAADwAAAAAAAAAAAAAAAACYAgAAZHJz&#10;L2Rvd25yZXYueG1sUEsFBgAAAAAEAAQA9QAAAIsDAAAAAA==&#10;" path="m,l6839712,r,9144l,9144,,e" fillcolor="black" stroked="f" strokeweight="0">
                <v:stroke miterlimit="83231f" joinstyle="miter"/>
                <v:path arrowok="t" textboxrect="0,0,6839712,9144"/>
              </v:shape>
              <v:shape id="Shape 13378" o:spid="_x0000_s1034"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0GMcA&#10;AADeAAAADwAAAGRycy9kb3ducmV2LnhtbESPQWvCQBCF74X+h2UKvRTdWKFKdJWiFIqYg7bgdciO&#10;2WB2Ns2uJv33nYPQ2wzvzXvfLNeDb9SNulgHNjAZZ6CIy2Brrgx8f32M5qBiQrbYBCYDvxRhvXp8&#10;WGJuQ88Huh1TpSSEY44GXEptrnUsHXmM49ASi3YOnccka1dp22Ev4b7Rr1n2pj3WLA0OW9o4Ki/H&#10;qzcwe8lSsQ/tttr99JtTsbWOd4Uxz0/D+wJUoiH9m+/Xn1bwp9OZ8Mo7MoN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MNBjHAAAA3gAAAA8AAAAAAAAAAAAAAAAAmAIAAGRy&#10;cy9kb3ducmV2LnhtbFBLBQYAAAAABAAEAPUAAACMAwAAAAA=&#10;" path="m,l6839712,r,9144l,9144,,e" stroked="f" strokeweight="0">
                <v:stroke miterlimit="83231f" joinstyle="miter"/>
                <v:path arrowok="t" textboxrect="0,0,6839712,9144"/>
              </v:shape>
              <v:shape id="Shape 13379" o:spid="_x0000_s1035"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b4cMA&#10;AADeAAAADwAAAGRycy9kb3ducmV2LnhtbERP3WrCMBS+H+wdwhnsbqau4LbOKEMZKrtq3QMcmmNb&#10;TE5KEm3d0y+C4N35+H7PfDlaI87kQ+dYwXSSgSCune64UfC7/355BxEiskbjmBRcKMBy8fgwx0K7&#10;gUs6V7ERKYRDgQraGPtCylC3ZDFMXE+cuIPzFmOCvpHa45DCrZGvWTaTFjtODS32tGqpPlYnq6Aa&#10;Su9zs1//mO1usyrJ7KZ/Rqnnp/HrE0SkMd7FN/dWp/l5/vYB13fSD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Qb4cMAAADeAAAADwAAAAAAAAAAAAAAAACYAgAAZHJzL2Rv&#10;d25yZXYueG1sUEsFBgAAAAAEAAQA9QAAAIgDAAAAAA==&#10;" path="m,l6839712,r,38100l,38100,,e" fillcolor="black" stroked="f" strokeweight="0">
                <v:stroke miterlimit="83231f" joinstyle="miter"/>
                <v:path arrowok="t" textboxrect="0,0,6839712,38100"/>
              </v:shape>
              <v:shape id="Shape 13380" o:spid="_x0000_s1036" style="position:absolute;left:69433;width:91;height:563;visibility:visible;mso-wrap-style:square;v-text-anchor:top" coordsize="9144,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wscA&#10;AADeAAAADwAAAGRycy9kb3ducmV2LnhtbESPT0sDMRDF74LfIYzgRWxWW5a6Ni1FKHjsHxG8DZvp&#10;ZnUzSTexu/32nYPgbYZ58977LVaj79SZ+tQGNvA0KUAR18G23Bj4OGwe56BSRrbYBSYDF0qwWt7e&#10;LLCyYeAdnfe5UWLCqUIDLudYaZ1qRx7TJERiuR1D7zHL2jfa9jiIue/0c1GU2mPLkuAw0puj+mf/&#10;6w2EOPLlIW6+j1+fL7PtbDhtXVkac383rl9BZRrzv/jv+91K/el0LgCCIz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J/sLHAAAA3gAAAA8AAAAAAAAAAAAAAAAAmAIAAGRy&#10;cy9kb3ducmV2LnhtbFBLBQYAAAAABAAEAPUAAACMAwAAAAA=&#10;" path="m,l9144,r,56386l,56386,,e" fillcolor="black" stroked="f" strokeweight="0">
                <v:stroke miterlimit="83231f" joinstyle="miter"/>
                <v:path arrowok="t" textboxrect="0,0,9144,56386"/>
              </v:shape>
              <v:shape id="Shape 13381" o:spid="_x0000_s1037" style="position:absolute;left:68961;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qhscA&#10;AADeAAAADwAAAGRycy9kb3ducmV2LnhtbERPS2vCQBC+F/wPywi9FN3YVNHoKlpokV7EB+pxyI5J&#10;MDsbstsk7a/vFgq9zcf3nMWqM6VoqHaFZQWjYQSCOLW64EzB6fg2mIJwHlljaZkUfJGD1bL3sMBE&#10;25b31Bx8JkIIuwQV5N5XiZQuzcmgG9qKOHA3Wxv0AdaZ1DW2IdyU8jmKJtJgwaEhx4pec0rvh0+j&#10;4GldSrfTH9/xZTfbvJ+L63YcvSj12O/WcxCeOv8v/nNvdZgfx9MR/L4Tbp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V6obHAAAA3gAAAA8AAAAAAAAAAAAAAAAAmAIAAGRy&#10;cy9kb3ducmV2LnhtbFBLBQYAAAAABAAEAPUAAACMAwAAAAA=&#10;" path="m,l56388,r,9144l,9144,,e" fillcolor="black" stroked="f" strokeweight="0">
                <v:stroke miterlimit="83231f" joinstyle="miter"/>
                <v:path arrowok="t" textboxrect="0,0,56388,9144"/>
              </v:shape>
              <v:shape id="Shape 13382" o:spid="_x0000_s1038" style="position:absolute;left:69342;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PcMQA&#10;AADeAAAADwAAAGRycy9kb3ducmV2LnhtbERPTWvCQBC9F/wPywi91Y0KRVJXETHqpQcTe+htyE6T&#10;YHY27K4m9de7QqG3ebzPWa4H04obOd9YVjCdJCCIS6sbrhSci+xtAcIHZI2tZVLwSx7Wq9HLElNt&#10;ez7RLQ+ViCHsU1RQh9ClUvqyJoN+YjviyP1YZzBE6CqpHfYx3LRyliTv0mDDsaHGjrY1lZf8ahTw&#10;ng7ZUeZF9ZXt3Gfh+/v3YaPU63jYfIAINIR/8Z/7qOP8+Xwxg+c78Qa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D3DEAAAA3gAAAA8AAAAAAAAAAAAAAAAAmAIAAGRycy9k&#10;b3ducmV2LnhtbFBLBQYAAAAABAAEAPUAAACJAwAAAAA=&#10;" path="m,l9144,r,47244l,47244,,e" stroked="f" strokeweight="0">
                <v:stroke miterlimit="83231f" joinstyle="miter"/>
                <v:path arrowok="t" textboxrect="0,0,9144,47244"/>
              </v:shape>
              <v:shape id="Shape 13383" o:spid="_x0000_s1039" style="position:absolute;left:6896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FmcQA&#10;AADeAAAADwAAAGRycy9kb3ducmV2LnhtbERP32vCMBB+H/g/hBN8m6kriFSjDEEZRWR1oj7emltb&#10;1lxKErX+98tgsLf7+H7eYtWbVtzI+caygsk4AUFcWt1wpeD4sXmegfABWWNrmRQ8yMNqOXhaYKbt&#10;nQu6HUIlYgj7DBXUIXSZlL6syaAf2444cl/WGQwRukpqh/cYblr5kiRTabDh2FBjR+uayu/D1Sgw&#10;p2vwebErdp+n/fbdUX45V7lSo2H/OgcRqA//4j/3m47z03SWwu878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ZnEAAAA3gAAAA8AAAAAAAAAAAAAAAAAmAIAAGRycy9k&#10;b3ducmV2LnhtbFBLBQYAAAAABAAEAPUAAACJAwAAAAA=&#10;" path="m,l47244,r,9144l,9144,,e" stroked="f" strokeweight="0">
                <v:stroke miterlimit="83231f" joinstyle="miter"/>
                <v:path arrowok="t" textboxrect="0,0,47244,9144"/>
              </v:shape>
              <v:shape id="Shape 13384" o:spid="_x0000_s1040"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4O8QA&#10;AADeAAAADwAAAGRycy9kb3ducmV2LnhtbERPTWvCQBC9C/6HZYTedGMsEqKrFEOh7U2j4HHMjkls&#10;djbNbjX+e7dQ8DaP9znLdW8acaXO1ZYVTCcRCOLC6ppLBfv8fZyAcB5ZY2OZFNzJwXo1HCwx1fbG&#10;W7rufClCCLsUFVTet6mUrqjIoJvYljhwZ9sZ9AF2pdQd3kK4aWQcRXNpsObQUGFLm4qK792vUfB1&#10;zNrsdPrM859LFsfJAes7zZV6GfVvCxCeev8U/7s/dJg/myWv8PdOu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DvEAAAA3gAAAA8AAAAAAAAAAAAAAAAAmAIAAGRycy9k&#10;b3ducmV2LnhtbFBLBQYAAAAABAAEAPUAAACJAwAAAAA=&#10;" path="m,l38100,r,38100l,38100,,e" fillcolor="black" stroked="f" strokeweight="0">
                <v:stroke miterlimit="83231f" joinstyle="miter"/>
                <v:path arrowok="t" textboxrect="0,0,38100,38100"/>
              </v:shape>
              <v:shape id="Shape 13385" o:spid="_x0000_s1041"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doMQA&#10;AADeAAAADwAAAGRycy9kb3ducmV2LnhtbERPTWvCQBC9C/6HZYTedGOkEqKrFEOh7U2j4HHMjkls&#10;djbNbjX+e7dQ8DaP9znLdW8acaXO1ZYVTCcRCOLC6ppLBfv8fZyAcB5ZY2OZFNzJwXo1HCwx1fbG&#10;W7rufClCCLsUFVTet6mUrqjIoJvYljhwZ9sZ9AF2pdQd3kK4aWQcRXNpsObQUGFLm4qK792vUfB1&#10;zNrsdPrM859LFsfJAes7zZV6GfVvCxCeev8U/7s/dJg/myWv8PdOu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XaD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112C23">
    <w:pPr>
      <w:spacing w:after="62" w:line="276" w:lineRule="auto"/>
      <w:ind w:left="0" w:right="21"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896417</wp:posOffset>
              </wp:positionH>
              <wp:positionV relativeFrom="page">
                <wp:posOffset>9921240</wp:posOffset>
              </wp:positionV>
              <wp:extent cx="5769229" cy="6096"/>
              <wp:effectExtent l="0" t="0" r="0" b="0"/>
              <wp:wrapSquare wrapText="bothSides"/>
              <wp:docPr id="12576" name="Group 1257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3354" name="Shape 133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22C56EC3" id="Group 12576" o:spid="_x0000_s1026" style="position:absolute;margin-left:70.6pt;margin-top:781.2pt;width:454.25pt;height:.5pt;z-index:25166848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">
              <v:shape id="Shape 13354"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0UsQA&#10;AADeAAAADwAAAGRycy9kb3ducmV2LnhtbERPTWvCQBC9F/wPywi9FN1YW5XoKralUPBk6sHjkB2T&#10;YHY2ZDfJ5t93C4Xe5vE+Z3cIphY9ta6yrGAxT0AQ51ZXXCi4fH/ONiCcR9ZYWyYFIzk47CcPO0y1&#10;HfhMfeYLEUPYpaig9L5JpXR5SQbd3DbEkbvZ1qCPsC2kbnGI4aaWz0mykgYrjg0lNvReUn7POqMg&#10;hIzHU+OfaJ3XH3S5novOvin1OA3HLQhPwf+L/9xfOs5fLl9f4Pede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NFLEAAAA3gAAAA8AAAAAAAAAAAAAAAAAmAIAAGRycy9k&#10;b3ducmV2LnhtbFBLBQYAAAAABAAEAPUAAACJAwAAAAA=&#10;" path="m,l5769229,r,9144l,9144,,e" fillcolor="#d9d9d9" stroked="f" strokeweight="0">
                <v:stroke miterlimit="83231f" joinstyle="miter"/>
                <v:path arrowok="t" textboxrect="0,0,5769229,9144"/>
              </v:shape>
              <w10:wrap type="square" anchorx="page" anchory="page"/>
            </v:group>
          </w:pict>
        </mc:Fallback>
      </mc:AlternateContent>
    </w:r>
  </w:p>
  <w:p w:rsidR="00112C23" w:rsidRDefault="00112C23">
    <w:pPr>
      <w:spacing w:after="50" w:line="240" w:lineRule="auto"/>
      <w:ind w:left="0" w:firstLine="0"/>
      <w:jc w:val="right"/>
    </w:pPr>
    <w:r>
      <w:fldChar w:fldCharType="begin"/>
    </w:r>
    <w:r>
      <w:instrText xml:space="preserve"> PAGE   \* MERGEFORMAT </w:instrText>
    </w:r>
    <w:r>
      <w:fldChar w:fldCharType="separate"/>
    </w:r>
    <w:r w:rsidRPr="00BB7BA0">
      <w:rPr>
        <w:b/>
        <w:i/>
        <w:noProof/>
        <w:sz w:val="20"/>
      </w:rPr>
      <w:t>10</w:t>
    </w:r>
    <w:r>
      <w:rPr>
        <w:b/>
        <w:i/>
        <w:sz w:val="20"/>
      </w:rPr>
      <w:fldChar w:fldCharType="end"/>
    </w:r>
    <w:r>
      <w:rPr>
        <w:b/>
        <w:i/>
        <w:sz w:val="20"/>
      </w:rPr>
      <w:t xml:space="preserve"> | </w:t>
    </w:r>
    <w:r>
      <w:rPr>
        <w:b/>
        <w:i/>
        <w:color w:val="7F7F7F"/>
        <w:sz w:val="20"/>
      </w:rPr>
      <w:t>P a g e</w:t>
    </w:r>
    <w:r>
      <w:rPr>
        <w:b/>
        <w:i/>
        <w:sz w:val="20"/>
      </w:rPr>
      <w:t xml:space="preserve"> </w:t>
    </w:r>
  </w:p>
  <w:p w:rsidR="00112C23" w:rsidRDefault="00112C23">
    <w:pPr>
      <w:spacing w:after="132" w:line="240" w:lineRule="auto"/>
      <w:ind w:left="0" w:firstLine="0"/>
    </w:pPr>
    <w:r>
      <w:rPr>
        <w:b/>
        <w:i/>
        <w:sz w:val="20"/>
      </w:rPr>
      <w:t xml:space="preserve"> </w:t>
    </w:r>
  </w:p>
  <w:p w:rsidR="00112C23" w:rsidRDefault="00112C23">
    <w:pPr>
      <w:spacing w:after="0"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10332720</wp:posOffset>
              </wp:positionV>
              <wp:extent cx="6952488" cy="56388"/>
              <wp:effectExtent l="0" t="0" r="0" b="0"/>
              <wp:wrapSquare wrapText="bothSides"/>
              <wp:docPr id="12595" name="Group 1259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355" name="Shape 13355"/>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56" name="Shape 133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57" name="Shape 13357"/>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58" name="Shape 13358"/>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59" name="Shape 13359"/>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60" name="Shape 13360"/>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61" name="Shape 1336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62" name="Shape 13362"/>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63" name="Shape 13363"/>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64" name="Shape 13364"/>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65" name="Shape 13365"/>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66" name="Shape 13366"/>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67" name="Shape 13367"/>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68" name="Shape 13368"/>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69" name="Shape 13369"/>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E7D9D6F" id="Group 12595" o:spid="_x0000_s1026" style="position:absolute;margin-left:24pt;margin-top:813.6pt;width:547.45pt;height:4.45pt;z-index:251669504;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">
              <v:shape id="Shape 13355" o:spid="_x0000_s1027" style="position:absolute;width:381;height:563;visibility:visible;mso-wrap-style:square;v-text-anchor:top" coordsize="38100,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0hpcUA&#10;AADeAAAADwAAAGRycy9kb3ducmV2LnhtbERPS2vCQBC+F/wPywi91Y2vqtFVpFDIxUNTRY9DdkyC&#10;2dmQXZO0v74rFLzNx/ecza43lWipcaVlBeNRBII4s7rkXMHx+/NtCcJ5ZI2VZVLwQw5228HLBmNt&#10;O/6iNvW5CCHsYlRQeF/HUrqsIINuZGviwF1tY9AH2ORSN9iFcFPJSRS9S4Mlh4YCa/ooKLuld6PA&#10;dbPVqj8k52R86U7prD26xe9Nqddhv1+D8NT7p/jfnegwfzqdz+HxTrhB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SGlxQAAAN4AAAAPAAAAAAAAAAAAAAAAAJgCAABkcnMv&#10;ZG93bnJldi54bWxQSwUGAAAAAAQABAD1AAAAigMAAAAA&#10;" path="m,l38100,r,56386l,56386,,e" fillcolor="black" stroked="f" strokeweight="0">
                <v:stroke miterlimit="83231f" joinstyle="miter"/>
                <v:path arrowok="t" textboxrect="0,0,38100,56386"/>
              </v:shape>
              <v:shape id="Shape 13356" o:spid="_x0000_s1028" style="position:absolute;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etcYA&#10;AADeAAAADwAAAGRycy9kb3ducmV2LnhtbERPS2vCQBC+F/wPyxR6KbqxUdHoKlpoES/iA/U4ZKdJ&#10;MDsbsltN/fVdQfA2H99zJrPGlOJCtSssK+h2IhDEqdUFZwr2u6/2EITzyBpLy6TgjxzMpq2XCSba&#10;XnlDl63PRAhhl6CC3PsqkdKlORl0HVsRB+7H1gZ9gHUmdY3XEG5K+RFFA2mw4NCQY0WfOaXn7a9R&#10;8D4vpVvr1S0+rkeL70NxWvajnlJvr818DMJT45/ih3upw/w47g/g/k64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etcYAAADeAAAADwAAAAAAAAAAAAAAAACYAgAAZHJz&#10;L2Rvd25yZXYueG1sUEsFBgAAAAAEAAQA9QAAAIsDAAAAAA==&#10;" path="m,l56388,r,9144l,9144,,e" fillcolor="black" stroked="f" strokeweight="0">
                <v:stroke miterlimit="83231f" joinstyle="miter"/>
                <v:path arrowok="t" textboxrect="0,0,56388,9144"/>
              </v:shape>
              <v:shape id="Shape 13357" o:spid="_x0000_s1029" style="position:absolute;left:381;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Ar8UA&#10;AADeAAAADwAAAGRycy9kb3ducmV2LnhtbERPTWvCQBC9C/6HZYTe6kZFW1JXETHViweT9tDbkJ0m&#10;odnZsLs1qb++Wyh4m8f7nPV2MK24kvONZQWzaQKCuLS64UrBW5E9PoPwAVlja5kU/JCH7WY8WmOq&#10;bc8XuuahEjGEfYoK6hC6VEpf1mTQT21HHLlP6wyGCF0ltcM+hptWzpNkJQ02HBtq7GhfU/mVfxsF&#10;/ErH7CTzonrPDu5c+P72cdwp9TAZdi8gAg3hLv53n3Scv1gsn+DvnXi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CvxQAAAN4AAAAPAAAAAAAAAAAAAAAAAJgCAABkcnMv&#10;ZG93bnJldi54bWxQSwUGAAAAAAQABAD1AAAAigMAAAAA&#10;" path="m,l9144,r,47244l,47244,,e" stroked="f" strokeweight="0">
                <v:stroke miterlimit="83231f" joinstyle="miter"/>
                <v:path arrowok="t" textboxrect="0,0,9144,47244"/>
              </v:shape>
              <v:shape id="Shape 13358"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32sgA&#10;AADeAAAADwAAAGRycy9kb3ducmV2LnhtbESPT2vDMAzF74N+B6PCbqvThv0hrVvawWA77LB0BHYz&#10;sRp7i+UQa2327afDYDeJ9/TeT5vdFHt1xjGHRAaWiwIUUptcoM7A+/Hp5gFUZkvO9onQwA9m2G1n&#10;VxtbuXShNzzX3CkJoVxZA555qLTOrcdo8yINSKKd0hgtyzp22o32IuGx16uiuNPRBpIGbwd89Nh+&#10;1d/RwMvy3pccXpvPA39E3TThMBxrY67n034NinHif/Pf9bMT/LK8FV55R2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zfayAAAAN4AAAAPAAAAAAAAAAAAAAAAAJgCAABk&#10;cnMvZG93bnJldi54bWxQSwUGAAAAAAQABAD1AAAAjQMAAAAA&#10;" path="m,l18288,r,9144l,9144,,e" stroked="f" strokeweight="0">
                <v:stroke miterlimit="83231f" joinstyle="miter"/>
                <v:path arrowok="t" textboxrect="0,0,18288,9144"/>
              </v:shape>
              <v:shape id="Shape 13359" o:spid="_x0000_s1031" style="position:absolute;left:472;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bdMYA&#10;AADeAAAADwAAAGRycy9kb3ducmV2LnhtbERPS2vCQBC+C/0PyxR6002V+khdRUoLOXhQW0VvQ3aa&#10;LM3OptnVxH/vCoXe5uN7znzZ2UpcqPHGsYLnQQKCOHfacKHg6/OjPwXhA7LGyjEpuJKH5eKhN8dU&#10;u5a3dNmFQsQQ9ikqKEOoUyl9XpJFP3A1ceS+XWMxRNgUUjfYxnBbyWGSjKVFw7GhxJreSsp/dmer&#10;4H1o15NNRsaujhN/OvxWm/F5r9TTY7d6BRGoC//iP3em4/zR6GUG93fiD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TbdMYAAADeAAAADwAAAAAAAAAAAAAAAACYAgAAZHJz&#10;L2Rvd25yZXYueG1sUEsFBgAAAAAEAAQA9QAAAIsDAAAAAA==&#10;" path="m,l9144,r,38100l,38100,,e" fillcolor="black" stroked="f" strokeweight="0">
                <v:stroke miterlimit="83231f" joinstyle="miter"/>
                <v:path arrowok="t" textboxrect="0,0,9144,38100"/>
              </v:shape>
              <v:shape id="Shape 13360" o:spid="_x0000_s1032" style="position:absolute;left:472;width:91;height:381;visibility:visible;mso-wrap-style:square;v-text-anchor:top" coordsize="91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4VMcA&#10;AADeAAAADwAAAGRycy9kb3ducmV2LnhtbESPT2vCQBDF74V+h2WE3nSjQizRVaRY8NCD/1rqbciO&#10;STA7G7Orpt/eOQi9zTBv3nu/2aJztbpRGyrPBoaDBBRx7m3FhYHD/rP/DipEZIu1ZzLwRwEW89eX&#10;GWbW33lLt10slJhwyNBAGWOTaR3ykhyGgW+I5XbyrcMoa1to2+JdzF2tR0mSaocVS0KJDX2UlJ93&#10;V2dgNXJfk82aKrf8nYTjz6XepNdvY9563XIKKlIX/8XP77WV+uNxKgCCIzPo+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uFTHAAAA3gAAAA8AAAAAAAAAAAAAAAAAmAIAAGRy&#10;cy9kb3ducmV2LnhtbFBLBQYAAAAABAAEAPUAAACMAwAAAAA=&#10;" path="m,l9144,r,38100l,38100,,e" fillcolor="black" stroked="f" strokeweight="0">
                <v:stroke miterlimit="83231f" joinstyle="miter"/>
                <v:path arrowok="t" textboxrect="0,0,9144,38100"/>
              </v:shape>
              <v:shape id="Shape 13361" o:spid="_x0000_s1033"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7tcQA&#10;AADeAAAADwAAAGRycy9kb3ducmV2LnhtbERPTYvCMBC9C/6HMAveNFVRlq5RVFjRg8JWWfA2NLNt&#10;sZmUJmurv94Igrd5vM+ZLVpTiivVrrCsYDiIQBCnVhecKTgdv/ufIJxH1lhaJgU3crCYdzszjLVt&#10;+Ieuic9ECGEXo4Lc+yqW0qU5GXQDWxEH7s/WBn2AdSZ1jU0IN6UcRdFUGiw4NORY0Tqn9JL8GwW/&#10;jb3xhu5Lf9mf16PdZIWHc6tU76NdfoHw1Pq3+OXe6jB/PJ4O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u7XEAAAA3gAAAA8AAAAAAAAAAAAAAAAAmAIAAGRycy9k&#10;b3ducmV2LnhtbFBLBQYAAAAABAAEAPUAAACJAwAAAAA=&#10;" path="m,l6839712,r,9144l,9144,,e" fillcolor="black" stroked="f" strokeweight="0">
                <v:stroke miterlimit="83231f" joinstyle="miter"/>
                <v:path arrowok="t" textboxrect="0,0,6839712,9144"/>
              </v:shape>
              <v:shape id="Shape 13362" o:spid="_x0000_s1034"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VL8QA&#10;AADeAAAADwAAAGRycy9kb3ducmV2LnhtbERPTWvCQBC9F/wPywhepG6qoCW6iigFkeZgLPQ6ZMds&#10;MDubZrcm/nu3IPQ2j/c5q01va3Gj1leOFbxNEhDEhdMVlwq+zh+v7yB8QNZYOyYFd/KwWQ9eVphq&#10;1/GJbnkoRQxhn6ICE0KTSukLQxb9xDXEkbu41mKIsC2lbrGL4baW0ySZS4sVxwaDDe0MFdf81ypY&#10;jJOQfbpmXx5/ut13tteGj5lSo2G/XYII1Id/8dN90HH+bDafwt878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9lS/EAAAA3gAAAA8AAAAAAAAAAAAAAAAAmAIAAGRycy9k&#10;b3ducmV2LnhtbFBLBQYAAAAABAAEAPUAAACJAwAAAAA=&#10;" path="m,l6839712,r,9144l,9144,,e" stroked="f" strokeweight="0">
                <v:stroke miterlimit="83231f" joinstyle="miter"/>
                <v:path arrowok="t" textboxrect="0,0,6839712,9144"/>
              </v:shape>
              <v:shape id="Shape 13363" o:spid="_x0000_s1035"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61sMA&#10;AADeAAAADwAAAGRycy9kb3ducmV2LnhtbERPS2rDMBDdF3oHMYXuGtkxhOBGMSUlNKErOznAYE1t&#10;U2lkJDV2e/ooUMhuHu87m2q2RlzIh8GxgnyRgSBunR64U3A+7V/WIEJE1mgck4JfClBtHx82WGo3&#10;cU2XJnYihXAoUUEf41hKGdqeLIaFG4kT9+W8xZig76T2OKVwa+Qyy1bS4sCpoceRdj21382PVdBM&#10;tfeFOb1/msPxY1eTOeZ/Rqnnp/ntFUSkOd7F/+6DTvOLYlXA7Z10g9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W61sMAAADeAAAADwAAAAAAAAAAAAAAAACYAgAAZHJzL2Rv&#10;d25yZXYueG1sUEsFBgAAAAAEAAQA9QAAAIgDAAAAAA==&#10;" path="m,l6839712,r,38100l,38100,,e" fillcolor="black" stroked="f" strokeweight="0">
                <v:stroke miterlimit="83231f" joinstyle="miter"/>
                <v:path arrowok="t" textboxrect="0,0,6839712,38100"/>
              </v:shape>
              <v:shape id="Shape 13364" o:spid="_x0000_s1036" style="position:absolute;left:69433;width:91;height:563;visibility:visible;mso-wrap-style:square;v-text-anchor:top" coordsize="9144,5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eO8QA&#10;AADeAAAADwAAAGRycy9kb3ducmV2LnhtbERP32vCMBB+F/Y/hBvsZWjqLEWrUWQg7NHpGPh2NGdT&#10;11yyJrP1v18GA9/u4/t5q81gW3GlLjSOFUwnGQjiyumGawUfx914DiJEZI2tY1JwowCb9cNohaV2&#10;Pb/T9RBrkUI4lKjAxOhLKUNlyGKYOE+cuLPrLMYEu1rqDvsUblv5kmWFtNhwajDo6dVQ9XX4sQqc&#10;H/j27HeX8+lzke/z/ntvikKpp8dhuwQRaYh38b/7Taf5s1mRw9876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HjvEAAAA3gAAAA8AAAAAAAAAAAAAAAAAmAIAAGRycy9k&#10;b3ducmV2LnhtbFBLBQYAAAAABAAEAPUAAACJAwAAAAA=&#10;" path="m,l9144,r,56386l,56386,,e" fillcolor="black" stroked="f" strokeweight="0">
                <v:stroke miterlimit="83231f" joinstyle="miter"/>
                <v:path arrowok="t" textboxrect="0,0,9144,56386"/>
              </v:shape>
              <v:shape id="Shape 13365" o:spid="_x0000_s1037" style="position:absolute;left:68961;top:472;width:563;height:91;visibility:visible;mso-wrap-style:square;v-text-anchor:top" coordsize="563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Kf8YA&#10;AADeAAAADwAAAGRycy9kb3ducmV2LnhtbERPS2vCQBC+F/wPyxR6KbqxUdHoKlpoES/iA/U4ZKdJ&#10;MDsbsltN/fVdQfA2H99zJrPGlOJCtSssK+h2IhDEqdUFZwr2u6/2EITzyBpLy6TgjxzMpq2XCSba&#10;XnlDl63PRAhhl6CC3PsqkdKlORl0HVsRB+7H1gZ9gHUmdY3XEG5K+RFFA2mw4NCQY0WfOaXn7a9R&#10;8D4vpVvr1S0+rkeL70NxWvajnlJvr818DMJT45/ih3upw/w4HvTh/k64QU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IKf8YAAADeAAAADwAAAAAAAAAAAAAAAACYAgAAZHJz&#10;L2Rvd25yZXYueG1sUEsFBgAAAAAEAAQA9QAAAIsDAAAAAA==&#10;" path="m,l56388,r,9144l,9144,,e" fillcolor="black" stroked="f" strokeweight="0">
                <v:stroke miterlimit="83231f" joinstyle="miter"/>
                <v:path arrowok="t" textboxrect="0,0,56388,9144"/>
              </v:shape>
              <v:shape id="Shape 13366" o:spid="_x0000_s1038" style="position:absolute;left:69342;width:91;height:472;visibility:visible;mso-wrap-style:square;v-text-anchor:top" coordsize="914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vicQA&#10;AADeAAAADwAAAGRycy9kb3ducmV2LnhtbERPTWvCQBC9F/wPywje6kaFUKKriJjqpYcmevA2ZKdJ&#10;aHY27G5N7K/vFgq9zeN9zmY3mk7cyfnWsoLFPAFBXFndcq3gUubPLyB8QNbYWSYFD/Kw206eNphp&#10;O/A73YtQixjCPkMFTQh9JqWvGjLo57YnjtyHdQZDhK6W2uEQw00nl0mSSoMtx4YGezo0VH0WX0YB&#10;v9IpP8uirK/50b2Vfvi+nfZKzabjfg0i0Bj+xX/us47zV6s0hd934g1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74nEAAAA3gAAAA8AAAAAAAAAAAAAAAAAmAIAAGRycy9k&#10;b3ducmV2LnhtbFBLBQYAAAAABAAEAPUAAACJAwAAAAA=&#10;" path="m,l9144,r,47244l,47244,,e" stroked="f" strokeweight="0">
                <v:stroke miterlimit="83231f" joinstyle="miter"/>
                <v:path arrowok="t" textboxrect="0,0,9144,47244"/>
              </v:shape>
              <v:shape id="Shape 13367" o:spid="_x0000_s1039" style="position:absolute;left:6896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lYMQA&#10;AADeAAAADwAAAGRycy9kb3ducmV2LnhtbERP32vCMBB+F/Y/hBP2pqkTdFSjyGBjFBlWRX08m7Mt&#10;ay4lidr998tA2Nt9fD9vvuxMI27kfG1ZwWiYgCAurK65VLDfvQ9eQfiArLGxTAp+yMNy8dSbY6rt&#10;nXO6bUMpYgj7FBVUIbSplL6oyKAf2pY4chfrDIYIXSm1w3sMN418SZKJNFhzbKiwpbeKiu/t1Sgw&#10;h2vwWb7O1+fD18fGUXY6lplSz/1uNQMRqAv/4of7U8f54/FkCn/vx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ZWDEAAAA3gAAAA8AAAAAAAAAAAAAAAAAmAIAAGRycy9k&#10;b3ducmV2LnhtbFBLBQYAAAAABAAEAPUAAACJAwAAAAA=&#10;" path="m,l47244,r,9144l,9144,,e" stroked="f" strokeweight="0">
                <v:stroke miterlimit="83231f" joinstyle="miter"/>
                <v:path arrowok="t" textboxrect="0,0,47244,9144"/>
              </v:shape>
              <v:shape id="Shape 13368" o:spid="_x0000_s1040"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UxMcA&#10;AADeAAAADwAAAGRycy9kb3ducmV2LnhtbESPQWvCQBCF74X+h2UKvdVNIwRJXUUMhdqbRsHjmJ0m&#10;abOzaXbV+O+dQ6G3Gd6b976ZL0fXqQsNofVs4HWSgCKuvG25NrAv319moEJEtth5JgM3CrBcPD7M&#10;Mbf+ylu67GKtJIRDjgaaGPtc61A15DBMfE8s2pcfHEZZh1rbAa8S7jqdJkmmHbYsDQ32tG6o+tmd&#10;nYHPY9EXp9OmLH+/izSdHbC9UWbM89O4egMVaYz/5r/rDyv402km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7FMTHAAAA3gAAAA8AAAAAAAAAAAAAAAAAmAIAAGRy&#10;cy9kb3ducmV2LnhtbFBLBQYAAAAABAAEAPUAAACMAwAAAAA=&#10;" path="m,l38100,r,38100l,38100,,e" fillcolor="black" stroked="f" strokeweight="0">
                <v:stroke miterlimit="83231f" joinstyle="miter"/>
                <v:path arrowok="t" textboxrect="0,0,38100,38100"/>
              </v:shape>
              <v:shape id="Shape 13369" o:spid="_x0000_s1041" style="position:absolute;left:68961;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xX8QA&#10;AADeAAAADwAAAGRycy9kb3ducmV2LnhtbERPTWvCQBC9C/6HZQRvummEYKOrFEOheqtpoccxOyZp&#10;s7Mxu2r8911B8DaP9znLdW8acaHO1ZYVvEwjEMSF1TWXCr7y98kchPPIGhvLpOBGDtar4WCJqbZX&#10;/qTL3pcihLBLUUHlfZtK6YqKDLqpbYkDd7SdQR9gV0rd4TWEm0bGUZRIgzWHhgpb2lRU/O3PRsHu&#10;J2uzw2Gb56ffLI7n31jfKFFqPOrfFiA89f4pfrg/dJg/myWvcH8n3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3sV/EAAAA3gAAAA8AAAAAAAAAAAAAAAAAmAIAAGRycy9k&#10;b3ducmV2LnhtbFBLBQYAAAAABAAEAPUAAACJAwAAAAA=&#10;" path="m,l38100,r,38100l,38100,,e" fillcolor="black" stroked="f" strokeweight="0">
                <v:stroke miterlimit="83231f" joinstyle="miter"/>
                <v:path arrowok="t" textboxrect="0,0,38100,3810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F8A" w:rsidRDefault="007F0F8A">
      <w:pPr>
        <w:spacing w:after="0" w:line="240" w:lineRule="auto"/>
      </w:pPr>
      <w:r>
        <w:separator/>
      </w:r>
    </w:p>
  </w:footnote>
  <w:footnote w:type="continuationSeparator" w:id="0">
    <w:p w:rsidR="007F0F8A" w:rsidRDefault="007F0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112C23">
    <w:pPr>
      <w:spacing w:after="16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2688" name="Group 1268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333" name="Shape 1333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34" name="Shape 1333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35" name="Shape 1333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36" name="Shape 1333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37" name="Shape 1333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38" name="Shape 1333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39" name="Shape 13339"/>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40" name="Shape 13340"/>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41" name="Shape 13341"/>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42" name="Shape 13342"/>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43" name="Shape 13343"/>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44" name="Shape 13344"/>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45" name="Shape 13345"/>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46" name="Shape 13346"/>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47" name="Shape 13347"/>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7C43C7F" id="Group 12688" o:spid="_x0000_s1026" style="position:absolute;margin-left:24pt;margin-top:24pt;width:547.45pt;height:4.45pt;z-index:251658240;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">
              <v:shape id="Shape 13333"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Cq8UA&#10;AADeAAAADwAAAGRycy9kb3ducmV2LnhtbERPwWoCMRC9C/2HMIXeNKvFuqxGEdHioVC0e+lt2Iy7&#10;wc1kSaJu/94UBN9phjfvvXmLVW9bcSUfjGMF41EGgrhy2nCtoPzZDXMQISJrbB2Tgj8KsFq+DBZY&#10;aHfjA12PsRbJhEOBCpoYu0LKUDVkMYxcR5y4k/MWY1p9LbXHWzK3rZxk2Ye0aDglNNjRpqHqfLxY&#10;BTNTTcsyH3tTX/bfX/nn73Z36pR6e+3XcxCR+vg8fqj3Or3/ngD/ddIM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8KrxQAAAN4AAAAPAAAAAAAAAAAAAAAAAJgCAABkcnMv&#10;ZG93bnJldi54bWxQSwUGAAAAAAQABAD1AAAAigMAAAAA&#10;" path="m,l38100,r,56388l,56388,,e" fillcolor="black" stroked="f" strokeweight="0">
                <v:stroke miterlimit="83231f" joinstyle="miter"/>
                <v:path arrowok="t" textboxrect="0,0,38100,56388"/>
              </v:shape>
              <v:shape id="Shape 13334"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TfcQA&#10;AADeAAAADwAAAGRycy9kb3ducmV2LnhtbERPTWvCQBC9F/oflhG86UZjW0ldpVQFPVhoFM9DdkzS&#10;ZmdDdk3iv3cLQm/zeJ+zWPWmEi01rrSsYDKOQBBnVpecKzgdt6M5COeRNVaWScGNHKyWz08LTLTt&#10;+Jva1OcihLBLUEHhfZ1I6bKCDLqxrYkDd7GNQR9gk0vdYBfCTSWnUfQqDZYcGgqs6bOg7De9GgWy&#10;7eThbbNp918mur6k5/Wlnv4oNRz0H+8gPPX+X/xw73SYH8fxDP7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k33EAAAA3gAAAA8AAAAAAAAAAAAAAAAAmAIAAGRycy9k&#10;b3ducmV2LnhtbFBLBQYAAAAABAAEAPUAAACJAwAAAAA=&#10;" path="m,l56388,r,38100l,38100,,e" fillcolor="black" stroked="f" strokeweight="0">
                <v:stroke miterlimit="83231f" joinstyle="miter"/>
                <v:path arrowok="t" textboxrect="0,0,56388,38100"/>
              </v:shape>
              <v:shape id="Shape 13335"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Lb8UA&#10;AADeAAAADwAAAGRycy9kb3ducmV2LnhtbERPS2vCQBC+C/6HZYTedGODVVJXMSWFXgQfLb0O2TEJ&#10;ZmfD7qqpv75bKHibj+85y3VvWnEl5xvLCqaTBARxaXXDlYLP4/t4AcIHZI2tZVLwQx7Wq+FgiZm2&#10;N97T9RAqEUPYZ6igDqHLpPRlTQb9xHbEkTtZZzBE6CqpHd5iuGnlc5K8SIMNx4YaO3qrqTwfLkbB&#10;vfjWxW6Xf+X2km/3eTXfFgun1NOo37yCCNSHh/jf/aHj/DRNZ/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QtvxQAAAN4AAAAPAAAAAAAAAAAAAAAAAJgCAABkcnMv&#10;ZG93bnJldi54bWxQSwUGAAAAAAQABAD1AAAAigMAAAAA&#10;" path="m,l9144,r,18288l,18288,,e" stroked="f" strokeweight="0">
                <v:stroke miterlimit="83231f" joinstyle="miter"/>
                <v:path arrowok="t" textboxrect="0,0,9144,18288"/>
              </v:shape>
              <v:shape id="Shape 13336"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jk8QA&#10;AADeAAAADwAAAGRycy9kb3ducmV2LnhtbERPTUvDQBC9C/0PyxS82U0NVIndlrYg6MGDaQl4G7Jj&#10;djU7G7JjG/+9Kwje5vE+Z72dQq/ONCYf2cByUYAibqP13Bk4HR9v7kElQbbYRyYD35Rgu5ldrbGy&#10;8cKvdK6lUzmEU4UGnMhQaZ1aRwHTIg7EmXuPY0DJcOy0HfGSw0Ovb4tipQN6zg0OBzo4aj/rr2Dg&#10;eXnnSvEvzcde3oJuGr8fjrUx1/Np9wBKaJJ/8Z/7yeb5ZVmu4PedfIP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45PEAAAA3gAAAA8AAAAAAAAAAAAAAAAAmAIAAGRycy9k&#10;b3ducmV2LnhtbFBLBQYAAAAABAAEAPUAAACJAwAAAAA=&#10;" path="m,l18288,r,9144l,9144,,e" stroked="f" strokeweight="0">
                <v:stroke miterlimit="83231f" joinstyle="miter"/>
                <v:path arrowok="t" textboxrect="0,0,18288,9144"/>
              </v:shape>
              <v:shape id="Shape 13337"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pysQA&#10;AADeAAAADwAAAGRycy9kb3ducmV2LnhtbERPTWvCQBC9F/wPywje6kZTqkQ3ooWCCIVWPXgcs2MS&#10;zM7G3Y2m/75bKPQ2j/c5y1VvGnEn52vLCibjBARxYXXNpYLj4f15DsIHZI2NZVLwTR5W+eBpiZm2&#10;D/6i+z6UIoawz1BBFUKbSemLigz6sW2JI3exzmCI0JVSO3zEcNPIaZK8SoM1x4YKW3qrqLjuO6Og&#10;vZXudPN6w+fuczfjZEv9x4tSo2G/XoAI1Id/8Z97q+P8NE1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qcrEAAAA3gAAAA8AAAAAAAAAAAAAAAAAmAIAAGRycy9k&#10;b3ducmV2LnhtbFBLBQYAAAAABAAEAPUAAACJAwAAAAA=&#10;" path="m,l9144,r,9144l,9144,,e" fillcolor="black" stroked="f" strokeweight="0">
                <v:stroke miterlimit="83231f" joinstyle="miter"/>
                <v:path arrowok="t" textboxrect="0,0,9144,9144"/>
              </v:shape>
              <v:shape id="Shape 13338" o:spid="_x0000_s103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uMYA&#10;AADeAAAADwAAAGRycy9kb3ducmV2LnhtbESPQWvCQBCF74L/YZlCb3VTI1VSV9FCQQoFtT14nGan&#10;SWh2Nu6uGv995yB4m+G9ee+b+bJ3rTpTiI1nA8+jDBRx6W3DlYHvr/enGaiYkC22nsnAlSIsF8PB&#10;HAvrL7yj8z5VSkI4FmigTqkrtI5lTQ7jyHfEov364DDJGiptA14k3LV6nGUv2mHD0lBjR281lX/7&#10;kzPQHatwOEa75p/T9mPK2Yb6z4kxjw/96hVUoj7dzbfrjRX8PM+FV96RG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9uMYAAADeAAAADwAAAAAAAAAAAAAAAACYAgAAZHJz&#10;L2Rvd25yZXYueG1sUEsFBgAAAAAEAAQA9QAAAIsDAAAAAA==&#10;" path="m,l9144,r,9144l,9144,,e" fillcolor="black" stroked="f" strokeweight="0">
                <v:stroke miterlimit="83231f" joinstyle="miter"/>
                <v:path arrowok="t" textboxrect="0,0,9144,9144"/>
              </v:shape>
              <v:shape id="Shape 13339" o:spid="_x0000_s1033"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iIcMA&#10;AADeAAAADwAAAGRycy9kb3ducmV2LnhtbERP3WrCMBS+H/gO4Qi7m6krjFmNIoqo7KrVBzg0x7aY&#10;nJQks92efhkMdnc+vt+z2ozWiAf50DlWMJ9lIIhrpztuFFwvh5d3ECEiazSOScEXBdisJ08rLLQb&#10;uKRHFRuRQjgUqKCNsS+kDHVLFsPM9cSJuzlvMSboG6k9DincGvmaZW/SYsepocWedi3V9+rTKqiG&#10;0vvcXPYf5nQ+7koy5/m3Uep5Om6XICKN8V/85z7pND/P8wX8vpNu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6iIcMAAADeAAAADwAAAAAAAAAAAAAAAACYAgAAZHJzL2Rv&#10;d25yZXYueG1sUEsFBgAAAAAEAAQA9QAAAIgDAAAAAA==&#10;" path="m,l6839712,r,38100l,38100,,e" fillcolor="black" stroked="f" strokeweight="0">
                <v:stroke miterlimit="83231f" joinstyle="miter"/>
                <v:path arrowok="t" textboxrect="0,0,6839712,38100"/>
              </v:shape>
              <v:shape id="Shape 13340" o:spid="_x0000_s1034"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yo8gA&#10;AADeAAAADwAAAGRycy9kb3ducmV2LnhtbESPQWvCQBCF74X+h2UKvRTdWKVK6ipFKRQxh6rgdchO&#10;s6HZ2ZjdmvTfdw4FbzPMm/fet1wPvlFX6mId2MBknIEiLoOtuTJwOr6PFqBiQrbYBCYDvxRhvbq/&#10;W2JuQ8+fdD2kSokJxxwNuJTaXOtYOvIYx6EllttX6DwmWbtK2w57MfeNfs6yF+2xZklw2NLGUfl9&#10;+PEG5k9ZKvah3Va7S785F1vreFcY8/gwvL2CSjSkm/j/+8NK/el0J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lvKjyAAAAN4AAAAPAAAAAAAAAAAAAAAAAJgCAABk&#10;cnMvZG93bnJldi54bWxQSwUGAAAAAAQABAD1AAAAjQMAAAAA&#10;" path="m,l6839712,r,9144l,9144,,e" stroked="f" strokeweight="0">
                <v:stroke miterlimit="83231f" joinstyle="miter"/>
                <v:path arrowok="t" textboxrect="0,0,6839712,9144"/>
              </v:shape>
              <v:shape id="Shape 13341" o:spid="_x0000_s1035"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n1cYA&#10;AADeAAAADwAAAGRycy9kb3ducmV2LnhtbERPTWvCQBC9F/wPywi91Y2JlZK6SgxU7KGCWgrehuyY&#10;BLOzIbua2F/fLRR6m8f7nMVqMI24UedqywqmkwgEcWF1zaWCz+Pb0wsI55E1NpZJwZ0crJajhwWm&#10;2va8p9vBlyKEsEtRQeV9m0rpiooMuoltiQN3tp1BH2BXSt1hH8JNI+MomkuDNYeGClvKKyouh6tR&#10;8NXbO2/oO/OXj1Mevz+vcXcalHocD9krCE+D/xf/ubc6zE+S2RR+3wk3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n1cYAAADeAAAADwAAAAAAAAAAAAAAAACYAgAAZHJz&#10;L2Rvd25yZXYueG1sUEsFBgAAAAAEAAQA9QAAAIsDAAAAAA==&#10;" path="m,l6839712,r,9144l,9144,,e" fillcolor="black" stroked="f" strokeweight="0">
                <v:stroke miterlimit="83231f" joinstyle="miter"/>
                <v:path arrowok="t" textboxrect="0,0,6839712,9144"/>
              </v:shape>
              <v:shape id="Shape 13342" o:spid="_x0000_s1036" style="position:absolute;left:69433;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hqcUA&#10;AADeAAAADwAAAGRycy9kb3ducmV2LnhtbERPS2vCQBC+F/oflin01mzqI5bUVYpUkOLFtId4G7LT&#10;JDQ7G7JrEv31XUHwNh/fc5br0TSip87VlhW8RjEI4sLqmksFP9/blzcQziNrbCyTgjM5WK8eH5aY&#10;ajvwgfrMlyKEsEtRQeV9m0rpiooMusi2xIH7tZ1BH2BXSt3hEMJNIydxnEiDNYeGClvaVFT8ZSej&#10;4FIu5sm8Rz5+feY221NeXPa5Us9P48c7CE+jv4tv7p0O86fT2QSu74Qb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iGpxQAAAN4AAAAPAAAAAAAAAAAAAAAAAJgCAABkcnMv&#10;ZG93bnJldi54bWxQSwUGAAAAAAQABAD1AAAAigMAAAAA&#10;" path="m,l9144,r,56388l,56388,,e" fillcolor="black" stroked="f" strokeweight="0">
                <v:stroke miterlimit="83231f" joinstyle="miter"/>
                <v:path arrowok="t" textboxrect="0,0,9144,56388"/>
              </v:shape>
              <v:shape id="Shape 13343" o:spid="_x0000_s1037"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N4dMQA&#10;AADeAAAADwAAAGRycy9kb3ducmV2LnhtbERPTWvCQBC9F/oflhG86UZjW0ldpVQFPVhoFM9DdkzS&#10;ZmdDdk3iv3cLQm/zeJ+zWPWmEi01rrSsYDKOQBBnVpecKzgdt6M5COeRNVaWScGNHKyWz08LTLTt&#10;+Jva1OcihLBLUEHhfZ1I6bKCDLqxrYkDd7GNQR9gk0vdYBfCTSWnUfQqDZYcGgqs6bOg7De9GgWy&#10;7eThbbNp918mur6k5/Wlnv4oNRz0H+8gPPX+X/xw73SYH8ezGP7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jeHTEAAAA3gAAAA8AAAAAAAAAAAAAAAAAmAIAAGRycy9k&#10;b3ducmV2LnhtbFBLBQYAAAAABAAEAPUAAACJAwAAAAA=&#10;" path="m,l56388,r,38100l,38100,,e" fillcolor="black" stroked="f" strokeweight="0">
                <v:stroke miterlimit="83231f" joinstyle="miter"/>
                <v:path arrowok="t" textboxrect="0,0,56388,38100"/>
              </v:shape>
              <v:shape id="Shape 13344" o:spid="_x0000_s1038" style="position:absolute;left:6934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icQA&#10;AADeAAAADwAAAGRycy9kb3ducmV2LnhtbERPS2vCQBC+F/wPywi91Y1VVKKrNCWFXgSfeB2yYxLM&#10;zobdVdP++m5B8DYf33MWq8404kbO15YVDAcJCOLC6ppLBYf919sMhA/IGhvLpOCHPKyWvZcFptre&#10;eUu3XShFDGGfooIqhDaV0hcVGfQD2xJH7mydwRChK6V2eI/hppHvSTKRBmuODRW29FlRcdldjYLf&#10;/KTzzSY7ZvaarbdZOV3nM6fUa7/7mIMI1IWn+OH+1nH+aDQew/878Qa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3YnEAAAA3gAAAA8AAAAAAAAAAAAAAAAAmAIAAGRycy9k&#10;b3ducmV2LnhtbFBLBQYAAAAABAAEAPUAAACJAwAAAAA=&#10;" path="m,l9144,r,18288l,18288,,e" stroked="f" strokeweight="0">
                <v:stroke miterlimit="83231f" joinstyle="miter"/>
                <v:path arrowok="t" textboxrect="0,0,9144,18288"/>
              </v:shape>
              <v:shape id="Shape 13345" o:spid="_x0000_s1039" style="position:absolute;left:6896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C7MUA&#10;AADeAAAADwAAAGRycy9kb3ducmV2LnhtbERP32vCMBB+H+x/CCf4NlN1G1KNMgbKKDKsivp4Nmdb&#10;1lxKErX775fBYG/38f282aIzjbiR87VlBcNBAoK4sLrmUsF+t3yagPABWWNjmRR8k4fF/PFhhqm2&#10;d87ptg2liCHsU1RQhdCmUvqiIoN+YFviyF2sMxgidKXUDu8x3DRylCSv0mDNsaHClt4rKr62V6PA&#10;HK7BZ/k6X58Pn6uNo+x0LDOl+r3ubQoiUBf+xX/uDx3nj8fPL/D7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wLsxQAAAN4AAAAPAAAAAAAAAAAAAAAAAJgCAABkcnMv&#10;ZG93bnJldi54bWxQSwUGAAAAAAQABAD1AAAAigMAAAAA&#10;" path="m,l47244,r,9144l,9144,,e" stroked="f" strokeweight="0">
                <v:stroke miterlimit="83231f" joinstyle="miter"/>
                <v:path arrowok="t" textboxrect="0,0,47244,9144"/>
              </v:shape>
              <v:shape id="Shape 13346" o:spid="_x0000_s1040" style="position:absolute;left:68961;top:472;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I9X8QA&#10;AADeAAAADwAAAGRycy9kb3ducmV2LnhtbERPS2vCQBC+C/0PyxR6041NkTS6hlAq9FTqKvU6ZCcP&#10;zM6G7Fbjv+8WCt7m43vOpphsLy40+s6xguUiAUFcOdNxo+B42M0zED4gG+wdk4IbeSi2D7MN5sZd&#10;eU8XHRoRQ9jnqKANYcil9FVLFv3CDcSRq91oMUQ4NtKMeI3htpfPSbKSFjuODS0O9NZSddY/VkGW&#10;8qATzL6+3w+fp7J+ve36Wiv19DiVaxCBpnAX/7s/TJyfpi8r+Hsn3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PV/EAAAA3gAAAA8AAAAAAAAAAAAAAAAAmAIAAGRycy9k&#10;b3ducmV2LnhtbFBLBQYAAAAABAAEAPUAAACJAwAAAAA=&#10;" path="m,l38100,r,9144l,9144,,e" fillcolor="black" stroked="f" strokeweight="0">
                <v:stroke miterlimit="83231f" joinstyle="miter"/>
                <v:path arrowok="t" textboxrect="0,0,38100,9144"/>
              </v:shape>
              <v:shape id="Shape 13347" o:spid="_x0000_s1041" style="position:absolute;left:68961;top:472;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YxMQA&#10;AADeAAAADwAAAGRycy9kb3ducmV2LnhtbERPS2vCQBC+C/0PyxR6002bYmN0E6RU6KloUvQ6ZCcP&#10;mp0N2a3Gf98tCN7m43vOJp9ML840us6ygudFBIK4srrjRsF3uZsnIJxH1thbJgVXcpBnD7MNptpe&#10;+EDnwjcihLBLUUHr/ZBK6aqWDLqFHYgDV9vRoA9wbKQe8RLCTS9fomgpDXYcGloc6L2l6qf4NQqS&#10;mIciwmR//Ci/Ttt6dd31daHU0+O0XYPwNPm7+Ob+1GF+HL++wf874Qa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MTEAAAA3gAAAA8AAAAAAAAAAAAAAAAAmAIAAGRycy9k&#10;b3ducmV2LnhtbFBLBQYAAAAABAAEAPUAAACJAwAAAAA=&#10;" path="m,l38100,r,9144l,9144,,e" fillcolor="black" stroked="f" strokeweight="0">
                <v:stroke miterlimit="83231f" joinstyle="miter"/>
                <v:path arrowok="t" textboxrect="0,0,38100,9144"/>
              </v:shape>
              <w10:wrap type="square" anchorx="page" anchory="page"/>
            </v:group>
          </w:pict>
        </mc:Fallback>
      </mc:AlternateContent>
    </w:r>
  </w:p>
  <w:p w:rsidR="00112C23" w:rsidRDefault="00112C23">
    <w:pPr>
      <w:spacing w:after="32" w:line="240" w:lineRule="auto"/>
      <w:ind w:left="0" w:firstLine="0"/>
    </w:pPr>
    <w:r>
      <w:fldChar w:fldCharType="begin"/>
    </w:r>
    <w:r>
      <w:instrText xml:space="preserve"> PAGE   \* MERGEFORMAT </w:instrText>
    </w:r>
    <w:r>
      <w:fldChar w:fldCharType="separate"/>
    </w:r>
    <w:r w:rsidRPr="00BB7BA0">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112C23" w:rsidRDefault="00112C23">
    <w:pPr>
      <w:spacing w:after="0" w:line="240" w:lineRule="auto"/>
      <w:ind w:left="0" w:firstLine="0"/>
    </w:pPr>
    <w:r>
      <w:rPr>
        <w:rFonts w:ascii="Calibri" w:eastAsia="Calibri" w:hAnsi="Calibri" w:cs="Calibri"/>
        <w:sz w:val="22"/>
      </w:rPr>
      <w:t xml:space="preserve"> </w:t>
    </w:r>
  </w:p>
  <w:p w:rsidR="00112C23" w:rsidRDefault="00112C23">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2711" name="Group 12711"/>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3348" name="Shape 13348"/>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49" name="Shape 13349"/>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50" name="Shape 13350"/>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51" name="Shape 13351"/>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52" name="Shape 13352"/>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53" name="Shape 13353"/>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1F28C49" id="Group 12711" o:spid="_x0000_s1026" style="position:absolute;margin-left:24pt;margin-top:28.45pt;width:547.45pt;height:785.15pt;z-index:-251657216;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">
              <v:shape id="Shape 13348"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iscA&#10;AADeAAAADwAAAGRycy9kb3ducmV2LnhtbESPQUvDQBCF74L/YRnBm93YhFrSbosKBWm9GG3PQ3ZM&#10;FrOzIbtN03/vHARvM7w3732z3k6+UyMN0QU28DjLQBHXwTpuDHx97h6WoGJCttgFJgNXirDd3N6s&#10;sbThwh80VqlREsKxRANtSn2pdaxb8hhnoScW7TsMHpOsQ6PtgBcJ952eZ9lCe3QsDS329NpS/VOd&#10;vYGn46JLL6d5UbwffOUOY7XPe2fM/d30vAKVaEr/5r/rNyv4eV4I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v7IrHAAAA3gAAAA8AAAAAAAAAAAAAAAAAmAIAAGRy&#10;cy9kb3ducmV2LnhtbFBLBQYAAAAABAAEAPUAAACMAwAAAAA=&#10;" path="m,l38100,r,9971532l,9971532,,e" fillcolor="black" stroked="f" strokeweight="0">
                <v:stroke miterlimit="83231f" joinstyle="miter"/>
                <v:path arrowok="t" textboxrect="0,0,38100,9971532"/>
              </v:shape>
              <v:shape id="Shape 13349"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iBMYA&#10;AADeAAAADwAAAGRycy9kb3ducmV2LnhtbERP32vCMBB+H/g/hBN8m6nWjdkZRQSdA8dYHYy9Hc21&#10;KTaX0mS2+++XwWBv9/H9vNVmsI24Uudrxwpm0wQEceF0zZWC9/P+9gGED8gaG8ek4Js8bNajmxVm&#10;2vX8Rtc8VCKGsM9QgQmhzaT0hSGLfupa4siVrrMYIuwqqTvsY7ht5DxJ7qXFmmODwZZ2hopL/mUV&#10;NCb0Zfl5eHomm6cfxd3p5XU4KTUZD9tHEIGG8C/+cx91nJ+miyX8vhN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WiBMYAAADeAAAADwAAAAAAAAAAAAAAAACYAgAAZHJz&#10;L2Rvd25yZXYueG1sUEsFBgAAAAAEAAQA9QAAAIsDAAAAAA==&#10;" path="m,l9144,r,9971532l,9971532,,e" stroked="f" strokeweight="0">
                <v:stroke miterlimit="83231f" joinstyle="miter"/>
                <v:path arrowok="t" textboxrect="0,0,9144,9971532"/>
              </v:shape>
              <v:shape id="Shape 13350"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9/scA&#10;AADeAAAADwAAAGRycy9kb3ducmV2LnhtbESPQU8CMRCF7yT+h2ZMuEEXiUhWClESooIXwR8w2Q7b&#10;jdvppq2w8uuZgwm3mcyb9963WPW+VSeKqQlsYDIuQBFXwTZcG/g+bEZzUCkjW2wDk4E/SrBa3g0W&#10;WNpw5i867XOtxIRTiQZczl2pdaoceUzj0BHL7RiixyxrrLWNeBZz3+qHophpjw1LgsOO1o6qn/2v&#10;NzD/fNJ5XTh3mb0ePyaHbXyzfmfM8L5/eQaVqc838f/3u5X60+mj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WPf7HAAAA3gAAAA8AAAAAAAAAAAAAAAAAmAIAAGRy&#10;cy9kb3ducmV2LnhtbFBLBQYAAAAABAAEAPUAAACMAwAAAAA=&#10;" path="m,l9144,r,9971532l,9971532,,e" fillcolor="black" stroked="f" strokeweight="0">
                <v:stroke miterlimit="83231f" joinstyle="miter"/>
                <v:path arrowok="t" textboxrect="0,0,9144,9971532"/>
              </v:shape>
              <v:shape id="Shape 13351" o:spid="_x0000_s1030" style="position:absolute;left:69433;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YZcMA&#10;AADeAAAADwAAAGRycy9kb3ducmV2LnhtbERP22oCMRB9L/gPYQTfanYrXliNYgWxtxcvHzBsxs3i&#10;ZrIkUbd+fVMo9G0O5zqLVWcbcSMfascK8mEGgrh0uuZKwem4fZ6BCBFZY+OYFHxTgNWy97TAQrs7&#10;7+l2iJVIIRwKVGBibAspQ2nIYhi6ljhxZ+ctxgR9JbXHewq3jXzJsom0WHNqMNjSxlB5OVytgtnX&#10;VMZNZsxj8np+z48ffqftp1KDfreeg4jUxX/xn/tNp/mj0TiH33fSD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YZcMAAADeAAAADwAAAAAAAAAAAAAAAACYAgAAZHJzL2Rv&#10;d25yZXYueG1sUEsFBgAAAAAEAAQA9QAAAIgDAAAAAA==&#10;" path="m,l9144,r,9971532l,9971532,,e" fillcolor="black" stroked="f" strokeweight="0">
                <v:stroke miterlimit="83231f" joinstyle="miter"/>
                <v:path arrowok="t" textboxrect="0,0,9144,9971532"/>
              </v:shape>
              <v:shape id="Shape 13352" o:spid="_x0000_s1031" style="position:absolute;left:6934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mqMUA&#10;AADeAAAADwAAAGRycy9kb3ducmV2LnhtbERP32vCMBB+H+x/CDfY20xncUg1igx0DhxjVRDfjuba&#10;FJtLaaLt/nsjDPZ2H9/Pmy8H24grdb52rOB1lIAgLpyuuVJw2K9fpiB8QNbYOCYFv+RhuXh8mGOm&#10;Xc8/dM1DJWII+wwVmBDaTEpfGLLoR64ljlzpOoshwq6SusM+httGjpPkTVqsOTYYbOndUHHOL1ZB&#10;Y0JflqfNxyfZPD0Wk93X97BT6vlpWM1ABBrCv/jPvdVxfppOxnB/J9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KaoxQAAAN4AAAAPAAAAAAAAAAAAAAAAAJgCAABkcnMv&#10;ZG93bnJldi54bWxQSwUGAAAAAAQABAD1AAAAigMAAAAA&#10;" path="m,l9144,r,9971532l,9971532,,e" stroked="f" strokeweight="0">
                <v:stroke miterlimit="83231f" joinstyle="miter"/>
                <v:path arrowok="t" textboxrect="0,0,9144,9971532"/>
              </v:shape>
              <v:shape id="Shape 13353" o:spid="_x0000_s1032" style="position:absolute;left:68961;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oJsQA&#10;AADeAAAADwAAAGRycy9kb3ducmV2LnhtbERPTWvCQBC9C/0PyxR6002NxpK6SlsQpPbSqD0P2Wmy&#10;NDsbsmuM/74rCN7m8T5nuR5sI3rqvHGs4HmSgCAunTZcKTjsN+MXED4ga2wck4ILeVivHkZLzLU7&#10;8zf1RahEDGGfo4I6hDaX0pc1WfQT1xJH7td1FkOEXSV1h+cYbhs5TZJMWjQcG2ps6aOm8q84WQWL&#10;Y9aE95/pbPa1s4XZ9cVn2hqlnh6Ht1cQgYZwF9/cWx3np+k8hes78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6CbEAAAA3gAAAA8AAAAAAAAAAAAAAAAAmAIAAGRycy9k&#10;b3ducmV2LnhtbFBLBQYAAAAABAAEAPUAAACJAwAAAAA=&#10;" path="m,l38100,r,9971532l,9971532,,e" fillcolor="black" stroked="f" strokeweight="0">
                <v:stroke miterlimit="83231f" joinstyle="miter"/>
                <v:path arrowok="t" textboxrect="0,0,38100,99715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112C23">
    <w:pPr>
      <w:spacing w:after="16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2615" name="Group 12615"/>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312" name="Shape 1331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13" name="Shape 1331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14" name="Shape 1331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15" name="Shape 1331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16" name="Shape 1331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17" name="Shape 1331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18" name="Shape 13318"/>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19" name="Shape 13319"/>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20" name="Shape 1332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21" name="Shape 13321"/>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22" name="Shape 13322"/>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23" name="Shape 13323"/>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24" name="Shape 13324"/>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25" name="Shape 13325"/>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26" name="Shape 13326"/>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90B037D" id="Group 12615" o:spid="_x0000_s1026" style="position:absolute;margin-left:24pt;margin-top:24pt;width:547.45pt;height:4.45pt;z-index:251660288;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">
              <v:shape id="Shape 13312"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7UMUA&#10;AADeAAAADwAAAGRycy9kb3ducmV2LnhtbERPTWvCQBC9C/0PyxS86SZKNaSuUooWDwUxzaW3ITsm&#10;S7OzYXfV9N93C4Xe5vE+Z7MbbS9u5INxrCCfZyCIG6cNtwrqj8OsABEissbeMSn4pgC77cNkg6V2&#10;dz7TrYqtSCEcSlTQxTiUUoamI4th7gbixF2ctxgT9K3UHu8p3PZykWUradFwauhwoNeOmq/qahWs&#10;TfNU10XuTXs9nt6Lt8/94TIoNX0cX55BRBrjv/jPfdRp/nKZL+D3nXSD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jtQxQAAAN4AAAAPAAAAAAAAAAAAAAAAAJgCAABkcnMv&#10;ZG93bnJldi54bWxQSwUGAAAAAAQABAD1AAAAigMAAAAA&#10;" path="m,l38100,r,56388l,56388,,e" fillcolor="black" stroked="f" strokeweight="0">
                <v:stroke miterlimit="83231f" joinstyle="miter"/>
                <v:path arrowok="t" textboxrect="0,0,38100,56388"/>
              </v:shape>
              <v:shape id="Shape 13313"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XacUA&#10;AADeAAAADwAAAGRycy9kb3ducmV2LnhtbERPS2vCQBC+F/wPywi91Y0Gq6RuRFoL9lDBWHoespNH&#10;zc6G7JrEf+8WCr3Nx/eczXY0jeipc7VlBfNZBII4t7rmUsHX+f1pDcJ5ZI2NZVJwIwfbdPKwwUTb&#10;gU/UZ74UIYRdggoq79tESpdXZNDNbEscuMJ2Bn2AXSl1h0MIN41cRNGzNFhzaKiwpdeK8kt2NQpk&#10;P8jP1X7ffxxNdF1m329Fu/hR6nE67l5AeBr9v/jPfdBhfhzPY/h9J9w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FdpxQAAAN4AAAAPAAAAAAAAAAAAAAAAAJgCAABkcnMv&#10;ZG93bnJldi54bWxQSwUGAAAAAAQABAD1AAAAigMAAAAA&#10;" path="m,l56388,r,38100l,38100,,e" fillcolor="black" stroked="f" strokeweight="0">
                <v:stroke miterlimit="83231f" joinstyle="miter"/>
                <v:path arrowok="t" textboxrect="0,0,56388,38100"/>
              </v:shape>
              <v:shape id="Shape 13314"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ylMUA&#10;AADeAAAADwAAAGRycy9kb3ducmV2LnhtbERPS2vCQBC+F/oflhG81Y0PWkldpZEIXgS1Fa9DdpoE&#10;s7Nhd9Xor3eFQm/z8T1ntuhMIy7kfG1ZwXCQgCAurK65VPDzvXqbgvABWWNjmRTcyMNi/voyw1Tb&#10;K+/osg+liCHsU1RQhdCmUvqiIoN+YFviyP1aZzBE6EqpHV5juGnkKEnepcGaY0OFLS0rKk77s1Fw&#10;z486326zQ2bP2WaXlR+bfOqU6ve6r08QgbrwL/5zr3WcPx4PJ/B8J9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PKUxQAAAN4AAAAPAAAAAAAAAAAAAAAAAJgCAABkcnMv&#10;ZG93bnJldi54bWxQSwUGAAAAAAQABAD1AAAAigMAAAAA&#10;" path="m,l9144,r,18288l,18288,,e" stroked="f" strokeweight="0">
                <v:stroke miterlimit="83231f" joinstyle="miter"/>
                <v:path arrowok="t" textboxrect="0,0,9144,18288"/>
              </v:shape>
              <v:shape id="Shape 13315"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hhMQA&#10;AADeAAAADwAAAGRycy9kb3ducmV2LnhtbERPS0vDQBC+C/6HZQRvdhODD9JuixUEPXgwlYC3ITvN&#10;rmZnQ3Zs4793BaG3+fies9rMYVAHmpKPbKBcFKCIu2g99wbed09X96CSIFscIpOBH0qwWZ+frbC2&#10;8chvdGikVzmEU40GnMhYa506RwHTIo7EmdvHKaBkOPXaTnjM4WHQ10VxqwN6zg0OR3p01H0138HA&#10;S3nnKvGv7edWPoJuW78dd40xlxfzwxKU0Cwn8b/72eb5VVXewN87+Qa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IYTEAAAA3gAAAA8AAAAAAAAAAAAAAAAAmAIAAGRycy9k&#10;b3ducmV2LnhtbFBLBQYAAAAABAAEAPUAAACJAwAAAAA=&#10;" path="m,l18288,r,9144l,9144,,e" stroked="f" strokeweight="0">
                <v:stroke miterlimit="83231f" joinstyle="miter"/>
                <v:path arrowok="t" textboxrect="0,0,18288,9144"/>
              </v:shape>
              <v:shape id="Shape 13316"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QMcMA&#10;AADeAAAADwAAAGRycy9kb3ducmV2LnhtbERPS4vCMBC+L/gfwgjeNFUXlWoUXVgQQVgfB49jM7bF&#10;ZlKTqN1/bxaEvc3H95zZojGVeJDzpWUF/V4CgjizuuRcwfHw3Z2A8AFZY2WZFPySh8W89THDVNsn&#10;7+ixD7mIIexTVFCEUKdS+qwgg75na+LIXawzGCJ0udQOnzHcVHKQJCNpsOTYUGBNXwVl1/3dKKhv&#10;uTvdvF7x+f6zGXOypmb7qVSn3SynIAI14V/8dq91nD8c9kfw906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QMcMAAADeAAAADwAAAAAAAAAAAAAAAACYAgAAZHJzL2Rv&#10;d25yZXYueG1sUEsFBgAAAAAEAAQA9QAAAIgDAAAAAA==&#10;" path="m,l9144,r,9144l,9144,,e" fillcolor="black" stroked="f" strokeweight="0">
                <v:stroke miterlimit="83231f" joinstyle="miter"/>
                <v:path arrowok="t" textboxrect="0,0,9144,9144"/>
              </v:shape>
              <v:shape id="Shape 13317" o:spid="_x0000_s103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1qsMA&#10;AADeAAAADwAAAGRycy9kb3ducmV2LnhtbERPS4vCMBC+L/gfwgje1lRdVKpRdGFBBGF9HDyOzdgW&#10;m0lNonb/vVkQvM3H95zpvDGVuJPzpWUFvW4CgjizuuRcwWH/8zkG4QOyxsoyKfgjD/NZ62OKqbYP&#10;3tJ9F3IRQ9inqKAIoU6l9FlBBn3X1sSRO1tnMETocqkdPmK4qWQ/SYbSYMmxocCavgvKLrubUVBf&#10;c3e8er3k0+13PeJkRc3mS6lOu1lMQARqwlv8cq90nD8Y9Ebw/06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1qsMAAADeAAAADwAAAAAAAAAAAAAAAACYAgAAZHJzL2Rv&#10;d25yZXYueG1sUEsFBgAAAAAEAAQA9QAAAIgDAAAAAA==&#10;" path="m,l9144,r,9144l,9144,,e" fillcolor="black" stroked="f" strokeweight="0">
                <v:stroke miterlimit="83231f" joinstyle="miter"/>
                <v:path arrowok="t" textboxrect="0,0,9144,9144"/>
              </v:shape>
              <v:shape id="Shape 13318" o:spid="_x0000_s1033"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b2sUA&#10;AADeAAAADwAAAGRycy9kb3ducmV2LnhtbESPQUvDQBCF74L/YRnBm93EgEjstpSK2OIpaX/AkB2T&#10;0N3ZsLs20V/vHARvM7w3732z3i7eqSvFNAY2UK4KUMRdsCP3Bs6nt4dnUCkjW3SBycA3Jdhubm/W&#10;WNswc0PXNvdKQjjVaGDIeaq1Tt1AHtMqTMSifYboMcsae20jzhLunX4siiftcWRpGHCi/UDdpf3y&#10;Btq5ibFyp9cPdzi+7xtyx/LHGXN/t+xeQGVa8r/57/pgBb+qSuGVd2QG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1vaxQAAAN4AAAAPAAAAAAAAAAAAAAAAAJgCAABkcnMv&#10;ZG93bnJldi54bWxQSwUGAAAAAAQABAD1AAAAigMAAAAA&#10;" path="m,l6839712,r,38100l,38100,,e" fillcolor="black" stroked="f" strokeweight="0">
                <v:stroke miterlimit="83231f" joinstyle="miter"/>
                <v:path arrowok="t" textboxrect="0,0,6839712,38100"/>
              </v:shape>
              <v:shape id="Shape 13319" o:spid="_x0000_s1034"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0I8QA&#10;AADeAAAADwAAAGRycy9kb3ducmV2LnhtbERPTWvCQBC9F/wPyxR6KbpRodXoKqIUiphDVfA6ZMds&#10;aHY2Zrcm/ntXKHibx/uc+bKzlbhS40vHCoaDBARx7nTJhYLj4as/AeEDssbKMSm4kYflovcyx1S7&#10;ln/oug+FiCHsU1RgQqhTKX1uyKIfuJo4cmfXWAwRNoXUDbYx3FZylCQf0mLJscFgTWtD+e/+zyr4&#10;fE9CtnP1pthe2vUp22jD20ypt9duNQMRqAtP8b/7W8f54/FwCo934g1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fdCPEAAAA3gAAAA8AAAAAAAAAAAAAAAAAmAIAAGRycy9k&#10;b3ducmV2LnhtbFBLBQYAAAAABAAEAPUAAACJAwAAAAA=&#10;" path="m,l6839712,r,9144l,9144,,e" stroked="f" strokeweight="0">
                <v:stroke miterlimit="83231f" joinstyle="miter"/>
                <v:path arrowok="t" textboxrect="0,0,6839712,9144"/>
              </v:shape>
              <v:shape id="Shape 13320" o:spid="_x0000_s1035"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n7sgA&#10;AADeAAAADwAAAGRycy9kb3ducmV2LnhtbESPQWvCQBCF74X+h2UKvdVNIxZJXcUKlvagYCwFb0N2&#10;mgSzsyG7muivdw5CbzPMm/feN1sMrlFn6kLt2cDrKAFFXHhbc2ngZ79+mYIKEdli45kMXCjAYv74&#10;MMPM+p53dM5jqcSEQ4YGqhjbTOtQVOQwjHxLLLc/3zmMsnalth32Yu4anSbJm3ZYsyRU2NKqouKY&#10;n5yB395f+JOuy3jcHFbp9+QDt4fBmOenYfkOKtIQ/8X37y8r9cfjVAAER2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MqfuyAAAAN4AAAAPAAAAAAAAAAAAAAAAAJgCAABk&#10;cnMvZG93bnJldi54bWxQSwUGAAAAAAQABAD1AAAAjQMAAAAA&#10;" path="m,l6839712,r,9144l,9144,,e" fillcolor="black" stroked="f" strokeweight="0">
                <v:stroke miterlimit="83231f" joinstyle="miter"/>
                <v:path arrowok="t" textboxrect="0,0,6839712,9144"/>
              </v:shape>
              <v:shape id="Shape 13321" o:spid="_x0000_s1036" style="position:absolute;left:69433;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afsQA&#10;AADeAAAADwAAAGRycy9kb3ducmV2LnhtbERPS4vCMBC+L/gfwgh7W1MVH1SjyLILi3ixeqi3oRnb&#10;YjMpTbZWf70RBG/z8T1nue5MJVpqXGlZwXAQgSDOrC45V3A8/H7NQTiPrLGyTApu5GC96n0sMdb2&#10;yntqE5+LEMIuRgWF93UspcsKMugGtiYO3Nk2Bn2ATS51g9cQbio5iqKpNFhyaCiwpu+CskvybxTc&#10;89lkOmmRT9uf1CY7SrP7LlXqs99tFiA8df4tfrn/dJg/Ho+G8Hwn3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nWn7EAAAA3gAAAA8AAAAAAAAAAAAAAAAAmAIAAGRycy9k&#10;b3ducmV2LnhtbFBLBQYAAAAABAAEAPUAAACJAwAAAAA=&#10;" path="m,l9144,r,56388l,56388,,e" fillcolor="black" stroked="f" strokeweight="0">
                <v:stroke miterlimit="83231f" joinstyle="miter"/>
                <v:path arrowok="t" textboxrect="0,0,9144,56388"/>
              </v:shape>
              <v:shape id="Shape 13322" o:spid="_x0000_s1037"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4T8QA&#10;AADeAAAADwAAAGRycy9kb3ducmV2LnhtbERPS2vCQBC+C/6HZYTedGOkD6IbEbXQHlpoWjwP2clD&#10;s7Mhuybpv+8WBG/z8T1nsx1NI3rqXG1ZwXIRgSDOra65VPDz/Tp/AeE8ssbGMin4JQfbdDrZYKLt&#10;wF/UZ74UIYRdggoq79tESpdXZNAtbEscuMJ2Bn2AXSl1h0MIN42Mo+hJGqw5NFTY0r6i/JJdjQLZ&#10;D/Lj+Xjs3z9NdH3MToeijc9KPczG3RqEp9HfxTf3mw7zV6s4hv93wg0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wOE/EAAAA3gAAAA8AAAAAAAAAAAAAAAAAmAIAAGRycy9k&#10;b3ducmV2LnhtbFBLBQYAAAAABAAEAPUAAACJAwAAAAA=&#10;" path="m,l56388,r,38100l,38100,,e" fillcolor="black" stroked="f" strokeweight="0">
                <v:stroke miterlimit="83231f" joinstyle="miter"/>
                <v:path arrowok="t" textboxrect="0,0,56388,38100"/>
              </v:shape>
              <v:shape id="Shape 13323" o:spid="_x0000_s1038" style="position:absolute;left:6934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gXcQA&#10;AADeAAAADwAAAGRycy9kb3ducmV2LnhtbERPS2vCQBC+C/6HZQredFMDKqmrNBKhF8FX6XXITpPQ&#10;7GzYXTX113cLgrf5+J6zXPemFVdyvrGs4HWSgCAurW64UnA+bccLED4ga2wtk4Jf8rBeDQdLzLS9&#10;8YGux1CJGMI+QwV1CF0mpS9rMugntiOO3Ld1BkOErpLa4S2Gm1ZOk2QmDTYcG2rsaFNT+XO8GAX3&#10;4ksX+33+mdtLvjvk1XxXLJxSo5f+/Q1EoD48xQ/3h47z03Sawv878Qa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poF3EAAAA3gAAAA8AAAAAAAAAAAAAAAAAmAIAAGRycy9k&#10;b3ducmV2LnhtbFBLBQYAAAAABAAEAPUAAACJAwAAAAA=&#10;" path="m,l9144,r,18288l,18288,,e" stroked="f" strokeweight="0">
                <v:stroke miterlimit="83231f" joinstyle="miter"/>
                <v:path arrowok="t" textboxrect="0,0,9144,18288"/>
              </v:shape>
              <v:shape id="Shape 13324" o:spid="_x0000_s1039" style="position:absolute;left:6896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C18QA&#10;AADeAAAADwAAAGRycy9kb3ducmV2LnhtbERP32vCMBB+H+x/CDfwbaZTGaMaZQiKFBmrivp4Nre2&#10;rLmUJGr33xtB2Nt9fD9vMutMIy7kfG1ZwVs/AUFcWF1zqWC3Xbx+gPABWWNjmRT8kYfZ9Plpgqm2&#10;V87psgmliCHsU1RQhdCmUvqiIoO+b1viyP1YZzBE6EqpHV5juGnkIEnepcGaY0OFLc0rKn43Z6PA&#10;7M/BZ/k6X5/2X8tvR9nxUGZK9V66zzGIQF34Fz/cKx3nD4eDEdzfiT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QtfEAAAA3gAAAA8AAAAAAAAAAAAAAAAAmAIAAGRycy9k&#10;b3ducmV2LnhtbFBLBQYAAAAABAAEAPUAAACJAwAAAAA=&#10;" path="m,l47244,r,9144l,9144,,e" stroked="f" strokeweight="0">
                <v:stroke miterlimit="83231f" joinstyle="miter"/>
                <v:path arrowok="t" textboxrect="0,0,47244,9144"/>
              </v:shape>
              <v:shape id="Shape 13325" o:spid="_x0000_s1040" style="position:absolute;left:68961;top:472;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GiMQA&#10;AADeAAAADwAAAGRycy9kb3ducmV2LnhtbERPS2vCQBC+F/wPywi9NZsaWmLqGoIoeCptIvY6ZCcP&#10;mp0N2a3Gf+8WCr3Nx/ecTT6bQVxocr1lBc9RDIK4trrnVsGpOjylIJxH1jhYJgU3cpBvFw8bzLS9&#10;8iddSt+KEMIuQwWd92Mmpas7MugiOxIHrrGTQR/g1Eo94TWEm0Gu4vhVGuw5NHQ40q6j+rv8MQrS&#10;hMcyxvTjvK/ev4pmfTsMTanU43Iu3kB4mv2/+M991GF+kqxe4PedcIP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RojEAAAA3gAAAA8AAAAAAAAAAAAAAAAAmAIAAGRycy9k&#10;b3ducmV2LnhtbFBLBQYAAAAABAAEAPUAAACJAwAAAAA=&#10;" path="m,l38100,r,9144l,9144,,e" fillcolor="black" stroked="f" strokeweight="0">
                <v:stroke miterlimit="83231f" joinstyle="miter"/>
                <v:path arrowok="t" textboxrect="0,0,38100,9144"/>
              </v:shape>
              <v:shape id="Shape 13326" o:spid="_x0000_s1041" style="position:absolute;left:68961;top:472;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Y/8MA&#10;AADeAAAADwAAAGRycy9kb3ducmV2LnhtbERPTWvCQBC9F/wPywi9NZsakDRmFRGFnkqNUq9DdpIN&#10;zc6G7Fbjv+8WCt7m8T6n3Ey2F1cafedYwWuSgiCune64VXA+HV5yED4ga+wdk4I7edisZ08lFtrd&#10;+EjXKrQihrAvUIEJYSik9LUhiz5xA3HkGjdaDBGOrdQj3mK47eUiTZfSYsexweBAO0P1d/VjFeQZ&#10;D1WK+efX/vRx2TZv90PfVEo9z6ftCkSgKTzE/+53Hedn2WIJ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3Y/8MAAADeAAAADwAAAAAAAAAAAAAAAACYAgAAZHJzL2Rv&#10;d25yZXYueG1sUEsFBgAAAAAEAAQA9QAAAIgDAAAAAA==&#10;" path="m,l38100,r,9144l,9144,,e" fillcolor="black" stroked="f" strokeweight="0">
                <v:stroke miterlimit="83231f" joinstyle="miter"/>
                <v:path arrowok="t" textboxrect="0,0,38100,9144"/>
              </v:shape>
              <w10:wrap type="square" anchorx="page" anchory="page"/>
            </v:group>
          </w:pict>
        </mc:Fallback>
      </mc:AlternateContent>
    </w:r>
  </w:p>
  <w:p w:rsidR="00112C23" w:rsidRDefault="00112C23">
    <w:pPr>
      <w:spacing w:after="32" w:line="240" w:lineRule="auto"/>
      <w:ind w:left="0" w:firstLine="0"/>
    </w:pPr>
    <w:r>
      <w:fldChar w:fldCharType="begin"/>
    </w:r>
    <w:r>
      <w:instrText xml:space="preserve"> PAGE   \* MERGEFORMAT </w:instrText>
    </w:r>
    <w:r>
      <w:fldChar w:fldCharType="separate"/>
    </w:r>
    <w:r w:rsidR="00474920" w:rsidRPr="00474920">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p w:rsidR="00112C23" w:rsidRDefault="00112C23">
    <w:pPr>
      <w:spacing w:after="0" w:line="240" w:lineRule="auto"/>
      <w:ind w:left="0" w:firstLine="0"/>
    </w:pPr>
    <w:r>
      <w:rPr>
        <w:rFonts w:ascii="Calibri" w:eastAsia="Calibri" w:hAnsi="Calibri" w:cs="Calibri"/>
        <w:sz w:val="22"/>
      </w:rPr>
      <w:t xml:space="preserve"> </w:t>
    </w:r>
  </w:p>
  <w:p w:rsidR="00112C23" w:rsidRDefault="00112C23">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2638" name="Group 12638"/>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3327" name="Shape 13327"/>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28" name="Shape 13328"/>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29" name="Shape 13329"/>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30" name="Shape 13330"/>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31" name="Shape 13331"/>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32" name="Shape 13332"/>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7EC4C0F" id="Group 12638" o:spid="_x0000_s1026" style="position:absolute;margin-left:24pt;margin-top:28.45pt;width:547.45pt;height:785.15pt;z-index:-251655168;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">
              <v:shape id="Shape 13327"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WMQA&#10;AADeAAAADwAAAGRycy9kb3ducmV2LnhtbERPS2vCQBC+F/wPywi91Y2JqERXsYVCqV4aH+chOyaL&#10;2dmQ3cb033cLQm/z8T1nvR1sI3rqvHGsYDpJQBCXThuuFJyO7y9LED4ga2wck4If8rDdjJ7WmGt3&#10;5y/qi1CJGMI+RwV1CG0upS9rsugnriWO3NV1FkOEXSV1h/cYbhuZJslcWjQcG2ps6a2m8lZ8WwWL&#10;87wJr5d0NjvsbWH2ffGZtUap5/GwW4EINIR/8cP9oeP8LEsX8PdOv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nVjEAAAA3gAAAA8AAAAAAAAAAAAAAAAAmAIAAGRycy9k&#10;b3ducmV2LnhtbFBLBQYAAAAABAAEAPUAAACJAwAAAAA=&#10;" path="m,l38100,r,9971532l,9971532,,e" fillcolor="black" stroked="f" strokeweight="0">
                <v:stroke miterlimit="83231f" joinstyle="miter"/>
                <v:path arrowok="t" textboxrect="0,0,38100,9971532"/>
              </v:shape>
              <v:shape id="Shape 13328"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iP8cA&#10;AADeAAAADwAAAGRycy9kb3ducmV2LnhtbESPQUvDQBCF74L/YRmhN7uxQZG02yKCtkJFjIXS25Cd&#10;ZIPZ2ZDdNvHfOwfB2wzvzXvfrDaT79SFhtgGNnA3z0ARV8G23Bg4fL3cPoKKCdliF5gM/FCEzfr6&#10;aoWFDSN/0qVMjZIQjgUacCn1hdaxcuQxzkNPLFodBo9J1qHRdsBRwn2nF1n2oD22LA0Oe3p2VH2X&#10;Z2+gc2ms69Pr9o18mR+r+/37x7Q3ZnYzPS1BJZrSv/nvemcFP88Xwivv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G4j/HAAAA3gAAAA8AAAAAAAAAAAAAAAAAmAIAAGRy&#10;cy9kb3ducmV2LnhtbFBLBQYAAAAABAAEAPUAAACMAwAAAAA=&#10;" path="m,l9144,r,9971532l,9971532,,e" stroked="f" strokeweight="0">
                <v:stroke miterlimit="83231f" joinstyle="miter"/>
                <v:path arrowok="t" textboxrect="0,0,9144,9971532"/>
              </v:shape>
              <v:shape id="Shape 13329"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rnHsMA&#10;AADeAAAADwAAAGRycy9kb3ducmV2LnhtbERPzWoCMRC+F3yHMEJvmlXB2tUorSCt1YvaBxg242Zx&#10;M1mSqFuf3ghCb/Px/c5s0dpaXMiHyrGCQT8DQVw4XXGp4Pew6k1AhIissXZMCv4owGLeeZlhrt2V&#10;d3TZx1KkEA45KjAxNrmUoTBkMfRdQ5y4o/MWY4K+lNrjNYXbWg6zbCwtVpwaDDa0NFSc9merYLJ9&#10;k3GZGXMbfx7Xg8OP/9J2o9Rrt/2YgojUxn/x0/2t0/zRaPgOj3fSD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rnHsMAAADeAAAADwAAAAAAAAAAAAAAAACYAgAAZHJzL2Rv&#10;d25yZXYueG1sUEsFBgAAAAAEAAQA9QAAAIgDAAAAAA==&#10;" path="m,l9144,r,9971532l,9971532,,e" fillcolor="black" stroked="f" strokeweight="0">
                <v:stroke miterlimit="83231f" joinstyle="miter"/>
                <v:path arrowok="t" textboxrect="0,0,9144,9971532"/>
              </v:shape>
              <v:shape id="Shape 13330" o:spid="_x0000_s1030" style="position:absolute;left:69433;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YXscA&#10;AADeAAAADwAAAGRycy9kb3ducmV2LnhtbESPQW/CMAyF75P2HyJP2m2krBJDHQFtSGiw7TLYD7Aa&#10;01RrnCoJUPj18wGJmy0/v/e+2WLwnTpSTG1gA+NRAYq4DrblxsDvbvU0BZUyssUuMBk4U4LF/P5u&#10;hpUNJ/6h4zY3Skw4VWjA5dxXWqfakcc0Cj2x3PYhesyyxkbbiCcx951+LoqJ9tiyJDjsaemo/tse&#10;vIHp94vOy8K5y+R9vxnvPuOH9V/GPD4Mb6+gMg35Jr5+r63UL8tSAARHZt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J2F7HAAAA3gAAAA8AAAAAAAAAAAAAAAAAmAIAAGRy&#10;cy9kb3ducmV2LnhtbFBLBQYAAAAABAAEAPUAAACMAwAAAAA=&#10;" path="m,l9144,r,9971532l,9971532,,e" fillcolor="black" stroked="f" strokeweight="0">
                <v:stroke miterlimit="83231f" joinstyle="miter"/>
                <v:path arrowok="t" textboxrect="0,0,9144,9971532"/>
              </v:shape>
              <v:shape id="Shape 13331" o:spid="_x0000_s1031" style="position:absolute;left:6934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df8UA&#10;AADeAAAADwAAAGRycy9kb3ducmV2LnhtbERP22rCQBB9L/QflhH6VjcaKiW6ihTsBRRpFMS3ITvJ&#10;BrOzIbs16d+7QqFvczjXWawG24grdb52rGAyTkAQF07XXCk4HjbPryB8QNbYOCYFv+RhtXx8WGCm&#10;Xc/fdM1DJWII+wwVmBDaTEpfGLLox64ljlzpOoshwq6SusM+httGTpNkJi3WHBsMtvRmqLjkP1ZB&#10;Y0Jfluf3jy+yeXoqXra7/bBV6mk0rOcgAg3hX/zn/tRxfpqmE7i/E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d1/xQAAAN4AAAAPAAAAAAAAAAAAAAAAAJgCAABkcnMv&#10;ZG93bnJldi54bWxQSwUGAAAAAAQABAD1AAAAigMAAAAA&#10;" path="m,l9144,r,9971532l,9971532,,e" stroked="f" strokeweight="0">
                <v:stroke miterlimit="83231f" joinstyle="miter"/>
                <v:path arrowok="t" textboxrect="0,0,9144,9971532"/>
              </v:shape>
              <v:shape id="Shape 13332" o:spid="_x0000_s1032" style="position:absolute;left:68961;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oHcQA&#10;AADeAAAADwAAAGRycy9kb3ducmV2LnhtbERPS2vCQBC+C/0PyxR6q5smohJdRYVCqb0YH+chOyZL&#10;s7Mhu8b033cLBW/z8T1nuR5sI3rqvHGs4G2cgCAunTZcKTgd31/nIHxA1tg4JgU/5GG9ehotMdfu&#10;zgfqi1CJGMI+RwV1CG0upS9rsujHriWO3NV1FkOEXSV1h/cYbhuZJslUWjQcG2psaVdT+V3crILZ&#10;edqE7SWdTL72tjD7vvjMWqPUy/OwWYAINISH+N/9oeP8LMtS+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qB3EAAAA3gAAAA8AAAAAAAAAAAAAAAAAmAIAAGRycy9k&#10;b3ducmV2LnhtbFBLBQYAAAAABAAEAPUAAACJAwAAAAA=&#10;" path="m,l38100,r,9971532l,9971532,,e" fillcolor="black" stroked="f" strokeweight="0">
                <v:stroke miterlimit="83231f" joinstyle="miter"/>
                <v:path arrowok="t" textboxrect="0,0,38100,9971532"/>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23" w:rsidRDefault="00112C23">
    <w:pPr>
      <w:spacing w:after="169"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56388"/>
              <wp:effectExtent l="0" t="0" r="0" b="0"/>
              <wp:wrapSquare wrapText="bothSides"/>
              <wp:docPr id="12542" name="Group 1254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3291" name="Shape 1329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292" name="Shape 1329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293" name="Shape 1329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294" name="Shape 1329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295" name="Shape 1329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296" name="Shape 1329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297" name="Shape 13297"/>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298" name="Shape 13298"/>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299" name="Shape 13299"/>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00" name="Shape 13300"/>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01" name="Shape 13301"/>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02" name="Shape 13302"/>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03" name="Shape 13303"/>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04" name="Shape 13304"/>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05" name="Shape 13305"/>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1DFDB65" id="Group 12542" o:spid="_x0000_s1026" style="position:absolute;margin-left:24pt;margin-top:24pt;width:547.45pt;height:4.45pt;z-index:251662336;mso-position-horizontal-relative:page;mso-position-vertical-relative:page" coordsize="6952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">
              <v:shape id="Shape 13291"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p4MUA&#10;AADeAAAADwAAAGRycy9kb3ducmV2LnhtbERPTWsCMRC9F/ofwhS81ewqretqlFK0eCiU6l68DZtx&#10;N7iZLEnU9d83hUJv83ifs1wPthNX8sE4VpCPMxDEtdOGGwXVYftcgAgRWWPnmBTcKcB69fiwxFK7&#10;G3/TdR8bkUI4lKigjbEvpQx1SxbD2PXEiTs5bzEm6BupPd5SuO3kJMtepUXDqaHFnt5bqs/7i1Uw&#10;M/VLVRW5N81l9/VZfBw321Ov1OhpeFuAiDTEf/Gfe6fT/OlknsPvO+kG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qngxQAAAN4AAAAPAAAAAAAAAAAAAAAAAJgCAABkcnMv&#10;ZG93bnJldi54bWxQSwUGAAAAAAQABAD1AAAAigMAAAAA&#10;" path="m,l38100,r,56388l,56388,,e" fillcolor="black" stroked="f" strokeweight="0">
                <v:stroke miterlimit="83231f" joinstyle="miter"/>
                <v:path arrowok="t" textboxrect="0,0,38100,56388"/>
              </v:shape>
              <v:shape id="Shape 13292"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NcUA&#10;AADeAAAADwAAAGRycy9kb3ducmV2LnhtbERPS2vCQBC+F/oflil4000jVk1dpfgAPbRglJ6H7Jik&#10;zc6G7JrEf+8WhN7m43vOYtWbSrTUuNKygtdRBII4s7rkXMH5tBvOQDiPrLGyTApu5GC1fH5aYKJt&#10;x0dqU5+LEMIuQQWF93UipcsKMuhGtiYO3MU2Bn2ATS51g10IN5WMo+hNGiw5NBRY07qg7De9GgWy&#10;7eTndLttD18muk7S782ljn+UGrz0H+8gPPX+X/xw73WYP47nMfy9E2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v41xQAAAN4AAAAPAAAAAAAAAAAAAAAAAJgCAABkcnMv&#10;ZG93bnJldi54bWxQSwUGAAAAAAQABAD1AAAAigMAAAAA&#10;" path="m,l56388,r,38100l,38100,,e" fillcolor="black" stroked="f" strokeweight="0">
                <v:stroke miterlimit="83231f" joinstyle="miter"/>
                <v:path arrowok="t" textboxrect="0,0,56388,38100"/>
              </v:shape>
              <v:shape id="Shape 13293"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mJ8QA&#10;AADeAAAADwAAAGRycy9kb3ducmV2LnhtbERPS2vCQBC+F/wPywje6kaFqtFVjKTQi+ATr0N2moRm&#10;Z8Puqml/fVco9DYf33OW68404k7O15YVjIYJCOLC6ppLBefT++sMhA/IGhvLpOCbPKxXvZclpto+&#10;+ED3YyhFDGGfooIqhDaV0hcVGfRD2xJH7tM6gyFCV0rt8BHDTSPHSfImDdYcGypsaVtR8XW8GQU/&#10;+VXn+312yewt2x2ycrrLZ06pQb/bLEAE6sK/+M/9oeP8yXg+gec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3ZifEAAAA3gAAAA8AAAAAAAAAAAAAAAAAmAIAAGRycy9k&#10;b3ducmV2LnhtbFBLBQYAAAAABAAEAPUAAACJAwAAAAA=&#10;" path="m,l9144,r,18288l,18288,,e" stroked="f" strokeweight="0">
                <v:stroke miterlimit="83231f" joinstyle="miter"/>
                <v:path arrowok="t" textboxrect="0,0,9144,18288"/>
              </v:shape>
              <v:shape id="Shape 13294"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I2MUA&#10;AADeAAAADwAAAGRycy9kb3ducmV2LnhtbERPS0sDMRC+C/0PYQrebLat+FibllYQ9OChW1nwNmzG&#10;TexmsmzGdv33RhC8zcf3nNVmDJ060ZB8ZAPzWQGKuInWc2vg7fB0dQcqCbLFLjIZ+KYEm/XkYoWl&#10;jWfe06mSVuUQTiUacCJ9qXVqHAVMs9gTZ+4jDgElw6HVdsBzDg+dXhTFjQ7oOTc47OnRUXOsvoKB&#10;l/mtW4p/rT938h50Xftdf6iMuZyO2wdQQqP8i//czzbPXy7ur+H3nXyD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ojYxQAAAN4AAAAPAAAAAAAAAAAAAAAAAJgCAABkcnMv&#10;ZG93bnJldi54bWxQSwUGAAAAAAQABAD1AAAAigMAAAAA&#10;" path="m,l18288,r,9144l,9144,,e" stroked="f" strokeweight="0">
                <v:stroke miterlimit="83231f" joinstyle="miter"/>
                <v:path arrowok="t" textboxrect="0,0,18288,9144"/>
              </v:shape>
              <v:shape id="Shape 13295"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CgcUA&#10;AADeAAAADwAAAGRycy9kb3ducmV2LnhtbERPS2vCQBC+F/oflin0pptaW23MRrRQEEGoj4PHaXZM&#10;QrOzcXfV+O/dgtDbfHzPyaadacSZnK8tK3jpJyCIC6trLhXstl+9MQgfkDU2lknBlTxM88eHDFNt&#10;L7ym8yaUIoawT1FBFUKbSumLigz6vm2JI3ewzmCI0JVSO7zEcNPIQZK8S4M1x4YKW/qsqPjdnIyC&#10;9li6/dHrOf+cvpcjThbUrYZKPT91swmIQF34F9/dCx3nvw4+3uDvnXiD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MKBxQAAAN4AAAAPAAAAAAAAAAAAAAAAAJgCAABkcnMv&#10;ZG93bnJldi54bWxQSwUGAAAAAAQABAD1AAAAigMAAAAA&#10;" path="m,l9144,r,9144l,9144,,e" fillcolor="black" stroked="f" strokeweight="0">
                <v:stroke miterlimit="83231f" joinstyle="miter"/>
                <v:path arrowok="t" textboxrect="0,0,9144,9144"/>
              </v:shape>
              <v:shape id="Shape 13296" o:spid="_x0000_s103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c9sQA&#10;AADeAAAADwAAAGRycy9kb3ducmV2LnhtbERPTWvCQBC9C/6HZYTedFMtto1uQisUpCDY1IPHaXZM&#10;QrOzcXfV9N93BcHbPN7nLPPetOJMzjeWFTxOEhDEpdUNVwp23x/jFxA+IGtsLZOCP/KQZ8PBElNt&#10;L/xF5yJUIoawT1FBHUKXSunLmgz6ie2II3ewzmCI0FVSO7zEcNPKaZLMpcGGY0ONHa1qKn+Lk1HQ&#10;HSu3P3r9zj+n7eczJ2vqN09KPYz6twWIQH24i2/utY7zZ9PXOVzfiT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XPbEAAAA3gAAAA8AAAAAAAAAAAAAAAAAmAIAAGRycy9k&#10;b3ducmV2LnhtbFBLBQYAAAAABAAEAPUAAACJAwAAAAA=&#10;" path="m,l9144,r,9144l,9144,,e" fillcolor="black" stroked="f" strokeweight="0">
                <v:stroke miterlimit="83231f" joinstyle="miter"/>
                <v:path arrowok="t" textboxrect="0,0,9144,9144"/>
              </v:shape>
              <v:shape id="Shape 13297" o:spid="_x0000_s1033" style="position:absolute;left:563;width:68398;height:381;visibility:visible;mso-wrap-style:square;v-text-anchor:top" coordsize="6839712,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rDb8MA&#10;AADeAAAADwAAAGRycy9kb3ducmV2LnhtbERP3WrCMBS+H/gO4QjezVSFTatRxCFTdtXqAxyaY1tM&#10;TkqS2W5PvwwGuzsf3+/Z7AZrxIN8aB0rmE0zEMSV0y3XCq6X4/MSRIjIGo1jUvBFAXbb0dMGc+16&#10;LuhRxlqkEA45Kmhi7HIpQ9WQxTB1HXHibs5bjAn6WmqPfQq3Rs6z7EVabDk1NNjRoaHqXn5aBWVf&#10;eL8wl7cPczq/Hwoy59m3UWoyHvZrEJGG+C/+c590mr+Yr17h9510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rDb8MAAADeAAAADwAAAAAAAAAAAAAAAACYAgAAZHJzL2Rv&#10;d25yZXYueG1sUEsFBgAAAAAEAAQA9QAAAIgDAAAAAA==&#10;" path="m,l6839712,r,38100l,38100,,e" fillcolor="black" stroked="f" strokeweight="0">
                <v:stroke miterlimit="83231f" joinstyle="miter"/>
                <v:path arrowok="t" textboxrect="0,0,6839712,38100"/>
              </v:shape>
              <v:shape id="Shape 13298" o:spid="_x0000_s1034" style="position:absolute;left:563;top:381;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df8gA&#10;AADeAAAADwAAAGRycy9kb3ducmV2LnhtbESPQWvCQBCF74X+h2UEL0U3tdBq6ipFKRRpDlXB65Cd&#10;ZoPZ2TS7mvTfdw4FbzO8N+99s1wPvlFX6mId2MDjNANFXAZbc2XgeHifzEHFhGyxCUwGfinCenV/&#10;t8Tchp6/6LpPlZIQjjkacCm1udaxdOQxTkNLLNp36DwmWbtK2w57CfeNnmXZs/ZYszQ4bGnjqDzv&#10;L97Ay0OWis/QbqvdT785FVvreFcYMx4Nb6+gEg3pZv6//rCC/zRbCK+8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d1/yAAAAN4AAAAPAAAAAAAAAAAAAAAAAJgCAABk&#10;cnMvZG93bnJldi54bWxQSwUGAAAAAAQABAD1AAAAjQMAAAAA&#10;" path="m,l6839712,r,9144l,9144,,e" stroked="f" strokeweight="0">
                <v:stroke miterlimit="83231f" joinstyle="miter"/>
                <v:path arrowok="t" textboxrect="0,0,6839712,9144"/>
              </v:shape>
              <v:shape id="Shape 13299" o:spid="_x0000_s1035" style="position:absolute;left:563;top:472;width:68398;height:91;visibility:visible;mso-wrap-style:square;v-text-anchor:top" coordsize="6839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ICcUA&#10;AADeAAAADwAAAGRycy9kb3ducmV2LnhtbERPS2vCQBC+F/wPywi91Y0pLRrdiApKe6jgA8HbkB2T&#10;kOxsyK4m9td3C4Xe5uN7znzRm1rcqXWlZQXjUQSCOLO65FzB6bh5mYBwHlljbZkUPMjBIh08zTHR&#10;tuM93Q8+FyGEXYIKCu+bREqXFWTQjWxDHLirbQ36ANtc6ha7EG5qGUfRuzRYcmgosKF1QVl1uBkF&#10;584+eEvfS199Xdbx59sKd5deqedhv5yB8NT7f/Gf+0OH+a/xdAq/74Qb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sgJxQAAAN4AAAAPAAAAAAAAAAAAAAAAAJgCAABkcnMv&#10;ZG93bnJldi54bWxQSwUGAAAAAAQABAD1AAAAigMAAAAA&#10;" path="m,l6839712,r,9144l,9144,,e" fillcolor="black" stroked="f" strokeweight="0">
                <v:stroke miterlimit="83231f" joinstyle="miter"/>
                <v:path arrowok="t" textboxrect="0,0,6839712,9144"/>
              </v:shape>
              <v:shape id="Shape 13300" o:spid="_x0000_s1036" style="position:absolute;left:69433;width:91;height:563;visibility:visible;mso-wrap-style:square;v-text-anchor:top" coordsize="9144,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jhccA&#10;AADeAAAADwAAAGRycy9kb3ducmV2LnhtbESPQWvCQBCF70L/wzIFb2ZTRVtSVxGxIOKlsYf0NmSn&#10;SWh2NmS3MfrrO4dCbzPMm/fet96OrlUD9aHxbOApSUERl942XBn4uLzNXkCFiGyx9UwGbhRgu3mY&#10;rDGz/srvNOSxUmLCIUMDdYxdpnUoa3IYEt8Ry+3L9w6jrH2lbY9XMXetnqfpSjtsWBJq7GhfU/md&#10;/zgD9+p5uVoOyJ+nQ+HzMxXl/VwYM30cd6+gIo3xX/z3fbRSf7FI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o4XHAAAA3gAAAA8AAAAAAAAAAAAAAAAAmAIAAGRy&#10;cy9kb3ducmV2LnhtbFBLBQYAAAAABAAEAPUAAACMAwAAAAA=&#10;" path="m,l9144,r,56388l,56388,,e" fillcolor="black" stroked="f" strokeweight="0">
                <v:stroke miterlimit="83231f" joinstyle="miter"/>
                <v:path arrowok="t" textboxrect="0,0,9144,56388"/>
              </v:shape>
              <v:shape id="Shape 13301" o:spid="_x0000_s1037" style="position:absolute;left:68961;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6WMQA&#10;AADeAAAADwAAAGRycy9kb3ducmV2LnhtbERPTWvCQBC9F/oflhG81V0Va0ldpbQKeqhgKp6H7Jik&#10;ZmdDdk3iv3eFQm/zeJ+zWPW2Ei01vnSsYTxSIIgzZ0rONRx/Ni9vIHxANlg5Jg038rBaPj8tMDGu&#10;4wO1achFDGGfoIYihDqR0mcFWfQjVxNH7uwaiyHCJpemwS6G20pOlHqVFkuODQXW9FlQdkmvVoNs&#10;O/k9X6/b3d6q6yw9fZ3rya/Ww0H/8Q4iUB/+xX/urYnzp1M1hs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ljEAAAA3gAAAA8AAAAAAAAAAAAAAAAAmAIAAGRycy9k&#10;b3ducmV2LnhtbFBLBQYAAAAABAAEAPUAAACJAwAAAAA=&#10;" path="m,l56388,r,38100l,38100,,e" fillcolor="black" stroked="f" strokeweight="0">
                <v:stroke miterlimit="83231f" joinstyle="miter"/>
                <v:path arrowok="t" textboxrect="0,0,56388,38100"/>
              </v:shape>
              <v:shape id="Shape 13302" o:spid="_x0000_s1038" style="position:absolute;left:69342;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ZpsQA&#10;AADeAAAADwAAAGRycy9kb3ducmV2LnhtbERPTYvCMBC9C/sfwgjeNFVhlWoUu1TYi6DuitehGdti&#10;MylJ1O7++s2C4G0e73OW68404k7O15YVjEcJCOLC6ppLBd9f2+EchA/IGhvLpOCHPKxXb70lpto+&#10;+ED3YyhFDGGfooIqhDaV0hcVGfQj2xJH7mKdwRChK6V2+IjhppGTJHmXBmuODRW29FFRcT3ejILf&#10;/Kzz/T47ZfaW7Q5ZOdvlc6fUoN9tFiACdeElfro/dZw/nSYT+H8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WabEAAAA3gAAAA8AAAAAAAAAAAAAAAAAmAIAAGRycy9k&#10;b3ducmV2LnhtbFBLBQYAAAAABAAEAPUAAACJAwAAAAA=&#10;" path="m,l9144,r,18288l,18288,,e" stroked="f" strokeweight="0">
                <v:stroke miterlimit="83231f" joinstyle="miter"/>
                <v:path arrowok="t" textboxrect="0,0,9144,18288"/>
              </v:shape>
              <v:shape id="Shape 13303" o:spid="_x0000_s1039" style="position:absolute;left:68961;top:381;width:472;height:91;visibility:visible;mso-wrap-style:square;v-text-anchor:top" coordsize="472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Gw8QA&#10;AADeAAAADwAAAGRycy9kb3ducmV2LnhtbERP32vCMBB+F/Y/hBP2pqkrjFGNIsLGKDJWFfXxbM62&#10;2FxKErX775fBwLf7+H7ebNGbVtzI+caygsk4AUFcWt1wpWC3fR+9gfABWWNrmRT8kIfF/Gkww0zb&#10;Oxd024RKxBD2GSqoQ+gyKX1Zk0E/th1x5M7WGQwRukpqh/cYblr5kiSv0mDDsaHGjlY1lZfN1Sgw&#10;+2vwebEu1qf918e3o/x4qHKlnof9cgoiUB8e4n/3p47z0zRJ4e+de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hsPEAAAA3gAAAA8AAAAAAAAAAAAAAAAAmAIAAGRycy9k&#10;b3ducmV2LnhtbFBLBQYAAAAABAAEAPUAAACJAwAAAAA=&#10;" path="m,l47244,r,9144l,9144,,e" stroked="f" strokeweight="0">
                <v:stroke miterlimit="83231f" joinstyle="miter"/>
                <v:path arrowok="t" textboxrect="0,0,47244,9144"/>
              </v:shape>
              <v:shape id="Shape 13304" o:spid="_x0000_s1040" style="position:absolute;left:68961;top:472;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c8MA&#10;AADeAAAADwAAAGRycy9kb3ducmV2LnhtbERPS2sCMRC+F/wPYQRvNbFbyroaRaSCp2LXUq/DZvaB&#10;m8myibr+eyMUepuP7znL9WBbcaXeN441zKYKBHHhTMOVhp/j7jUF4QOywdYxabiTh/Vq9LLEzLgb&#10;f9M1D5WIIewz1FCH0GVS+qImi37qOuLIla63GCLsK2l6vMVw28o3pT6kxYZjQ40dbWsqzvnFakgT&#10;7nKF6eH38/h12pTz+64tc60n42GzABFoCP/iP/fexPlJot7h+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c8MAAADeAAAADwAAAAAAAAAAAAAAAACYAgAAZHJzL2Rv&#10;d25yZXYueG1sUEsFBgAAAAAEAAQA9QAAAIgDAAAAAA==&#10;" path="m,l38100,r,9144l,9144,,e" fillcolor="black" stroked="f" strokeweight="0">
                <v:stroke miterlimit="83231f" joinstyle="miter"/>
                <v:path arrowok="t" textboxrect="0,0,38100,9144"/>
              </v:shape>
              <v:shape id="Shape 13305" o:spid="_x0000_s1041" style="position:absolute;left:68961;top:472;width:381;height:91;visibility:visible;mso-wrap-style:square;v-text-anchor:top" coordsize="38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a6MMA&#10;AADeAAAADwAAAGRycy9kb3ducmV2LnhtbERPS2sCMRC+F/wPYQRvNbFLy7oaRaSCp2LXUq/DZvaB&#10;m8myibr+eyMUepuP7znL9WBbcaXeN441zKYKBHHhTMOVhp/j7jUF4QOywdYxabiTh/Vq9LLEzLgb&#10;f9M1D5WIIewz1FCH0GVS+qImi37qOuLIla63GCLsK2l6vMVw28o3pT6kxYZjQ40dbWsqzvnFakgT&#10;7nKF6eH38/h12pTz+64tc60n42GzABFoCP/iP/fexPlJot7h+U6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a6MMAAADeAAAADwAAAAAAAAAAAAAAAACYAgAAZHJzL2Rv&#10;d25yZXYueG1sUEsFBgAAAAAEAAQA9QAAAIgDAAAAAA==&#10;" path="m,l38100,r,9144l,9144,,e" fillcolor="black" stroked="f" strokeweight="0">
                <v:stroke miterlimit="83231f" joinstyle="miter"/>
                <v:path arrowok="t" textboxrect="0,0,38100,9144"/>
              </v:shape>
              <w10:wrap type="square" anchorx="page" anchory="page"/>
            </v:group>
          </w:pict>
        </mc:Fallback>
      </mc:AlternateContent>
    </w:r>
  </w:p>
  <w:p w:rsidR="00112C23" w:rsidRDefault="00112C23">
    <w:pPr>
      <w:spacing w:after="32" w:line="240" w:lineRule="auto"/>
      <w:ind w:left="0" w:firstLine="0"/>
    </w:pPr>
    <w:r>
      <w:fldChar w:fldCharType="begin"/>
    </w:r>
    <w:r>
      <w:instrText xml:space="preserve"> PAGE   \* MERGEFORMAT </w:instrText>
    </w:r>
    <w:r>
      <w:fldChar w:fldCharType="separate"/>
    </w:r>
    <w:r w:rsidRPr="00BB7BA0">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112C23" w:rsidRDefault="00112C23">
    <w:pPr>
      <w:spacing w:after="0" w:line="240" w:lineRule="auto"/>
      <w:ind w:left="0" w:firstLine="0"/>
    </w:pPr>
    <w:r>
      <w:rPr>
        <w:rFonts w:ascii="Calibri" w:eastAsia="Calibri" w:hAnsi="Calibri" w:cs="Calibri"/>
        <w:sz w:val="22"/>
      </w:rPr>
      <w:t xml:space="preserve"> </w:t>
    </w:r>
  </w:p>
  <w:p w:rsidR="00112C23" w:rsidRDefault="00112C23">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6952488" cy="9971532"/>
              <wp:effectExtent l="0" t="0" r="0" b="0"/>
              <wp:wrapNone/>
              <wp:docPr id="12565" name="Group 12565"/>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3306" name="Shape 13306"/>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07" name="Shape 13307"/>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08" name="Shape 13308"/>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09" name="Shape 13309"/>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3310" name="Shape 13310"/>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3311" name="Shape 13311"/>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59A7E9C" id="Group 12565" o:spid="_x0000_s1026" style="position:absolute;margin-left:24pt;margin-top:28.45pt;width:547.45pt;height:785.15pt;z-index:-251653120;mso-position-horizontal-relative:page;mso-position-vertical-relative:page" coordsize="69524,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">
              <v:shape id="Shape 13306"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ko8QA&#10;AADeAAAADwAAAGRycy9kb3ducmV2LnhtbERPTWvCQBC9C/6HZYTedKORVKKrtIVCqV5M1fOQHZPF&#10;7GzIbmP677uFgrd5vM/Z7AbbiJ46bxwrmM8SEMSl04YrBaev9+kKhA/IGhvHpOCHPOy249EGc+3u&#10;fKS+CJWIIexzVFCH0OZS+rImi37mWuLIXV1nMUTYVVJ3eI/htpGLJMmkRcOxocaW3moqb8W3VfB8&#10;zprwelksl4e9Lcy+Lz7T1ij1NBle1iACDeEh/nd/6Dg/TZMM/t6JN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ZKPEAAAA3gAAAA8AAAAAAAAAAAAAAAAAmAIAAGRycy9k&#10;b3ducmV2LnhtbFBLBQYAAAAABAAEAPUAAACJAwAAAAA=&#10;" path="m,l38100,r,9971532l,9971532,,e" fillcolor="black" stroked="f" strokeweight="0">
                <v:stroke miterlimit="83231f" joinstyle="miter"/>
                <v:path arrowok="t" textboxrect="0,0,38100,9971532"/>
              </v:shape>
              <v:shape id="Shape 13307"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qLcUA&#10;AADeAAAADwAAAGRycy9kb3ducmV2LnhtbERP32vCMBB+H/g/hBN8m6kr26QaZQx0GyjDKohvR3Nt&#10;yppLaaLt/vtlMNjbfXw/b7kebCNu1PnasYLZNAFBXDhdc6XgdNzcz0H4gKyxcUwKvsnDejW6W2Km&#10;Xc8HuuWhEjGEfYYKTAhtJqUvDFn0U9cSR650ncUQYVdJ3WEfw20jH5LkSVqsOTYYbOnVUPGVX62C&#10;xoS+LC/btw+yeXouHnf7z2Gn1GQ8vCxABBrCv/jP/a7j/DRNnuH3nXiD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otxQAAAN4AAAAPAAAAAAAAAAAAAAAAAJgCAABkcnMv&#10;ZG93bnJldi54bWxQSwUGAAAAAAQABAD1AAAAigMAAAAA&#10;" path="m,l9144,r,9971532l,9971532,,e" stroked="f" strokeweight="0">
                <v:stroke miterlimit="83231f" joinstyle="miter"/>
                <v:path arrowok="t" textboxrect="0,0,9144,9971532"/>
              </v:shape>
              <v:shape id="Shape 13308"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Me5cYA&#10;AADeAAAADwAAAGRycy9kb3ducmV2LnhtbESPzW4CMQyE75V4h8hI3EpCkSjaEhBFqujfpdAHsDZm&#10;s2LjrJIUtn36+lCpN1sznvm82gyhUxdKuY1sYTY1oIjr6FpuLHwen26XoHJBdthFJgvflGGzHt2s&#10;sHLxyh90OZRGSQjnCi34UvpK61x7CpinsScW7RRTwCJrarRLeJXw0Ok7YxY6YMvS4LGnnaf6fPgK&#10;Fpbv97rsjPc/i8fTy+z4mvYuvFk7GQ/bB1CFhvJv/rt+doI/nxvhlXdkB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Me5cYAAADeAAAADwAAAAAAAAAAAAAAAACYAgAAZHJz&#10;L2Rvd25yZXYueG1sUEsFBgAAAAAEAAQA9QAAAIsDAAAAAA==&#10;" path="m,l9144,r,9971532l,9971532,,e" fillcolor="black" stroked="f" strokeweight="0">
                <v:stroke miterlimit="83231f" joinstyle="miter"/>
                <v:path arrowok="t" textboxrect="0,0,9144,9971532"/>
              </v:shape>
              <v:shape id="Shape 13309" o:spid="_x0000_s1030" style="position:absolute;left:69433;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fsMA&#10;AADeAAAADwAAAGRycy9kb3ducmV2LnhtbERP22oCMRB9L/gPYQq+aWIFq1ujWEG0lxe1HzBsxs3S&#10;zWRJoq79+qYg9G0O5zrzZecacaEQa88aRkMFgrj0puZKw9dxM5iCiAnZYOOZNNwownLRe5hjYfyV&#10;93Q5pErkEI4FarAptYWUsbTkMA59S5y5kw8OU4ahkibgNYe7Rj4pNZEOa84NFltaWyq/D2enYfr5&#10;LNNaWfszeT29jY7vYWvch9b9x271AiJRl/7Fd/fO5PnjsZrB3zv5B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7fsMAAADeAAAADwAAAAAAAAAAAAAAAACYAgAAZHJzL2Rv&#10;d25yZXYueG1sUEsFBgAAAAAEAAQA9QAAAIgDAAAAAA==&#10;" path="m,l9144,r,9971532l,9971532,,e" fillcolor="black" stroked="f" strokeweight="0">
                <v:stroke miterlimit="83231f" joinstyle="miter"/>
                <v:path arrowok="t" textboxrect="0,0,9144,9971532"/>
              </v:shape>
              <v:shape id="Shape 13310" o:spid="_x0000_s1031" style="position:absolute;left:6934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khMcA&#10;AADeAAAADwAAAGRycy9kb3ducmV2LnhtbESPQUvDQBCF74L/YRnBW7tpg0Vit0UEq0KLGAXxNmQn&#10;2WB2NmTXJv33nUPB2wzz5r33rbeT79SRhtgGNrCYZ6CIq2Bbbgx8fT7P7kHFhGyxC0wGThRhu7m+&#10;WmNhw8gfdCxTo8SEY4EGXEp9oXWsHHmM89ATy60Og8ck69BoO+Ao5r7TyyxbaY8tS4LDnp4cVb/l&#10;nzfQuTTW9c/u5Y18mX9Xd/vD+7Q35vZmenwAlWhK/+LL96uV+nm+EADBkRn05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JITHAAAA3gAAAA8AAAAAAAAAAAAAAAAAmAIAAGRy&#10;cy9kb3ducmV2LnhtbFBLBQYAAAAABAAEAPUAAACMAwAAAAA=&#10;" path="m,l9144,r,9971532l,9971532,,e" stroked="f" strokeweight="0">
                <v:stroke miterlimit="83231f" joinstyle="miter"/>
                <v:path arrowok="t" textboxrect="0,0,9144,9971532"/>
              </v:shape>
              <v:shape id="Shape 13311" o:spid="_x0000_s1032" style="position:absolute;left:68961;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qCsQA&#10;AADeAAAADwAAAGRycy9kb3ducmV2LnhtbERPTWvCQBC9F/wPywi9mU2MWEldpS0UinppWnsesmOy&#10;mJ0N2W1M/70rCL3N433OejvaVgzUe+NYQZakIIgrpw3XCr6/3mcrED4ga2wdk4I/8rDdTB7WWGh3&#10;4U8aylCLGMK+QAVNCF0hpa8asugT1xFH7uR6iyHCvpa6x0sMt62cp+lSWjQcGxrs6K2h6lz+WgVP&#10;x2UbXn/mi8Vhb0uzH8pd3hmlHqfjyzOIQGP4F9/dHzrOz/Msg9s78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agrEAAAA3gAAAA8AAAAAAAAAAAAAAAAAmAIAAGRycy9k&#10;b3ducmV2LnhtbFBLBQYAAAAABAAEAPUAAACJAwAAAAA=&#10;" path="m,l38100,r,9971532l,9971532,,e" fillcolor="black" stroked="f" strokeweight="0">
                <v:stroke miterlimit="83231f" joinstyle="miter"/>
                <v:path arrowok="t" textboxrect="0,0,38100,99715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D51FE2"/>
    <w:multiLevelType w:val="hybridMultilevel"/>
    <w:tmpl w:val="C83C4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77D167C"/>
    <w:multiLevelType w:val="hybridMultilevel"/>
    <w:tmpl w:val="B0EE24CC"/>
    <w:lvl w:ilvl="0" w:tplc="2E82770E">
      <w:start w:val="1"/>
      <w:numFmt w:val="bullet"/>
      <w:lvlText w:val="•"/>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20A0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2C8EBAA">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65A7D9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29A95B4">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56C8B0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87CE3C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0220FDC">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A3A6396">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75D830DA"/>
    <w:multiLevelType w:val="hybridMultilevel"/>
    <w:tmpl w:val="A26A3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703"/>
    <w:rsid w:val="000936A6"/>
    <w:rsid w:val="00112C23"/>
    <w:rsid w:val="002212E5"/>
    <w:rsid w:val="00273542"/>
    <w:rsid w:val="002E6B30"/>
    <w:rsid w:val="00470C06"/>
    <w:rsid w:val="00474920"/>
    <w:rsid w:val="004862FD"/>
    <w:rsid w:val="004F56BB"/>
    <w:rsid w:val="005738BD"/>
    <w:rsid w:val="006F700C"/>
    <w:rsid w:val="007B1703"/>
    <w:rsid w:val="007C0F7F"/>
    <w:rsid w:val="007D4D1B"/>
    <w:rsid w:val="007F0F8A"/>
    <w:rsid w:val="00862375"/>
    <w:rsid w:val="008A75B4"/>
    <w:rsid w:val="008C4836"/>
    <w:rsid w:val="009A2A50"/>
    <w:rsid w:val="009B470F"/>
    <w:rsid w:val="009C28FC"/>
    <w:rsid w:val="009C502C"/>
    <w:rsid w:val="00A07739"/>
    <w:rsid w:val="00A16473"/>
    <w:rsid w:val="00A213BD"/>
    <w:rsid w:val="00A276EC"/>
    <w:rsid w:val="00AE108C"/>
    <w:rsid w:val="00AF6BCF"/>
    <w:rsid w:val="00B56E66"/>
    <w:rsid w:val="00BB7BA0"/>
    <w:rsid w:val="00CD4D45"/>
    <w:rsid w:val="00D1080A"/>
    <w:rsid w:val="00D34ACD"/>
    <w:rsid w:val="00E768AA"/>
    <w:rsid w:val="00FD3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E513F-C768-485D-8E4B-3FD0A213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28" w:lineRule="auto"/>
      <w:ind w:left="-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40" w:lineRule="auto"/>
      <w:ind w:left="-5" w:right="-15" w:hanging="10"/>
      <w:outlineLvl w:val="0"/>
    </w:pPr>
    <w:rPr>
      <w:rFonts w:ascii="Times New Roman" w:eastAsia="Times New Roman" w:hAnsi="Times New Roman" w:cs="Times New Roman"/>
      <w:b/>
      <w:color w:val="1F497D"/>
      <w:sz w:val="44"/>
    </w:rPr>
  </w:style>
  <w:style w:type="paragraph" w:styleId="Heading2">
    <w:name w:val="heading 2"/>
    <w:next w:val="Normal"/>
    <w:link w:val="Heading2Char"/>
    <w:uiPriority w:val="9"/>
    <w:unhideWhenUsed/>
    <w:qFormat/>
    <w:pPr>
      <w:keepNext/>
      <w:keepLines/>
      <w:spacing w:after="1" w:line="240" w:lineRule="auto"/>
      <w:ind w:left="-5" w:right="-15" w:hanging="10"/>
      <w:outlineLvl w:val="1"/>
    </w:pPr>
    <w:rPr>
      <w:rFonts w:ascii="Cambria" w:eastAsia="Cambria" w:hAnsi="Cambria" w:cs="Cambria"/>
      <w:b/>
      <w:color w:val="1F497D"/>
      <w:sz w:val="32"/>
    </w:rPr>
  </w:style>
  <w:style w:type="paragraph" w:styleId="Heading3">
    <w:name w:val="heading 3"/>
    <w:next w:val="Normal"/>
    <w:link w:val="Heading3Char"/>
    <w:uiPriority w:val="9"/>
    <w:unhideWhenUsed/>
    <w:qFormat/>
    <w:pPr>
      <w:keepNext/>
      <w:keepLines/>
      <w:spacing w:after="0" w:line="240" w:lineRule="auto"/>
      <w:ind w:left="-5" w:right="-15" w:hanging="10"/>
      <w:outlineLvl w:val="2"/>
    </w:pPr>
    <w:rPr>
      <w:rFonts w:ascii="Cambria" w:eastAsia="Cambria" w:hAnsi="Cambria" w:cs="Cambria"/>
      <w:b/>
      <w:color w:val="243F6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243F60"/>
      <w:sz w:val="30"/>
    </w:rPr>
  </w:style>
  <w:style w:type="character" w:customStyle="1" w:styleId="Heading2Char">
    <w:name w:val="Heading 2 Char"/>
    <w:link w:val="Heading2"/>
    <w:rPr>
      <w:rFonts w:ascii="Cambria" w:eastAsia="Cambria" w:hAnsi="Cambria" w:cs="Cambria"/>
      <w:b/>
      <w:color w:val="1F497D"/>
      <w:sz w:val="32"/>
    </w:rPr>
  </w:style>
  <w:style w:type="character" w:customStyle="1" w:styleId="Heading1Char">
    <w:name w:val="Heading 1 Char"/>
    <w:link w:val="Heading1"/>
    <w:rPr>
      <w:rFonts w:ascii="Times New Roman" w:eastAsia="Times New Roman" w:hAnsi="Times New Roman" w:cs="Times New Roman"/>
      <w:b/>
      <w:color w:val="1F497D"/>
      <w:sz w:val="44"/>
    </w:rPr>
  </w:style>
  <w:style w:type="paragraph" w:styleId="TOC1">
    <w:name w:val="toc 1"/>
    <w:hidden/>
    <w:uiPriority w:val="39"/>
    <w:pPr>
      <w:spacing w:after="94" w:line="240" w:lineRule="auto"/>
      <w:ind w:left="10" w:right="50" w:hanging="10"/>
      <w:jc w:val="both"/>
    </w:pPr>
    <w:rPr>
      <w:rFonts w:ascii="Times New Roman" w:eastAsia="Times New Roman" w:hAnsi="Times New Roman" w:cs="Times New Roman"/>
      <w:color w:val="000000"/>
    </w:rPr>
  </w:style>
  <w:style w:type="paragraph" w:styleId="TOC2">
    <w:name w:val="toc 2"/>
    <w:hidden/>
    <w:uiPriority w:val="39"/>
    <w:pPr>
      <w:spacing w:after="94" w:line="240" w:lineRule="auto"/>
      <w:ind w:left="246" w:right="50" w:hanging="10"/>
      <w:jc w:val="both"/>
    </w:pPr>
    <w:rPr>
      <w:rFonts w:ascii="Times New Roman" w:eastAsia="Times New Roman" w:hAnsi="Times New Roman" w:cs="Times New Roman"/>
      <w:color w:val="000000"/>
    </w:rPr>
  </w:style>
  <w:style w:type="paragraph" w:styleId="TOC3">
    <w:name w:val="toc 3"/>
    <w:hidden/>
    <w:uiPriority w:val="39"/>
    <w:pPr>
      <w:spacing w:after="94" w:line="240" w:lineRule="auto"/>
      <w:ind w:left="449" w:right="50"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B7BA0"/>
    <w:rPr>
      <w:color w:val="0563C1" w:themeColor="hyperlink"/>
      <w:u w:val="single"/>
    </w:rPr>
  </w:style>
  <w:style w:type="paragraph" w:styleId="ListParagraph">
    <w:name w:val="List Paragraph"/>
    <w:basedOn w:val="Normal"/>
    <w:uiPriority w:val="34"/>
    <w:qFormat/>
    <w:rsid w:val="009B4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FC37-6C98-463D-BB7A-3AB7A959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viyar</dc:creator>
  <cp:keywords/>
  <cp:lastModifiedBy>Windows User</cp:lastModifiedBy>
  <cp:revision>32</cp:revision>
  <dcterms:created xsi:type="dcterms:W3CDTF">2021-02-21T22:19:00Z</dcterms:created>
  <dcterms:modified xsi:type="dcterms:W3CDTF">2021-02-21T23:04:00Z</dcterms:modified>
</cp:coreProperties>
</file>